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C5F" w:rsidRDefault="00B30C5F" w:rsidP="00DC3958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>
        <w:rPr>
          <w:rFonts w:ascii="Times New Roman" w:hAnsi="Times New Roman" w:cs="Times New Roman"/>
          <w:b/>
          <w:noProof/>
          <w:sz w:val="40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23825</wp:posOffset>
                </wp:positionV>
                <wp:extent cx="135255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27" w:rsidRPr="00B30C5F" w:rsidRDefault="007F1527" w:rsidP="00B30C5F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B30C5F">
                              <w:rPr>
                                <w:sz w:val="48"/>
                              </w:rPr>
                              <w:t>UAP C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0;margin-top:-9.75pt;width:106.5pt;height:33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" fillcolor="black [3200]" strokecolor="black [1600]" strokeweight="1pt">
                <v:textbox>
                  <w:txbxContent>
                    <w:p w:rsidR="007F1527" w:rsidRPr="00B30C5F" w:rsidRDefault="007F1527" w:rsidP="00B30C5F">
                      <w:pPr>
                        <w:jc w:val="center"/>
                        <w:rPr>
                          <w:sz w:val="48"/>
                        </w:rPr>
                      </w:pPr>
                      <w:r w:rsidRPr="00B30C5F">
                        <w:rPr>
                          <w:sz w:val="48"/>
                        </w:rPr>
                        <w:t>UAP C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C3958" w:rsidRPr="00B30C5F" w:rsidRDefault="00DC3958" w:rsidP="00DC3958">
      <w:pPr>
        <w:jc w:val="center"/>
        <w:rPr>
          <w:rFonts w:ascii="Times New Roman" w:hAnsi="Times New Roman" w:cs="Times New Roman"/>
          <w:b/>
          <w:sz w:val="48"/>
          <w:u w:val="single"/>
        </w:rPr>
      </w:pPr>
      <w:r w:rsidRPr="00B30C5F">
        <w:rPr>
          <w:rFonts w:ascii="Times New Roman" w:hAnsi="Times New Roman" w:cs="Times New Roman"/>
          <w:b/>
          <w:sz w:val="48"/>
          <w:u w:val="single"/>
        </w:rPr>
        <w:t xml:space="preserve">Database </w:t>
      </w:r>
      <w:r w:rsidR="00B30C5F" w:rsidRPr="00B30C5F">
        <w:rPr>
          <w:rFonts w:ascii="Times New Roman" w:hAnsi="Times New Roman" w:cs="Times New Roman"/>
          <w:b/>
          <w:sz w:val="48"/>
          <w:u w:val="single"/>
        </w:rPr>
        <w:t>M</w:t>
      </w:r>
      <w:r w:rsidRPr="00B30C5F">
        <w:rPr>
          <w:rFonts w:ascii="Times New Roman" w:hAnsi="Times New Roman" w:cs="Times New Roman"/>
          <w:b/>
          <w:sz w:val="48"/>
          <w:u w:val="single"/>
        </w:rPr>
        <w:t xml:space="preserve">anagement </w:t>
      </w:r>
      <w:r w:rsidR="00B30C5F" w:rsidRPr="00B30C5F">
        <w:rPr>
          <w:rFonts w:ascii="Times New Roman" w:hAnsi="Times New Roman" w:cs="Times New Roman"/>
          <w:b/>
          <w:sz w:val="48"/>
          <w:u w:val="single"/>
        </w:rPr>
        <w:t>S</w:t>
      </w:r>
      <w:r w:rsidRPr="00B30C5F">
        <w:rPr>
          <w:rFonts w:ascii="Times New Roman" w:hAnsi="Times New Roman" w:cs="Times New Roman"/>
          <w:b/>
          <w:sz w:val="48"/>
          <w:u w:val="single"/>
        </w:rPr>
        <w:t xml:space="preserve">ystem </w:t>
      </w:r>
      <w:r w:rsidR="00B30C5F" w:rsidRPr="00B30C5F">
        <w:rPr>
          <w:rFonts w:ascii="Times New Roman" w:hAnsi="Times New Roman" w:cs="Times New Roman"/>
          <w:b/>
          <w:sz w:val="48"/>
          <w:u w:val="single"/>
        </w:rPr>
        <w:t>L</w:t>
      </w:r>
      <w:r w:rsidRPr="00B30C5F">
        <w:rPr>
          <w:rFonts w:ascii="Times New Roman" w:hAnsi="Times New Roman" w:cs="Times New Roman"/>
          <w:b/>
          <w:sz w:val="48"/>
          <w:u w:val="single"/>
        </w:rPr>
        <w:t xml:space="preserve">ab </w:t>
      </w:r>
      <w:r w:rsidR="00B30C5F" w:rsidRPr="00B30C5F">
        <w:rPr>
          <w:rFonts w:ascii="Times New Roman" w:hAnsi="Times New Roman" w:cs="Times New Roman"/>
          <w:b/>
          <w:sz w:val="48"/>
          <w:u w:val="single"/>
        </w:rPr>
        <w:t>P</w:t>
      </w:r>
      <w:r w:rsidRPr="00B30C5F">
        <w:rPr>
          <w:rFonts w:ascii="Times New Roman" w:hAnsi="Times New Roman" w:cs="Times New Roman"/>
          <w:b/>
          <w:sz w:val="48"/>
          <w:u w:val="single"/>
        </w:rPr>
        <w:t>roject</w:t>
      </w:r>
    </w:p>
    <w:p w:rsidR="009705BE" w:rsidRDefault="009705BE" w:rsidP="009705BE">
      <w:pPr>
        <w:rPr>
          <w:rFonts w:ascii="Times New Roman" w:hAnsi="Times New Roman" w:cs="Times New Roman"/>
          <w:b/>
          <w:sz w:val="40"/>
          <w:u w:val="single"/>
        </w:rPr>
      </w:pPr>
    </w:p>
    <w:p w:rsidR="00B30C5F" w:rsidRPr="00B30C5F" w:rsidRDefault="00B30C5F" w:rsidP="009705BE">
      <w:pPr>
        <w:rPr>
          <w:rFonts w:ascii="Times New Roman" w:hAnsi="Times New Roman" w:cs="Times New Roman"/>
          <w:sz w:val="28"/>
        </w:rPr>
      </w:pPr>
      <w:r w:rsidRPr="00B30C5F">
        <w:rPr>
          <w:rFonts w:ascii="Times New Roman" w:hAnsi="Times New Roman" w:cs="Times New Roman"/>
          <w:b/>
          <w:sz w:val="28"/>
          <w:u w:val="single"/>
        </w:rPr>
        <w:t>Course ID:</w:t>
      </w:r>
      <w:r w:rsidRPr="00B30C5F">
        <w:rPr>
          <w:rFonts w:ascii="Times New Roman" w:hAnsi="Times New Roman" w:cs="Times New Roman"/>
          <w:sz w:val="28"/>
        </w:rPr>
        <w:t xml:space="preserve"> CSE 212</w:t>
      </w:r>
    </w:p>
    <w:p w:rsidR="00B30C5F" w:rsidRPr="00B30C5F" w:rsidRDefault="00B30C5F" w:rsidP="009705BE">
      <w:pPr>
        <w:rPr>
          <w:rFonts w:ascii="Times New Roman" w:hAnsi="Times New Roman" w:cs="Times New Roman"/>
          <w:sz w:val="28"/>
        </w:rPr>
      </w:pPr>
      <w:r w:rsidRPr="00B30C5F">
        <w:rPr>
          <w:rFonts w:ascii="Times New Roman" w:hAnsi="Times New Roman" w:cs="Times New Roman"/>
          <w:b/>
          <w:sz w:val="28"/>
          <w:u w:val="single"/>
        </w:rPr>
        <w:t>Course Title:</w:t>
      </w:r>
      <w:r w:rsidRPr="00B30C5F">
        <w:rPr>
          <w:rFonts w:ascii="Times New Roman" w:hAnsi="Times New Roman" w:cs="Times New Roman"/>
          <w:sz w:val="28"/>
        </w:rPr>
        <w:t xml:space="preserve"> Database Management System Lab</w:t>
      </w:r>
    </w:p>
    <w:p w:rsidR="00B30C5F" w:rsidRDefault="00B30C5F" w:rsidP="009705BE">
      <w:pPr>
        <w:rPr>
          <w:rFonts w:ascii="Times New Roman" w:hAnsi="Times New Roman" w:cs="Times New Roman"/>
          <w:b/>
          <w:sz w:val="40"/>
          <w:u w:val="single"/>
        </w:rPr>
      </w:pPr>
    </w:p>
    <w:p w:rsidR="00015A70" w:rsidRDefault="00015A70" w:rsidP="009705BE">
      <w:pPr>
        <w:rPr>
          <w:rFonts w:ascii="Times New Roman" w:hAnsi="Times New Roman" w:cs="Times New Roman"/>
          <w:b/>
          <w:sz w:val="40"/>
          <w:u w:val="single"/>
        </w:rPr>
      </w:pPr>
    </w:p>
    <w:p w:rsidR="00B30C5F" w:rsidRPr="00015A70" w:rsidRDefault="00B30C5F" w:rsidP="009705BE">
      <w:pPr>
        <w:rPr>
          <w:rFonts w:ascii="Times New Roman" w:hAnsi="Times New Roman" w:cs="Times New Roman"/>
          <w:b/>
          <w:sz w:val="40"/>
        </w:rPr>
      </w:pPr>
      <w:r w:rsidRPr="00015A70">
        <w:rPr>
          <w:rFonts w:ascii="Times New Roman" w:hAnsi="Times New Roman" w:cs="Times New Roman"/>
          <w:b/>
          <w:sz w:val="36"/>
          <w:u w:val="single"/>
        </w:rPr>
        <w:t>Project Name:</w:t>
      </w:r>
      <w:r w:rsidRPr="00015A70">
        <w:rPr>
          <w:rFonts w:ascii="Times New Roman" w:hAnsi="Times New Roman" w:cs="Times New Roman"/>
          <w:b/>
          <w:sz w:val="36"/>
        </w:rPr>
        <w:t xml:space="preserve"> </w:t>
      </w:r>
      <w:proofErr w:type="gramStart"/>
      <w:r w:rsidRPr="00015A70">
        <w:rPr>
          <w:rFonts w:ascii="Times New Roman" w:hAnsi="Times New Roman" w:cs="Times New Roman"/>
          <w:sz w:val="36"/>
        </w:rPr>
        <w:t xml:space="preserve">Rooppur </w:t>
      </w:r>
      <w:r w:rsidRPr="00015A70">
        <w:rPr>
          <w:sz w:val="20"/>
        </w:rPr>
        <w:t xml:space="preserve"> </w:t>
      </w:r>
      <w:r w:rsidRPr="00015A70">
        <w:rPr>
          <w:rFonts w:ascii="Times New Roman" w:hAnsi="Times New Roman" w:cs="Times New Roman"/>
          <w:sz w:val="40"/>
        </w:rPr>
        <w:t>Nuclear</w:t>
      </w:r>
      <w:proofErr w:type="gramEnd"/>
      <w:r w:rsidRPr="00015A70">
        <w:rPr>
          <w:rFonts w:ascii="Times New Roman" w:hAnsi="Times New Roman" w:cs="Times New Roman"/>
          <w:sz w:val="40"/>
        </w:rPr>
        <w:t xml:space="preserve"> Power Plant</w:t>
      </w:r>
    </w:p>
    <w:p w:rsidR="00B30C5F" w:rsidRDefault="00B30C5F" w:rsidP="009705BE">
      <w:pPr>
        <w:rPr>
          <w:rFonts w:ascii="Times New Roman" w:hAnsi="Times New Roman" w:cs="Times New Roman"/>
          <w:b/>
          <w:sz w:val="40"/>
        </w:rPr>
      </w:pPr>
    </w:p>
    <w:p w:rsidR="00015A70" w:rsidRDefault="00015A70" w:rsidP="009705BE">
      <w:pPr>
        <w:rPr>
          <w:rFonts w:ascii="Times New Roman" w:hAnsi="Times New Roman" w:cs="Times New Roman"/>
          <w:b/>
          <w:sz w:val="40"/>
        </w:rPr>
      </w:pPr>
    </w:p>
    <w:p w:rsidR="00B30C5F" w:rsidRDefault="00B30C5F" w:rsidP="009705BE">
      <w:pPr>
        <w:rPr>
          <w:rFonts w:ascii="Times New Roman" w:hAnsi="Times New Roman" w:cs="Times New Roman"/>
          <w:b/>
          <w:sz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C5F" w:rsidTr="00B30C5F">
        <w:tc>
          <w:tcPr>
            <w:tcW w:w="4675" w:type="dxa"/>
          </w:tcPr>
          <w:p w:rsidR="00B30C5F" w:rsidRPr="00B30C5F" w:rsidRDefault="00B30C5F" w:rsidP="00B30C5F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Submitted By</w:t>
            </w:r>
          </w:p>
        </w:tc>
        <w:tc>
          <w:tcPr>
            <w:tcW w:w="4675" w:type="dxa"/>
          </w:tcPr>
          <w:p w:rsidR="00B30C5F" w:rsidRPr="00B30C5F" w:rsidRDefault="00B30C5F" w:rsidP="009705BE">
            <w:pPr>
              <w:rPr>
                <w:rFonts w:ascii="Times New Roman" w:hAnsi="Times New Roman" w:cs="Times New Roman"/>
                <w:b/>
                <w:sz w:val="40"/>
              </w:rPr>
            </w:pPr>
            <w:r>
              <w:rPr>
                <w:rFonts w:ascii="Times New Roman" w:hAnsi="Times New Roman" w:cs="Times New Roman"/>
                <w:b/>
                <w:sz w:val="40"/>
              </w:rPr>
              <w:t>Submitted To</w:t>
            </w:r>
          </w:p>
        </w:tc>
      </w:tr>
      <w:tr w:rsidR="00B30C5F" w:rsidRPr="00015A70" w:rsidTr="00B30C5F">
        <w:tc>
          <w:tcPr>
            <w:tcW w:w="4675" w:type="dxa"/>
          </w:tcPr>
          <w:p w:rsidR="00B30C5F" w:rsidRPr="00015A70" w:rsidRDefault="00015A70" w:rsidP="009705BE">
            <w:pPr>
              <w:rPr>
                <w:rFonts w:ascii="Times New Roman" w:hAnsi="Times New Roman" w:cs="Times New Roman"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Niamul Hasan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b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 xml:space="preserve">ID: </w:t>
            </w:r>
            <w:r w:rsidRPr="00015A70">
              <w:rPr>
                <w:rFonts w:ascii="Times New Roman" w:hAnsi="Times New Roman" w:cs="Times New Roman"/>
                <w:b/>
                <w:sz w:val="40"/>
              </w:rPr>
              <w:t>17201026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sz w:val="40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Section : A1</w:t>
            </w:r>
          </w:p>
        </w:tc>
        <w:tc>
          <w:tcPr>
            <w:tcW w:w="4675" w:type="dxa"/>
          </w:tcPr>
          <w:p w:rsidR="00B30C5F" w:rsidRPr="00015A70" w:rsidRDefault="00015A70" w:rsidP="009705BE">
            <w:pPr>
              <w:rPr>
                <w:rFonts w:ascii="Times New Roman" w:hAnsi="Times New Roman" w:cs="Times New Roman"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Nadeem Ahmed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Assistant Professor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sz w:val="32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Department of CSE</w:t>
            </w:r>
          </w:p>
          <w:p w:rsidR="00015A70" w:rsidRPr="00015A70" w:rsidRDefault="00015A70" w:rsidP="009705BE">
            <w:pPr>
              <w:rPr>
                <w:rFonts w:ascii="Times New Roman" w:hAnsi="Times New Roman" w:cs="Times New Roman"/>
                <w:sz w:val="40"/>
              </w:rPr>
            </w:pPr>
            <w:r w:rsidRPr="00015A70">
              <w:rPr>
                <w:rFonts w:ascii="Times New Roman" w:hAnsi="Times New Roman" w:cs="Times New Roman"/>
                <w:sz w:val="32"/>
              </w:rPr>
              <w:t>UAP</w:t>
            </w:r>
          </w:p>
        </w:tc>
      </w:tr>
    </w:tbl>
    <w:p w:rsidR="00B30C5F" w:rsidRPr="00B30C5F" w:rsidRDefault="00B30C5F" w:rsidP="009705BE">
      <w:pPr>
        <w:rPr>
          <w:rFonts w:ascii="Times New Roman" w:hAnsi="Times New Roman" w:cs="Times New Roman"/>
          <w:b/>
          <w:sz w:val="40"/>
          <w:u w:val="single"/>
        </w:rPr>
      </w:pPr>
    </w:p>
    <w:p w:rsidR="001F19BC" w:rsidRDefault="001F19BC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1F19BC" w:rsidRDefault="001F19BC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Pr="009705BE" w:rsidRDefault="00DC3958" w:rsidP="00DC3958">
      <w:pPr>
        <w:jc w:val="center"/>
        <w:rPr>
          <w:rFonts w:ascii="Times New Roman" w:hAnsi="Times New Roman" w:cs="Times New Roman"/>
          <w:b/>
          <w:sz w:val="52"/>
          <w:u w:val="single"/>
        </w:rPr>
      </w:pPr>
      <w:r w:rsidRPr="009705BE">
        <w:rPr>
          <w:rFonts w:ascii="Times New Roman" w:hAnsi="Times New Roman" w:cs="Times New Roman"/>
          <w:b/>
          <w:sz w:val="52"/>
          <w:u w:val="single"/>
        </w:rPr>
        <w:lastRenderedPageBreak/>
        <w:t>Index</w:t>
      </w:r>
    </w:p>
    <w:p w:rsidR="00DC3958" w:rsidRDefault="00DC3958" w:rsidP="00DC3958">
      <w:pPr>
        <w:jc w:val="center"/>
        <w:rPr>
          <w:rFonts w:ascii="Times New Roman" w:hAnsi="Times New Roman" w:cs="Times New Roman"/>
          <w:b/>
          <w:sz w:val="40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0"/>
        <w:gridCol w:w="3320"/>
      </w:tblGrid>
      <w:tr w:rsidR="00DC3958" w:rsidTr="003C669C">
        <w:tc>
          <w:tcPr>
            <w:tcW w:w="6030" w:type="dxa"/>
          </w:tcPr>
          <w:p w:rsidR="00DC3958" w:rsidRPr="001F19BC" w:rsidRDefault="0016058E" w:rsidP="007F1527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1F19BC">
              <w:rPr>
                <w:rFonts w:ascii="Times New Roman" w:hAnsi="Times New Roman" w:cs="Times New Roman"/>
                <w:b/>
                <w:sz w:val="40"/>
              </w:rPr>
              <w:t xml:space="preserve">Topic </w:t>
            </w:r>
          </w:p>
          <w:p w:rsidR="00DC3958" w:rsidRDefault="00DC3958" w:rsidP="007F1527">
            <w:pPr>
              <w:rPr>
                <w:rFonts w:ascii="Times New Roman" w:hAnsi="Times New Roman" w:cs="Times New Roman"/>
                <w:b/>
                <w:sz w:val="40"/>
                <w:u w:val="single"/>
              </w:rPr>
            </w:pPr>
          </w:p>
        </w:tc>
        <w:tc>
          <w:tcPr>
            <w:tcW w:w="3320" w:type="dxa"/>
          </w:tcPr>
          <w:p w:rsidR="00DC3958" w:rsidRPr="001F19BC" w:rsidRDefault="0016058E" w:rsidP="007F1527">
            <w:pPr>
              <w:rPr>
                <w:rFonts w:ascii="Times New Roman" w:hAnsi="Times New Roman" w:cs="Times New Roman"/>
                <w:b/>
                <w:sz w:val="40"/>
              </w:rPr>
            </w:pPr>
            <w:r w:rsidRPr="001F19BC">
              <w:rPr>
                <w:rFonts w:ascii="Times New Roman" w:hAnsi="Times New Roman" w:cs="Times New Roman"/>
                <w:b/>
                <w:sz w:val="40"/>
              </w:rPr>
              <w:t>Page Number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bout Project</w:t>
            </w:r>
          </w:p>
          <w:p w:rsidR="00DC3958" w:rsidRPr="009705BE" w:rsidRDefault="00DC3958" w:rsidP="007F15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16058E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 Diagram</w:t>
            </w:r>
            <w:r w:rsidR="003C669C">
              <w:rPr>
                <w:rFonts w:ascii="Times New Roman" w:hAnsi="Times New Roman" w:cs="Times New Roman"/>
                <w:sz w:val="36"/>
                <w:szCs w:val="36"/>
              </w:rPr>
              <w:t xml:space="preserve"> D</w:t>
            </w:r>
            <w:r w:rsidR="003C669C" w:rsidRPr="003C669C">
              <w:rPr>
                <w:rFonts w:ascii="Times New Roman" w:hAnsi="Times New Roman" w:cs="Times New Roman"/>
                <w:sz w:val="36"/>
                <w:szCs w:val="36"/>
              </w:rPr>
              <w:t>escription</w:t>
            </w:r>
          </w:p>
          <w:p w:rsidR="00DC3958" w:rsidRPr="009705BE" w:rsidRDefault="00DC3958" w:rsidP="007F15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522139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</w:p>
        </w:tc>
      </w:tr>
      <w:tr w:rsidR="00325453" w:rsidTr="003C669C">
        <w:tc>
          <w:tcPr>
            <w:tcW w:w="6030" w:type="dxa"/>
          </w:tcPr>
          <w:p w:rsidR="00325453" w:rsidRDefault="00325453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 Diagram</w:t>
            </w:r>
          </w:p>
          <w:p w:rsidR="00325453" w:rsidRDefault="00325453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325453" w:rsidRDefault="00325453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hema Diagram</w:t>
            </w:r>
          </w:p>
          <w:p w:rsidR="00DC3958" w:rsidRPr="009705BE" w:rsidRDefault="00DC3958" w:rsidP="007F15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325453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QL Codes </w:t>
            </w:r>
            <w:r w:rsidR="00D6582B">
              <w:rPr>
                <w:rFonts w:ascii="Times New Roman" w:hAnsi="Times New Roman" w:cs="Times New Roman"/>
                <w:sz w:val="36"/>
                <w:szCs w:val="36"/>
              </w:rPr>
              <w:t>for Table Creation</w:t>
            </w:r>
          </w:p>
          <w:p w:rsidR="00DC3958" w:rsidRPr="009705BE" w:rsidRDefault="00DC3958" w:rsidP="007F15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325453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</w:t>
            </w:r>
          </w:p>
        </w:tc>
      </w:tr>
      <w:tr w:rsidR="00D6582B" w:rsidTr="003C669C">
        <w:tc>
          <w:tcPr>
            <w:tcW w:w="6030" w:type="dxa"/>
          </w:tcPr>
          <w:p w:rsidR="00D6582B" w:rsidRDefault="00D6582B" w:rsidP="00D6582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QL Codes for Data Entry</w:t>
            </w:r>
          </w:p>
          <w:p w:rsidR="00D6582B" w:rsidRDefault="00D6582B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D6582B" w:rsidRDefault="00E93AD1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CD66B1">
              <w:rPr>
                <w:rFonts w:ascii="Times New Roman" w:hAnsi="Times New Roman" w:cs="Times New Roman"/>
                <w:sz w:val="36"/>
                <w:szCs w:val="36"/>
              </w:rPr>
              <w:t>-75</w:t>
            </w:r>
          </w:p>
        </w:tc>
      </w:tr>
      <w:tr w:rsidR="00DC3958" w:rsidTr="003C669C">
        <w:tc>
          <w:tcPr>
            <w:tcW w:w="6030" w:type="dxa"/>
          </w:tcPr>
          <w:p w:rsidR="00522139" w:rsidRDefault="00522139" w:rsidP="00522139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QL codes for Quires</w:t>
            </w:r>
          </w:p>
          <w:p w:rsidR="00DC3958" w:rsidRPr="009705BE" w:rsidRDefault="00DC3958" w:rsidP="007F152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320" w:type="dxa"/>
          </w:tcPr>
          <w:p w:rsidR="00015A70" w:rsidRPr="009705BE" w:rsidRDefault="00CD66B1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</w:t>
            </w:r>
          </w:p>
        </w:tc>
      </w:tr>
      <w:tr w:rsidR="00DC3958" w:rsidTr="003C669C">
        <w:tc>
          <w:tcPr>
            <w:tcW w:w="6030" w:type="dxa"/>
          </w:tcPr>
          <w:p w:rsidR="00DC3958" w:rsidRPr="009705BE" w:rsidRDefault="00522139" w:rsidP="007F152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creenshots of Quires</w:t>
            </w:r>
          </w:p>
        </w:tc>
        <w:tc>
          <w:tcPr>
            <w:tcW w:w="3320" w:type="dxa"/>
          </w:tcPr>
          <w:p w:rsidR="00DC3958" w:rsidRPr="009705BE" w:rsidRDefault="00CD66B1" w:rsidP="001A445C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75</w:t>
            </w:r>
          </w:p>
        </w:tc>
      </w:tr>
    </w:tbl>
    <w:p w:rsidR="00DC3958" w:rsidRDefault="00DC3958" w:rsidP="00DC3958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DC3958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DC3958">
      <w:pPr>
        <w:rPr>
          <w:rFonts w:ascii="Times New Roman" w:hAnsi="Times New Roman" w:cs="Times New Roman"/>
          <w:b/>
          <w:sz w:val="40"/>
          <w:u w:val="single"/>
        </w:rPr>
      </w:pPr>
    </w:p>
    <w:p w:rsidR="00DC3958" w:rsidRDefault="00DC3958" w:rsidP="00DC3958">
      <w:pPr>
        <w:rPr>
          <w:rFonts w:ascii="Times New Roman" w:hAnsi="Times New Roman" w:cs="Times New Roman"/>
          <w:b/>
          <w:sz w:val="40"/>
          <w:u w:val="single"/>
        </w:rPr>
      </w:pPr>
    </w:p>
    <w:p w:rsidR="001F19BC" w:rsidRDefault="001F19BC" w:rsidP="001F19BC">
      <w:pPr>
        <w:rPr>
          <w:rFonts w:ascii="Times New Roman" w:hAnsi="Times New Roman" w:cs="Times New Roman"/>
          <w:b/>
          <w:sz w:val="40"/>
          <w:u w:val="single"/>
        </w:rPr>
      </w:pPr>
    </w:p>
    <w:p w:rsidR="00B4507D" w:rsidRDefault="00B4507D" w:rsidP="00CC0CC0">
      <w:pPr>
        <w:jc w:val="both"/>
        <w:rPr>
          <w:rFonts w:ascii="Times New Roman" w:hAnsi="Times New Roman" w:cs="Times New Roman"/>
          <w:b/>
          <w:sz w:val="40"/>
          <w:u w:val="single"/>
        </w:rPr>
      </w:pPr>
    </w:p>
    <w:p w:rsidR="00D6582B" w:rsidRDefault="00D6582B" w:rsidP="00CC0CC0">
      <w:pPr>
        <w:jc w:val="both"/>
        <w:rPr>
          <w:rFonts w:ascii="Times New Roman" w:hAnsi="Times New Roman" w:cs="Times New Roman"/>
          <w:b/>
          <w:sz w:val="36"/>
          <w:u w:val="single"/>
        </w:rPr>
      </w:pPr>
    </w:p>
    <w:p w:rsidR="00CE0E8F" w:rsidRDefault="00CC0CC0" w:rsidP="00CC0CC0">
      <w:pPr>
        <w:jc w:val="both"/>
        <w:rPr>
          <w:rFonts w:ascii="Times New Roman" w:hAnsi="Times New Roman" w:cs="Times New Roman"/>
          <w:b/>
          <w:sz w:val="36"/>
          <w:u w:val="single"/>
        </w:rPr>
      </w:pPr>
      <w:r w:rsidRPr="00E15921">
        <w:rPr>
          <w:rFonts w:ascii="Times New Roman" w:hAnsi="Times New Roman" w:cs="Times New Roman"/>
          <w:b/>
          <w:sz w:val="36"/>
          <w:u w:val="single"/>
        </w:rPr>
        <w:lastRenderedPageBreak/>
        <w:t>About the project:</w:t>
      </w:r>
    </w:p>
    <w:p w:rsidR="00BB5694" w:rsidRPr="00B4507D" w:rsidRDefault="00CC0CC0" w:rsidP="00CC0CC0">
      <w:pPr>
        <w:jc w:val="both"/>
        <w:rPr>
          <w:rFonts w:ascii="Times New Roman" w:hAnsi="Times New Roman" w:cs="Times New Roman"/>
          <w:b/>
          <w:sz w:val="36"/>
          <w:u w:val="single"/>
        </w:rPr>
      </w:pPr>
      <w:r w:rsidRPr="00E15921">
        <w:rPr>
          <w:rFonts w:ascii="Times New Roman" w:hAnsi="Times New Roman" w:cs="Times New Roman"/>
          <w:sz w:val="28"/>
        </w:rPr>
        <w:t xml:space="preserve">Rooppur Nuclear Power Plant is 2.4 GWe nuclear power plant. Here around </w:t>
      </w:r>
      <w:r w:rsidR="00997A3B">
        <w:rPr>
          <w:rFonts w:ascii="Times New Roman" w:hAnsi="Times New Roman" w:cs="Times New Roman"/>
          <w:sz w:val="28"/>
        </w:rPr>
        <w:t xml:space="preserve">1200 </w:t>
      </w:r>
      <w:r w:rsidRPr="00E15921">
        <w:rPr>
          <w:rFonts w:ascii="Times New Roman" w:hAnsi="Times New Roman" w:cs="Times New Roman"/>
          <w:sz w:val="28"/>
        </w:rPr>
        <w:t xml:space="preserve">workers have deployed. Each worker has a </w:t>
      </w:r>
      <w:r w:rsidR="001F3277">
        <w:rPr>
          <w:rFonts w:ascii="Times New Roman" w:hAnsi="Times New Roman" w:cs="Times New Roman"/>
          <w:sz w:val="28"/>
        </w:rPr>
        <w:t>Designation</w:t>
      </w:r>
      <w:r w:rsidRPr="00E15921">
        <w:rPr>
          <w:rFonts w:ascii="Times New Roman" w:hAnsi="Times New Roman" w:cs="Times New Roman"/>
          <w:sz w:val="28"/>
        </w:rPr>
        <w:t xml:space="preserve"> with a role and assigned in a work place. </w:t>
      </w:r>
      <w:r w:rsidR="001034A2">
        <w:rPr>
          <w:rFonts w:ascii="Times New Roman" w:hAnsi="Times New Roman" w:cs="Times New Roman"/>
          <w:sz w:val="28"/>
        </w:rPr>
        <w:t>Worker’s Role</w:t>
      </w:r>
      <w:r w:rsidR="00BB5694" w:rsidRPr="00E15921">
        <w:rPr>
          <w:rFonts w:ascii="Times New Roman" w:hAnsi="Times New Roman" w:cs="Times New Roman"/>
          <w:sz w:val="28"/>
        </w:rPr>
        <w:t>s are di</w:t>
      </w:r>
      <w:r w:rsidR="006476C0" w:rsidRPr="00E15921">
        <w:rPr>
          <w:rFonts w:ascii="Times New Roman" w:hAnsi="Times New Roman" w:cs="Times New Roman"/>
          <w:sz w:val="28"/>
        </w:rPr>
        <w:t>vided in 4</w:t>
      </w:r>
      <w:r w:rsidR="00BB5694" w:rsidRPr="00E15921">
        <w:rPr>
          <w:rFonts w:ascii="Times New Roman" w:hAnsi="Times New Roman" w:cs="Times New Roman"/>
          <w:sz w:val="28"/>
        </w:rPr>
        <w:t xml:space="preserve"> </w:t>
      </w:r>
      <w:r w:rsidR="006476C0" w:rsidRPr="00E15921">
        <w:rPr>
          <w:rFonts w:ascii="Times New Roman" w:hAnsi="Times New Roman" w:cs="Times New Roman"/>
          <w:sz w:val="28"/>
        </w:rPr>
        <w:t xml:space="preserve">major </w:t>
      </w:r>
      <w:r w:rsidR="00BB5694" w:rsidRPr="00E15921">
        <w:rPr>
          <w:rFonts w:ascii="Times New Roman" w:hAnsi="Times New Roman" w:cs="Times New Roman"/>
          <w:sz w:val="28"/>
        </w:rPr>
        <w:t>units. F</w:t>
      </w:r>
      <w:r w:rsidRPr="00E15921">
        <w:rPr>
          <w:rFonts w:ascii="Times New Roman" w:hAnsi="Times New Roman" w:cs="Times New Roman"/>
          <w:sz w:val="28"/>
        </w:rPr>
        <w:t xml:space="preserve">or every role here a minimum </w:t>
      </w:r>
      <w:r w:rsidR="00BB5694" w:rsidRPr="00E15921">
        <w:rPr>
          <w:rFonts w:ascii="Times New Roman" w:hAnsi="Times New Roman" w:cs="Times New Roman"/>
          <w:sz w:val="28"/>
        </w:rPr>
        <w:t>required number of workers.</w:t>
      </w:r>
      <w:r w:rsidR="006476C0" w:rsidRPr="00E15921">
        <w:rPr>
          <w:rFonts w:ascii="Times New Roman" w:hAnsi="Times New Roman" w:cs="Times New Roman"/>
          <w:sz w:val="28"/>
        </w:rPr>
        <w:t xml:space="preserve"> For each </w:t>
      </w:r>
      <w:r w:rsidR="001F3277">
        <w:rPr>
          <w:rFonts w:ascii="Times New Roman" w:hAnsi="Times New Roman" w:cs="Times New Roman"/>
          <w:sz w:val="28"/>
        </w:rPr>
        <w:t>Designation</w:t>
      </w:r>
      <w:r w:rsidR="006476C0" w:rsidRPr="00E15921">
        <w:rPr>
          <w:rFonts w:ascii="Times New Roman" w:hAnsi="Times New Roman" w:cs="Times New Roman"/>
          <w:sz w:val="28"/>
        </w:rPr>
        <w:t xml:space="preserve"> here is a particular salary.</w:t>
      </w:r>
    </w:p>
    <w:p w:rsidR="0008115D" w:rsidRPr="00E15921" w:rsidRDefault="00BB5694" w:rsidP="00BB5694">
      <w:pPr>
        <w:jc w:val="both"/>
        <w:rPr>
          <w:rFonts w:ascii="Times New Roman" w:hAnsi="Times New Roman" w:cs="Times New Roman"/>
          <w:sz w:val="28"/>
        </w:rPr>
      </w:pPr>
      <w:r w:rsidRPr="00E15921">
        <w:rPr>
          <w:rFonts w:ascii="Times New Roman" w:hAnsi="Times New Roman" w:cs="Times New Roman"/>
          <w:sz w:val="28"/>
        </w:rPr>
        <w:t>Each work place is under a sector.</w:t>
      </w:r>
      <w:r w:rsidR="006476C0" w:rsidRPr="00E15921">
        <w:rPr>
          <w:rFonts w:ascii="Times New Roman" w:hAnsi="Times New Roman" w:cs="Times New Roman"/>
          <w:sz w:val="28"/>
        </w:rPr>
        <w:t xml:space="preserve"> The power plant divided in 7 major sectors. A sector contains number of buildings, guard salter</w:t>
      </w:r>
      <w:r w:rsidR="00EE3C6A">
        <w:rPr>
          <w:rFonts w:ascii="Times New Roman" w:hAnsi="Times New Roman" w:cs="Times New Roman"/>
          <w:sz w:val="28"/>
        </w:rPr>
        <w:t>s</w:t>
      </w:r>
      <w:r w:rsidR="006476C0" w:rsidRPr="00E15921">
        <w:rPr>
          <w:rFonts w:ascii="Times New Roman" w:hAnsi="Times New Roman" w:cs="Times New Roman"/>
          <w:sz w:val="28"/>
        </w:rPr>
        <w:t>, watch tower</w:t>
      </w:r>
      <w:r w:rsidR="00EE3C6A">
        <w:rPr>
          <w:rFonts w:ascii="Times New Roman" w:hAnsi="Times New Roman" w:cs="Times New Roman"/>
          <w:sz w:val="28"/>
        </w:rPr>
        <w:t>s</w:t>
      </w:r>
      <w:r w:rsidR="006476C0" w:rsidRPr="00E15921">
        <w:rPr>
          <w:rFonts w:ascii="Times New Roman" w:hAnsi="Times New Roman" w:cs="Times New Roman"/>
          <w:sz w:val="28"/>
        </w:rPr>
        <w:t xml:space="preserve"> and gate.</w:t>
      </w:r>
      <w:r w:rsidR="0008115D" w:rsidRPr="00E15921">
        <w:rPr>
          <w:rFonts w:ascii="Times New Roman" w:hAnsi="Times New Roman" w:cs="Times New Roman"/>
          <w:sz w:val="28"/>
        </w:rPr>
        <w:t xml:space="preserve"> In the power plant, here total 13 buildings, 4 gates, 4 watch towers and number of guard shelter</w:t>
      </w:r>
      <w:r w:rsidR="00E15921" w:rsidRPr="00E15921">
        <w:rPr>
          <w:rFonts w:ascii="Times New Roman" w:hAnsi="Times New Roman" w:cs="Times New Roman"/>
          <w:sz w:val="28"/>
        </w:rPr>
        <w:t xml:space="preserve">s. </w:t>
      </w:r>
    </w:p>
    <w:p w:rsidR="0008115D" w:rsidRPr="00E15921" w:rsidRDefault="0008115D" w:rsidP="00BB5694">
      <w:pPr>
        <w:jc w:val="both"/>
        <w:rPr>
          <w:rFonts w:ascii="Times New Roman" w:hAnsi="Times New Roman" w:cs="Times New Roman"/>
          <w:sz w:val="28"/>
        </w:rPr>
      </w:pPr>
      <w:r w:rsidRPr="00E15921">
        <w:rPr>
          <w:rFonts w:ascii="Times New Roman" w:hAnsi="Times New Roman" w:cs="Times New Roman"/>
          <w:sz w:val="28"/>
        </w:rPr>
        <w:t xml:space="preserve">Some of the workers have allocated with an apartment. Each worker has a particular working time slot. </w:t>
      </w:r>
    </w:p>
    <w:p w:rsidR="00EE3C6A" w:rsidRDefault="0008115D" w:rsidP="00CC0CC0">
      <w:pPr>
        <w:jc w:val="both"/>
        <w:rPr>
          <w:rFonts w:ascii="Times New Roman" w:hAnsi="Times New Roman" w:cs="Times New Roman"/>
          <w:sz w:val="28"/>
        </w:rPr>
      </w:pPr>
      <w:r w:rsidRPr="00E15921">
        <w:rPr>
          <w:rFonts w:ascii="Times New Roman" w:hAnsi="Times New Roman" w:cs="Times New Roman"/>
          <w:sz w:val="28"/>
        </w:rPr>
        <w:t>For each worker here is a vacation history</w:t>
      </w:r>
      <w:r w:rsidR="00E15921">
        <w:rPr>
          <w:rFonts w:ascii="Times New Roman" w:hAnsi="Times New Roman" w:cs="Times New Roman"/>
          <w:sz w:val="28"/>
        </w:rPr>
        <w:t>.</w:t>
      </w:r>
    </w:p>
    <w:p w:rsidR="00CE0E8F" w:rsidRDefault="00CE0E8F" w:rsidP="00CC0CC0">
      <w:pPr>
        <w:jc w:val="both"/>
        <w:rPr>
          <w:rFonts w:ascii="Times New Roman" w:hAnsi="Times New Roman" w:cs="Times New Roman"/>
          <w:sz w:val="28"/>
        </w:rPr>
      </w:pPr>
    </w:p>
    <w:p w:rsidR="00E15921" w:rsidRPr="00CE0E8F" w:rsidRDefault="00E15921" w:rsidP="00CC0CC0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CE0E8F">
        <w:rPr>
          <w:rFonts w:ascii="Times New Roman" w:hAnsi="Times New Roman" w:cs="Times New Roman"/>
          <w:b/>
          <w:sz w:val="28"/>
          <w:u w:val="single"/>
        </w:rPr>
        <w:t>Entit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4"/>
        <w:gridCol w:w="6326"/>
      </w:tblGrid>
      <w:tr w:rsidR="00E15921" w:rsidTr="00E77360">
        <w:tc>
          <w:tcPr>
            <w:tcW w:w="3034" w:type="dxa"/>
          </w:tcPr>
          <w:p w:rsidR="00E15921" w:rsidRPr="00EE3C6A" w:rsidRDefault="00E15921" w:rsidP="00CC0CC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1.Workers:</w:t>
            </w:r>
          </w:p>
        </w:tc>
        <w:tc>
          <w:tcPr>
            <w:tcW w:w="6326" w:type="dxa"/>
          </w:tcPr>
          <w:p w:rsidR="00E15921" w:rsidRPr="00EE3C6A" w:rsidRDefault="00E15921" w:rsidP="00CC0CC0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Hold information about all workers.</w:t>
            </w:r>
          </w:p>
        </w:tc>
      </w:tr>
      <w:tr w:rsidR="00E15921" w:rsidTr="00E77360">
        <w:tc>
          <w:tcPr>
            <w:tcW w:w="3034" w:type="dxa"/>
          </w:tcPr>
          <w:p w:rsidR="00E15921" w:rsidRPr="00EE3C6A" w:rsidRDefault="00E15921" w:rsidP="00E15921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2.</w:t>
            </w:r>
            <w:r w:rsidR="001F3277">
              <w:rPr>
                <w:rFonts w:ascii="Times New Roman" w:hAnsi="Times New Roman" w:cs="Times New Roman"/>
                <w:b/>
                <w:sz w:val="32"/>
                <w:szCs w:val="32"/>
              </w:rPr>
              <w:t>Designation</w:t>
            </w: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: </w:t>
            </w:r>
          </w:p>
        </w:tc>
        <w:tc>
          <w:tcPr>
            <w:tcW w:w="6326" w:type="dxa"/>
          </w:tcPr>
          <w:p w:rsidR="00E15921" w:rsidRPr="00EE3C6A" w:rsidRDefault="00E15921" w:rsidP="001034A2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All </w:t>
            </w:r>
            <w:r w:rsidR="001F3277">
              <w:rPr>
                <w:rFonts w:ascii="Times New Roman" w:hAnsi="Times New Roman" w:cs="Times New Roman"/>
                <w:sz w:val="32"/>
                <w:szCs w:val="32"/>
              </w:rPr>
              <w:t>Designation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="001034A2">
              <w:rPr>
                <w:rFonts w:ascii="Times New Roman" w:hAnsi="Times New Roman" w:cs="Times New Roman"/>
                <w:sz w:val="32"/>
                <w:szCs w:val="32"/>
              </w:rPr>
              <w:t>. And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 based on </w:t>
            </w:r>
            <w:r w:rsidR="001034A2">
              <w:rPr>
                <w:rFonts w:ascii="Times New Roman" w:hAnsi="Times New Roman" w:cs="Times New Roman"/>
                <w:sz w:val="32"/>
                <w:szCs w:val="32"/>
              </w:rPr>
              <w:t>Designation</w:t>
            </w:r>
            <w:r w:rsidR="001034A2" w:rsidRPr="00EE3C6A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 and role </w:t>
            </w:r>
            <w:r w:rsidR="001034A2">
              <w:rPr>
                <w:rFonts w:ascii="Times New Roman" w:hAnsi="Times New Roman" w:cs="Times New Roman"/>
                <w:sz w:val="32"/>
                <w:szCs w:val="32"/>
              </w:rPr>
              <w:t xml:space="preserve">hold 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salary information</w:t>
            </w:r>
            <w:r w:rsidR="001034A2">
              <w:rPr>
                <w:rFonts w:ascii="Times New Roman" w:hAnsi="Times New Roman" w:cs="Times New Roman"/>
                <w:sz w:val="32"/>
                <w:szCs w:val="32"/>
              </w:rPr>
              <w:t xml:space="preserve"> of workers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F1344" w:rsidTr="00E77360">
        <w:tc>
          <w:tcPr>
            <w:tcW w:w="3034" w:type="dxa"/>
          </w:tcPr>
          <w:p w:rsidR="00FF1344" w:rsidRPr="00EE3C6A" w:rsidRDefault="00FF1344" w:rsidP="004A310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3.Role:</w:t>
            </w:r>
          </w:p>
        </w:tc>
        <w:tc>
          <w:tcPr>
            <w:tcW w:w="6326" w:type="dxa"/>
          </w:tcPr>
          <w:p w:rsidR="00FF1344" w:rsidRPr="00EE3C6A" w:rsidRDefault="00FF1344" w:rsidP="00E1592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Information about</w:t>
            </w:r>
            <w:r w:rsidR="004A310E">
              <w:rPr>
                <w:rFonts w:ascii="Times New Roman" w:hAnsi="Times New Roman" w:cs="Times New Roman"/>
                <w:sz w:val="32"/>
                <w:szCs w:val="32"/>
              </w:rPr>
              <w:t xml:space="preserve"> working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 role under which unit</w:t>
            </w:r>
            <w:r w:rsidR="004F31DA">
              <w:rPr>
                <w:rFonts w:ascii="Times New Roman" w:hAnsi="Times New Roman" w:cs="Times New Roman"/>
                <w:sz w:val="32"/>
                <w:szCs w:val="32"/>
              </w:rPr>
              <w:t xml:space="preserve"> for a designation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. And minimum required number of workers for that role. </w:t>
            </w:r>
          </w:p>
        </w:tc>
      </w:tr>
      <w:tr w:rsidR="00E15921" w:rsidTr="00E77360">
        <w:tc>
          <w:tcPr>
            <w:tcW w:w="3034" w:type="dxa"/>
          </w:tcPr>
          <w:p w:rsidR="00E15921" w:rsidRPr="00EE3C6A" w:rsidRDefault="00FF1344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4.Work_Place</w:t>
            </w:r>
            <w:r w:rsidR="00E15921"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:</w:t>
            </w:r>
          </w:p>
        </w:tc>
        <w:tc>
          <w:tcPr>
            <w:tcW w:w="6326" w:type="dxa"/>
          </w:tcPr>
          <w:p w:rsidR="00E15921" w:rsidRPr="00EE3C6A" w:rsidRDefault="00E15921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Information about, where a worker</w:t>
            </w:r>
            <w:r w:rsidR="00FF1344" w:rsidRPr="00EE3C6A">
              <w:rPr>
                <w:rFonts w:ascii="Times New Roman" w:hAnsi="Times New Roman" w:cs="Times New Roman"/>
                <w:sz w:val="32"/>
                <w:szCs w:val="32"/>
              </w:rPr>
              <w:t xml:space="preserve"> is going to work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F1344" w:rsidTr="00E77360">
        <w:tc>
          <w:tcPr>
            <w:tcW w:w="3034" w:type="dxa"/>
          </w:tcPr>
          <w:p w:rsidR="00FF1344" w:rsidRPr="00EE3C6A" w:rsidRDefault="00FF1344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5.Vacation_Date</w:t>
            </w: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6326" w:type="dxa"/>
          </w:tcPr>
          <w:p w:rsidR="00FF1344" w:rsidRPr="00EE3C6A" w:rsidRDefault="00FF1344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Hold information about vacation dates of each worker.</w:t>
            </w:r>
            <w:r w:rsidR="0083004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A4026">
              <w:rPr>
                <w:rFonts w:ascii="Times New Roman" w:hAnsi="Times New Roman" w:cs="Times New Roman"/>
                <w:sz w:val="32"/>
                <w:szCs w:val="32"/>
              </w:rPr>
              <w:t>Format(YYYY-MM-DD)</w:t>
            </w:r>
          </w:p>
        </w:tc>
      </w:tr>
      <w:tr w:rsidR="00FF1344" w:rsidTr="00E77360">
        <w:tc>
          <w:tcPr>
            <w:tcW w:w="3034" w:type="dxa"/>
          </w:tcPr>
          <w:p w:rsidR="00FF1344" w:rsidRPr="00EE3C6A" w:rsidRDefault="00FF1344" w:rsidP="00FF1344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  <w:szCs w:val="32"/>
              </w:rPr>
              <w:t>6.Time_Slot:</w:t>
            </w:r>
          </w:p>
        </w:tc>
        <w:tc>
          <w:tcPr>
            <w:tcW w:w="6326" w:type="dxa"/>
          </w:tcPr>
          <w:p w:rsidR="00FF1344" w:rsidRPr="00EE3C6A" w:rsidRDefault="00EE3C6A" w:rsidP="00FF1344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EE3C6A">
              <w:rPr>
                <w:rFonts w:ascii="Times New Roman" w:hAnsi="Times New Roman" w:cs="Times New Roman"/>
                <w:sz w:val="32"/>
                <w:szCs w:val="32"/>
              </w:rPr>
              <w:t>Time slot information for workers to work on that particular time.</w:t>
            </w:r>
          </w:p>
        </w:tc>
      </w:tr>
      <w:tr w:rsidR="00FF1344" w:rsidTr="00E77360">
        <w:tc>
          <w:tcPr>
            <w:tcW w:w="3034" w:type="dxa"/>
          </w:tcPr>
          <w:p w:rsidR="00FF1344" w:rsidRPr="00EE3C6A" w:rsidRDefault="00EE3C6A" w:rsidP="00FF1344">
            <w:pPr>
              <w:jc w:val="both"/>
              <w:rPr>
                <w:rFonts w:ascii="Times New Roman" w:hAnsi="Times New Roman" w:cs="Times New Roman"/>
                <w:b/>
                <w:sz w:val="28"/>
              </w:rPr>
            </w:pPr>
            <w:r w:rsidRPr="00EE3C6A">
              <w:rPr>
                <w:rFonts w:ascii="Times New Roman" w:hAnsi="Times New Roman" w:cs="Times New Roman"/>
                <w:b/>
                <w:sz w:val="32"/>
              </w:rPr>
              <w:t>7.</w:t>
            </w:r>
            <w:r>
              <w:rPr>
                <w:rFonts w:ascii="Times New Roman" w:hAnsi="Times New Roman" w:cs="Times New Roman"/>
                <w:b/>
                <w:sz w:val="32"/>
              </w:rPr>
              <w:t>Apartment_INFO</w:t>
            </w:r>
            <w:r w:rsidR="000662D1">
              <w:rPr>
                <w:rFonts w:ascii="Times New Roman" w:hAnsi="Times New Roman" w:cs="Times New Roman"/>
                <w:b/>
                <w:sz w:val="32"/>
              </w:rPr>
              <w:t>:</w:t>
            </w:r>
          </w:p>
        </w:tc>
        <w:tc>
          <w:tcPr>
            <w:tcW w:w="6326" w:type="dxa"/>
          </w:tcPr>
          <w:p w:rsidR="00FF1344" w:rsidRPr="00EE3C6A" w:rsidRDefault="00EE3C6A" w:rsidP="00FF1344">
            <w:pPr>
              <w:jc w:val="both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Information about apartment those</w:t>
            </w:r>
            <w:r w:rsidR="000662D1">
              <w:rPr>
                <w:rFonts w:ascii="Times New Roman" w:hAnsi="Times New Roman" w:cs="Times New Roman"/>
                <w:sz w:val="32"/>
              </w:rPr>
              <w:t xml:space="preserve"> are made for the workers.</w:t>
            </w:r>
          </w:p>
        </w:tc>
      </w:tr>
    </w:tbl>
    <w:p w:rsidR="006D0421" w:rsidRDefault="006D0421" w:rsidP="00325453">
      <w:pPr>
        <w:rPr>
          <w:rFonts w:ascii="Times New Roman" w:hAnsi="Times New Roman" w:cs="Times New Roman"/>
          <w:sz w:val="36"/>
          <w:szCs w:val="36"/>
        </w:rPr>
      </w:pPr>
    </w:p>
    <w:p w:rsidR="00D6582B" w:rsidRDefault="00D6582B" w:rsidP="00325453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325453" w:rsidRDefault="00325453" w:rsidP="00325453">
      <w:pPr>
        <w:rPr>
          <w:rFonts w:ascii="Times New Roman" w:hAnsi="Times New Roman" w:cs="Times New Roman"/>
          <w:sz w:val="36"/>
          <w:szCs w:val="36"/>
          <w:u w:val="single"/>
        </w:rPr>
      </w:pPr>
      <w:r w:rsidRPr="006D0421">
        <w:rPr>
          <w:rFonts w:ascii="Times New Roman" w:hAnsi="Times New Roman" w:cs="Times New Roman"/>
          <w:sz w:val="36"/>
          <w:szCs w:val="36"/>
          <w:u w:val="single"/>
        </w:rPr>
        <w:lastRenderedPageBreak/>
        <w:t>ER Diagram Description:</w:t>
      </w:r>
    </w:p>
    <w:p w:rsidR="00CE0E8F" w:rsidRDefault="00CE0E8F" w:rsidP="00325453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6D0421" w:rsidRPr="00CE0E8F" w:rsidRDefault="006D0421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>At first considering the tables ‘designation’ and ‘working role’ with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 the</w:t>
      </w:r>
      <w:r w:rsidRPr="00CE0E8F">
        <w:rPr>
          <w:rFonts w:ascii="Times New Roman" w:hAnsi="Times New Roman" w:cs="Times New Roman"/>
          <w:sz w:val="28"/>
          <w:szCs w:val="28"/>
        </w:rPr>
        <w:t xml:space="preserve"> relation </w:t>
      </w:r>
      <w:r w:rsidR="007676BC" w:rsidRPr="00CE0E8F">
        <w:rPr>
          <w:rFonts w:ascii="Times New Roman" w:hAnsi="Times New Roman" w:cs="Times New Roman"/>
          <w:sz w:val="28"/>
          <w:szCs w:val="28"/>
        </w:rPr>
        <w:t>‘</w:t>
      </w:r>
      <w:r w:rsidRPr="00CE0E8F">
        <w:rPr>
          <w:rFonts w:ascii="Times New Roman" w:hAnsi="Times New Roman" w:cs="Times New Roman"/>
          <w:sz w:val="28"/>
          <w:szCs w:val="28"/>
        </w:rPr>
        <w:t>working role</w:t>
      </w:r>
      <w:r w:rsidR="007676BC" w:rsidRPr="00CE0E8F">
        <w:rPr>
          <w:rFonts w:ascii="Times New Roman" w:hAnsi="Times New Roman" w:cs="Times New Roman"/>
          <w:sz w:val="28"/>
          <w:szCs w:val="28"/>
        </w:rPr>
        <w:t>’</w:t>
      </w:r>
      <w:r w:rsidRPr="00CE0E8F">
        <w:rPr>
          <w:rFonts w:ascii="Times New Roman" w:hAnsi="Times New Roman" w:cs="Times New Roman"/>
          <w:sz w:val="28"/>
          <w:szCs w:val="28"/>
        </w:rPr>
        <w:t xml:space="preserve">. Here each designation belongs to </w:t>
      </w:r>
      <w:r w:rsidR="00C94370" w:rsidRPr="00CE0E8F">
        <w:rPr>
          <w:rFonts w:ascii="Times New Roman" w:hAnsi="Times New Roman" w:cs="Times New Roman"/>
          <w:sz w:val="28"/>
          <w:szCs w:val="28"/>
        </w:rPr>
        <w:t>a role. Basically it’s a many to one relationship. Each design</w:t>
      </w:r>
      <w:r w:rsidR="00E204B3" w:rsidRPr="00CE0E8F">
        <w:rPr>
          <w:rFonts w:ascii="Times New Roman" w:hAnsi="Times New Roman" w:cs="Times New Roman"/>
          <w:sz w:val="28"/>
          <w:szCs w:val="28"/>
        </w:rPr>
        <w:t>ation must be under exactly one</w:t>
      </w:r>
      <w:r w:rsidR="00D70A55" w:rsidRPr="00CE0E8F">
        <w:rPr>
          <w:rFonts w:ascii="Times New Roman" w:hAnsi="Times New Roman" w:cs="Times New Roman"/>
          <w:sz w:val="28"/>
          <w:szCs w:val="28"/>
        </w:rPr>
        <w:t xml:space="preserve"> role. A role can contain zero or many designations.</w:t>
      </w:r>
    </w:p>
    <w:p w:rsidR="00D70A55" w:rsidRPr="00CE0E8F" w:rsidRDefault="00480564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 xml:space="preserve">Now considering the tables ‘workers’ and ‘designation’ </w:t>
      </w:r>
      <w:r w:rsidR="007934BF" w:rsidRPr="00CE0E8F">
        <w:rPr>
          <w:rFonts w:ascii="Times New Roman" w:hAnsi="Times New Roman" w:cs="Times New Roman"/>
          <w:sz w:val="28"/>
          <w:szCs w:val="28"/>
        </w:rPr>
        <w:t xml:space="preserve">with 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the </w:t>
      </w:r>
      <w:r w:rsidR="007934BF" w:rsidRPr="00CE0E8F">
        <w:rPr>
          <w:rFonts w:ascii="Times New Roman" w:hAnsi="Times New Roman" w:cs="Times New Roman"/>
          <w:sz w:val="28"/>
          <w:szCs w:val="28"/>
        </w:rPr>
        <w:t xml:space="preserve">relation </w:t>
      </w:r>
      <w:r w:rsidR="007676BC" w:rsidRPr="00CE0E8F">
        <w:rPr>
          <w:rFonts w:ascii="Times New Roman" w:hAnsi="Times New Roman" w:cs="Times New Roman"/>
          <w:sz w:val="28"/>
          <w:szCs w:val="28"/>
        </w:rPr>
        <w:t>‘</w:t>
      </w:r>
      <w:r w:rsidR="007934BF" w:rsidRPr="00CE0E8F">
        <w:rPr>
          <w:rFonts w:ascii="Times New Roman" w:hAnsi="Times New Roman" w:cs="Times New Roman"/>
          <w:sz w:val="28"/>
          <w:szCs w:val="28"/>
        </w:rPr>
        <w:t>worker’s designation</w:t>
      </w:r>
      <w:r w:rsidR="007676BC" w:rsidRPr="00CE0E8F">
        <w:rPr>
          <w:rFonts w:ascii="Times New Roman" w:hAnsi="Times New Roman" w:cs="Times New Roman"/>
          <w:sz w:val="28"/>
          <w:szCs w:val="28"/>
        </w:rPr>
        <w:t>’</w:t>
      </w:r>
      <w:r w:rsidR="007934BF" w:rsidRPr="00CE0E8F">
        <w:rPr>
          <w:rFonts w:ascii="Times New Roman" w:hAnsi="Times New Roman" w:cs="Times New Roman"/>
          <w:sz w:val="28"/>
          <w:szCs w:val="28"/>
        </w:rPr>
        <w:t xml:space="preserve">. </w:t>
      </w:r>
      <w:r w:rsidR="009249FE" w:rsidRPr="00CE0E8F">
        <w:rPr>
          <w:rFonts w:ascii="Times New Roman" w:hAnsi="Times New Roman" w:cs="Times New Roman"/>
          <w:sz w:val="28"/>
          <w:szCs w:val="28"/>
        </w:rPr>
        <w:t xml:space="preserve">It’s a many to one relationship. </w:t>
      </w:r>
      <w:r w:rsidR="007676BC" w:rsidRPr="00CE0E8F">
        <w:rPr>
          <w:rFonts w:ascii="Times New Roman" w:hAnsi="Times New Roman" w:cs="Times New Roman"/>
          <w:sz w:val="28"/>
          <w:szCs w:val="28"/>
        </w:rPr>
        <w:t>Here each worker</w:t>
      </w:r>
      <w:r w:rsidR="009249FE" w:rsidRPr="00CE0E8F">
        <w:rPr>
          <w:rFonts w:ascii="Times New Roman" w:hAnsi="Times New Roman" w:cs="Times New Roman"/>
          <w:sz w:val="28"/>
          <w:szCs w:val="28"/>
        </w:rPr>
        <w:t xml:space="preserve"> mast</w:t>
      </w:r>
      <w:r w:rsidR="007676BC" w:rsidRPr="00CE0E8F">
        <w:rPr>
          <w:rFonts w:ascii="Times New Roman" w:hAnsi="Times New Roman" w:cs="Times New Roman"/>
          <w:sz w:val="28"/>
          <w:szCs w:val="28"/>
        </w:rPr>
        <w:t xml:space="preserve"> </w:t>
      </w:r>
      <w:r w:rsidR="00E204B3" w:rsidRPr="00CE0E8F">
        <w:rPr>
          <w:rFonts w:ascii="Times New Roman" w:hAnsi="Times New Roman" w:cs="Times New Roman"/>
          <w:sz w:val="28"/>
          <w:szCs w:val="28"/>
        </w:rPr>
        <w:t>have exactly one</w:t>
      </w:r>
      <w:r w:rsidR="007676BC" w:rsidRPr="00CE0E8F">
        <w:rPr>
          <w:rFonts w:ascii="Times New Roman" w:hAnsi="Times New Roman" w:cs="Times New Roman"/>
          <w:sz w:val="28"/>
          <w:szCs w:val="28"/>
        </w:rPr>
        <w:t xml:space="preserve"> designation</w:t>
      </w:r>
      <w:r w:rsidR="00846EDF" w:rsidRPr="00CE0E8F">
        <w:rPr>
          <w:rFonts w:ascii="Times New Roman" w:hAnsi="Times New Roman" w:cs="Times New Roman"/>
          <w:sz w:val="28"/>
          <w:szCs w:val="28"/>
        </w:rPr>
        <w:t>. Many worker may work under a designation.</w:t>
      </w:r>
    </w:p>
    <w:p w:rsidR="009249FE" w:rsidRPr="00CE0E8F" w:rsidRDefault="009249FE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 xml:space="preserve">Considering tables ‘workers’ and ‘work place’ with 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the </w:t>
      </w:r>
      <w:r w:rsidRPr="00CE0E8F">
        <w:rPr>
          <w:rFonts w:ascii="Times New Roman" w:hAnsi="Times New Roman" w:cs="Times New Roman"/>
          <w:sz w:val="28"/>
          <w:szCs w:val="28"/>
        </w:rPr>
        <w:t>relationship ‘worker’s working place’.</w:t>
      </w:r>
      <w:r w:rsidR="00CE0E8F" w:rsidRPr="00CE0E8F">
        <w:rPr>
          <w:rFonts w:ascii="Times New Roman" w:hAnsi="Times New Roman" w:cs="Times New Roman"/>
          <w:sz w:val="28"/>
          <w:szCs w:val="28"/>
        </w:rPr>
        <w:t xml:space="preserve"> It’s a many to one relationship</w:t>
      </w:r>
      <w:r w:rsidR="00CE0E8F">
        <w:rPr>
          <w:rFonts w:ascii="Times New Roman" w:hAnsi="Times New Roman" w:cs="Times New Roman"/>
          <w:sz w:val="28"/>
          <w:szCs w:val="28"/>
        </w:rPr>
        <w:t>.</w:t>
      </w:r>
      <w:r w:rsidR="00E204B3" w:rsidRPr="00CE0E8F">
        <w:rPr>
          <w:rFonts w:ascii="Times New Roman" w:hAnsi="Times New Roman" w:cs="Times New Roman"/>
          <w:sz w:val="28"/>
          <w:szCs w:val="28"/>
        </w:rPr>
        <w:t xml:space="preserve"> Each worker mast have exactly one work place. Many workers can work at a work place.</w:t>
      </w:r>
    </w:p>
    <w:p w:rsidR="009249FE" w:rsidRPr="00CE0E8F" w:rsidRDefault="00E204B3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>Considering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 </w:t>
      </w:r>
      <w:r w:rsidRPr="00CE0E8F">
        <w:rPr>
          <w:rFonts w:ascii="Times New Roman" w:hAnsi="Times New Roman" w:cs="Times New Roman"/>
          <w:sz w:val="28"/>
          <w:szCs w:val="28"/>
        </w:rPr>
        <w:t xml:space="preserve">tables </w:t>
      </w:r>
      <w:r w:rsidR="00857BB7" w:rsidRPr="00CE0E8F">
        <w:rPr>
          <w:rFonts w:ascii="Times New Roman" w:hAnsi="Times New Roman" w:cs="Times New Roman"/>
          <w:sz w:val="28"/>
          <w:szCs w:val="28"/>
        </w:rPr>
        <w:t>‘workers’ and ‘vacation date’</w:t>
      </w:r>
      <w:r w:rsidR="003D3CB3" w:rsidRPr="00CE0E8F">
        <w:rPr>
          <w:rFonts w:ascii="Times New Roman" w:hAnsi="Times New Roman" w:cs="Times New Roman"/>
          <w:sz w:val="28"/>
          <w:szCs w:val="28"/>
        </w:rPr>
        <w:t xml:space="preserve"> with</w:t>
      </w:r>
      <w:r w:rsidR="006211A3" w:rsidRPr="00CE0E8F">
        <w:rPr>
          <w:rFonts w:ascii="Times New Roman" w:hAnsi="Times New Roman" w:cs="Times New Roman"/>
          <w:sz w:val="28"/>
          <w:szCs w:val="28"/>
        </w:rPr>
        <w:t xml:space="preserve"> the</w:t>
      </w:r>
      <w:r w:rsidR="003D3CB3" w:rsidRPr="00CE0E8F">
        <w:rPr>
          <w:rFonts w:ascii="Times New Roman" w:hAnsi="Times New Roman" w:cs="Times New Roman"/>
          <w:sz w:val="28"/>
          <w:szCs w:val="28"/>
        </w:rPr>
        <w:t xml:space="preserve"> relationship ‘Vacation history’.</w:t>
      </w:r>
      <w:r w:rsidR="00CE0E8F">
        <w:rPr>
          <w:rFonts w:ascii="Times New Roman" w:hAnsi="Times New Roman" w:cs="Times New Roman"/>
          <w:sz w:val="28"/>
          <w:szCs w:val="28"/>
        </w:rPr>
        <w:t xml:space="preserve"> </w:t>
      </w:r>
      <w:r w:rsidR="00CE0E8F" w:rsidRPr="00CE0E8F">
        <w:rPr>
          <w:rFonts w:ascii="Times New Roman" w:hAnsi="Times New Roman" w:cs="Times New Roman"/>
          <w:sz w:val="28"/>
          <w:szCs w:val="28"/>
        </w:rPr>
        <w:t xml:space="preserve">It’s a </w:t>
      </w:r>
      <w:r w:rsidR="00CE0E8F">
        <w:rPr>
          <w:rFonts w:ascii="Times New Roman" w:hAnsi="Times New Roman" w:cs="Times New Roman"/>
          <w:sz w:val="28"/>
          <w:szCs w:val="28"/>
        </w:rPr>
        <w:t>one to many</w:t>
      </w:r>
      <w:r w:rsidR="00CE0E8F" w:rsidRPr="00CE0E8F">
        <w:rPr>
          <w:rFonts w:ascii="Times New Roman" w:hAnsi="Times New Roman" w:cs="Times New Roman"/>
          <w:sz w:val="28"/>
          <w:szCs w:val="28"/>
        </w:rPr>
        <w:t xml:space="preserve"> relationship</w:t>
      </w:r>
      <w:r w:rsidR="00CE0E8F">
        <w:rPr>
          <w:rFonts w:ascii="Times New Roman" w:hAnsi="Times New Roman" w:cs="Times New Roman"/>
          <w:sz w:val="28"/>
          <w:szCs w:val="28"/>
        </w:rPr>
        <w:t>.</w:t>
      </w:r>
      <w:r w:rsidR="003D3CB3" w:rsidRPr="00CE0E8F">
        <w:rPr>
          <w:rFonts w:ascii="Times New Roman" w:hAnsi="Times New Roman" w:cs="Times New Roman"/>
          <w:sz w:val="28"/>
          <w:szCs w:val="28"/>
        </w:rPr>
        <w:t xml:space="preserve"> Each vacation history </w:t>
      </w:r>
      <w:r w:rsidR="006211A3" w:rsidRPr="00CE0E8F">
        <w:rPr>
          <w:rFonts w:ascii="Times New Roman" w:hAnsi="Times New Roman" w:cs="Times New Roman"/>
          <w:sz w:val="28"/>
          <w:szCs w:val="28"/>
        </w:rPr>
        <w:t>is for exactly one worker. A worker may have many vacation history.</w:t>
      </w:r>
    </w:p>
    <w:p w:rsidR="00D73475" w:rsidRPr="00CE0E8F" w:rsidRDefault="006211A3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>Considering tables ‘workers’ and ‘time slot’ with the relationship ‘working shift’. Each worker must have exactly one working shift. In a w</w:t>
      </w:r>
      <w:r w:rsidR="00D73475" w:rsidRPr="00CE0E8F">
        <w:rPr>
          <w:rFonts w:ascii="Times New Roman" w:hAnsi="Times New Roman" w:cs="Times New Roman"/>
          <w:sz w:val="28"/>
          <w:szCs w:val="28"/>
        </w:rPr>
        <w:t xml:space="preserve">orking shift many workers may allocated. </w:t>
      </w:r>
    </w:p>
    <w:p w:rsidR="00D73475" w:rsidRPr="00CE0E8F" w:rsidRDefault="00D73475" w:rsidP="006D0421">
      <w:pPr>
        <w:jc w:val="both"/>
        <w:rPr>
          <w:rFonts w:ascii="Times New Roman" w:hAnsi="Times New Roman" w:cs="Times New Roman"/>
          <w:sz w:val="28"/>
          <w:szCs w:val="28"/>
        </w:rPr>
      </w:pPr>
      <w:r w:rsidRPr="00CE0E8F">
        <w:rPr>
          <w:rFonts w:ascii="Times New Roman" w:hAnsi="Times New Roman" w:cs="Times New Roman"/>
          <w:sz w:val="28"/>
          <w:szCs w:val="28"/>
        </w:rPr>
        <w:t>Considering tables ‘workers’ and ‘</w:t>
      </w:r>
      <w:r w:rsidR="00207C5D" w:rsidRPr="00CE0E8F">
        <w:rPr>
          <w:rFonts w:ascii="Times New Roman" w:hAnsi="Times New Roman" w:cs="Times New Roman"/>
          <w:sz w:val="28"/>
          <w:szCs w:val="28"/>
        </w:rPr>
        <w:t>apartment INFO</w:t>
      </w:r>
      <w:r w:rsidRPr="00CE0E8F">
        <w:rPr>
          <w:rFonts w:ascii="Times New Roman" w:hAnsi="Times New Roman" w:cs="Times New Roman"/>
          <w:sz w:val="28"/>
          <w:szCs w:val="28"/>
        </w:rPr>
        <w:t>’</w:t>
      </w:r>
      <w:r w:rsidR="00207C5D" w:rsidRPr="00CE0E8F">
        <w:rPr>
          <w:rFonts w:ascii="Times New Roman" w:hAnsi="Times New Roman" w:cs="Times New Roman"/>
          <w:sz w:val="28"/>
          <w:szCs w:val="28"/>
        </w:rPr>
        <w:t xml:space="preserve"> with the relationship ‘accommodation’. Here the relationship is one to one relation. In this relation, an apartment can be allocated for a worker. An apartment can’t be allocated for more than one worker.</w:t>
      </w:r>
    </w:p>
    <w:p w:rsidR="006211A3" w:rsidRDefault="006211A3" w:rsidP="006D0421">
      <w:p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  </w:t>
      </w:r>
    </w:p>
    <w:p w:rsidR="009249FE" w:rsidRDefault="009249FE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D6582B" w:rsidRDefault="00D6582B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D6582B" w:rsidRDefault="00D6582B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D6582B" w:rsidRDefault="00D6582B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846EDF" w:rsidRPr="006D0421" w:rsidRDefault="00846EDF" w:rsidP="006D0421">
      <w:pPr>
        <w:jc w:val="both"/>
        <w:rPr>
          <w:rFonts w:ascii="Times New Roman" w:hAnsi="Times New Roman" w:cs="Times New Roman"/>
          <w:sz w:val="24"/>
          <w:szCs w:val="36"/>
        </w:rPr>
      </w:pPr>
    </w:p>
    <w:p w:rsidR="006512DE" w:rsidRDefault="006512DE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6512DE" w:rsidRDefault="006512DE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6512DE" w:rsidRPr="00254E1B" w:rsidRDefault="006512DE" w:rsidP="006512DE">
      <w:pPr>
        <w:spacing w:after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93E7EF" wp14:editId="1E357B71">
                <wp:simplePos x="0" y="0"/>
                <wp:positionH relativeFrom="margin">
                  <wp:posOffset>3029420</wp:posOffset>
                </wp:positionH>
                <wp:positionV relativeFrom="paragraph">
                  <wp:posOffset>193951</wp:posOffset>
                </wp:positionV>
                <wp:extent cx="1049020" cy="252647"/>
                <wp:effectExtent l="0" t="0" r="17780" b="146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25264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27" w:rsidRPr="000204ED" w:rsidRDefault="007F1527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Vaction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3E7EF" id="Rectangle 17" o:spid="_x0000_s1027" style="position:absolute;margin-left:238.55pt;margin-top:15.25pt;width:82.6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" fillcolor="#a5a5a5 [3206]" strokecolor="black [3213]" strokeweight="1pt">
                <v:textbox>
                  <w:txbxContent>
                    <w:p w:rsidR="007F1527" w:rsidRPr="000204ED" w:rsidRDefault="007F1527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Vaction_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A3976">
        <w:rPr>
          <w:rFonts w:ascii="Times New Roman" w:hAnsi="Times New Roman" w:cs="Times New Roman"/>
          <w:sz w:val="24"/>
          <w:u w:val="single"/>
        </w:rPr>
        <w:t>E-R diagram for Rooppur Nuclear Power Plant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4CD59B3" wp14:editId="54F6CB9E">
                <wp:simplePos x="0" y="0"/>
                <wp:positionH relativeFrom="margin">
                  <wp:posOffset>3028785</wp:posOffset>
                </wp:positionH>
                <wp:positionV relativeFrom="paragraph">
                  <wp:posOffset>235226</wp:posOffset>
                </wp:positionV>
                <wp:extent cx="1049572" cy="635994"/>
                <wp:effectExtent l="0" t="0" r="1778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359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Pr="00CE0E8F" w:rsidRDefault="007F1527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CE0E8F">
                              <w:rPr>
                                <w:b/>
                                <w:u w:val="single"/>
                              </w:rPr>
                              <w:t>Start_Vac</w:t>
                            </w:r>
                          </w:p>
                          <w:p w:rsidR="007F1527" w:rsidRPr="00BE4E76" w:rsidRDefault="007F1527" w:rsidP="006512DE">
                            <w:pPr>
                              <w:spacing w:after="0"/>
                              <w:jc w:val="center"/>
                            </w:pPr>
                            <w:r>
                              <w:t>End_V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59B3" id="Rectangle 14" o:spid="_x0000_s1028" style="position:absolute;margin-left:238.5pt;margin-top:18.5pt;width:82.65pt;height:50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" fillcolor="white [3201]" strokecolor="black [3200]" strokeweight="1pt">
                <v:textbox>
                  <w:txbxContent>
                    <w:p w:rsidR="007F1527" w:rsidRPr="00CE0E8F" w:rsidRDefault="007F1527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 w:rsidRPr="00CE0E8F">
                        <w:rPr>
                          <w:b/>
                          <w:u w:val="single"/>
                        </w:rPr>
                        <w:t>Start_Vac</w:t>
                      </w:r>
                    </w:p>
                    <w:p w:rsidR="007F1527" w:rsidRPr="00BE4E76" w:rsidRDefault="007F1527" w:rsidP="006512DE">
                      <w:pPr>
                        <w:spacing w:after="0"/>
                        <w:jc w:val="center"/>
                      </w:pPr>
                      <w:r>
                        <w:t>End_Va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Pr="00AC1188" w:rsidRDefault="00D10EDA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A112F13" wp14:editId="5047A0A7">
                <wp:simplePos x="0" y="0"/>
                <wp:positionH relativeFrom="margin">
                  <wp:posOffset>4850295</wp:posOffset>
                </wp:positionH>
                <wp:positionV relativeFrom="paragraph">
                  <wp:posOffset>5715</wp:posOffset>
                </wp:positionV>
                <wp:extent cx="1547495" cy="446295"/>
                <wp:effectExtent l="0" t="0" r="14605" b="1143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495" cy="4462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27" w:rsidRPr="000204ED" w:rsidRDefault="007F1527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Time_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12F13" id="Rectangle 31" o:spid="_x0000_s1029" style="position:absolute;margin-left:381.9pt;margin-top:.45pt;width:121.85pt;height:35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" fillcolor="#a5a5a5 [3206]" strokecolor="black [3213]" strokeweight="1pt">
                <v:textbox>
                  <w:txbxContent>
                    <w:p w:rsidR="007F1527" w:rsidRPr="000204ED" w:rsidRDefault="007F1527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Time_sl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41C5E0" wp14:editId="1D511072">
                <wp:simplePos x="0" y="0"/>
                <wp:positionH relativeFrom="column">
                  <wp:posOffset>296883</wp:posOffset>
                </wp:positionH>
                <wp:positionV relativeFrom="paragraph">
                  <wp:posOffset>1128155</wp:posOffset>
                </wp:positionV>
                <wp:extent cx="0" cy="1650670"/>
                <wp:effectExtent l="0" t="0" r="19050" b="2603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6506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2A016" id="Straight Connector 7" o:spid="_x0000_s1026" style="position:absolute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pt,88.85pt" to="23.4pt,2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9F0B8BC" wp14:editId="32EBDD8A">
                <wp:simplePos x="0" y="0"/>
                <wp:positionH relativeFrom="column">
                  <wp:posOffset>2945081</wp:posOffset>
                </wp:positionH>
                <wp:positionV relativeFrom="paragraph">
                  <wp:posOffset>2256312</wp:posOffset>
                </wp:positionV>
                <wp:extent cx="1226820" cy="2173184"/>
                <wp:effectExtent l="0" t="0" r="1143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173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Pr="00BE4E76" w:rsidRDefault="007F1527" w:rsidP="006512DE">
                            <w:pPr>
                              <w:spacing w:after="0"/>
                              <w:jc w:val="center"/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 w:rsidRPr="00BE4E76"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  <w:t>Id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9A3B2C">
                              <w:rPr>
                                <w:sz w:val="24"/>
                                <w:szCs w:val="28"/>
                              </w:rPr>
                              <w:t>W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o</w:t>
                            </w:r>
                            <w:r w:rsidRPr="009A3B2C">
                              <w:rPr>
                                <w:sz w:val="24"/>
                                <w:szCs w:val="28"/>
                              </w:rPr>
                              <w:t>rker_Name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_Age</w:t>
                            </w:r>
                          </w:p>
                          <w:p w:rsidR="007F1527" w:rsidRPr="00AC1188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Joining_Date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_place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1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dress2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hone_NO.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1527" w:rsidRPr="00AC1188" w:rsidRDefault="007F1527" w:rsidP="006512DE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7F1527" w:rsidRDefault="007F1527" w:rsidP="006512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0B8BC" id="Rectangle 3" o:spid="_x0000_s1030" style="position:absolute;margin-left:231.9pt;margin-top:177.65pt;width:96.6pt;height:171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" fillcolor="white [3201]" strokecolor="black [3200]" strokeweight="1pt">
                <v:textbox>
                  <w:txbxContent>
                    <w:p w:rsidR="007F1527" w:rsidRPr="00BE4E76" w:rsidRDefault="007F1527" w:rsidP="006512DE">
                      <w:pPr>
                        <w:spacing w:after="0"/>
                        <w:jc w:val="center"/>
                        <w:rPr>
                          <w:b/>
                          <w:sz w:val="36"/>
                          <w:szCs w:val="28"/>
                          <w:u w:val="single"/>
                        </w:rPr>
                      </w:pPr>
                      <w:r w:rsidRPr="00BE4E76">
                        <w:rPr>
                          <w:b/>
                          <w:sz w:val="36"/>
                          <w:szCs w:val="28"/>
                          <w:u w:val="single"/>
                        </w:rPr>
                        <w:t>Id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 w:rsidRPr="009A3B2C">
                        <w:rPr>
                          <w:sz w:val="24"/>
                          <w:szCs w:val="28"/>
                        </w:rPr>
                        <w:t>W</w:t>
                      </w:r>
                      <w:r>
                        <w:rPr>
                          <w:sz w:val="24"/>
                          <w:szCs w:val="28"/>
                        </w:rPr>
                        <w:t>o</w:t>
                      </w:r>
                      <w:r w:rsidRPr="009A3B2C">
                        <w:rPr>
                          <w:sz w:val="24"/>
                          <w:szCs w:val="28"/>
                        </w:rPr>
                        <w:t>rker_Name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_Age</w:t>
                      </w:r>
                    </w:p>
                    <w:p w:rsidR="007F1527" w:rsidRPr="00AC1188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Joining_Date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_place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1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dress2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hone_NO.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F1527" w:rsidRPr="00AC1188" w:rsidRDefault="007F1527" w:rsidP="006512DE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7F1527" w:rsidRDefault="007F1527" w:rsidP="006512D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9EB76C" wp14:editId="6CEF7E3A">
                <wp:simplePos x="0" y="0"/>
                <wp:positionH relativeFrom="margin">
                  <wp:align>left</wp:align>
                </wp:positionH>
                <wp:positionV relativeFrom="paragraph">
                  <wp:posOffset>2437600</wp:posOffset>
                </wp:positionV>
                <wp:extent cx="1438938" cy="1021715"/>
                <wp:effectExtent l="19050" t="19050" r="46990" b="45085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38" cy="1021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Pr="00F55BCF" w:rsidRDefault="007F1527" w:rsidP="006512DE">
                            <w:pPr>
                              <w:spacing w:after="0"/>
                              <w:jc w:val="center"/>
                            </w:pPr>
                            <w:r>
                              <w:t>Working 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EB76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31" type="#_x0000_t4" style="position:absolute;margin-left:0;margin-top:191.95pt;width:113.3pt;height:80.45pt;z-index:251760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" fillcolor="white [3201]" strokecolor="black [3200]" strokeweight="1pt">
                <v:textbox>
                  <w:txbxContent>
                    <w:p w:rsidR="007F1527" w:rsidRPr="00F55BCF" w:rsidRDefault="007F1527" w:rsidP="006512DE">
                      <w:pPr>
                        <w:spacing w:after="0"/>
                        <w:jc w:val="center"/>
                      </w:pPr>
                      <w:r>
                        <w:t>Working ro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CA68AA" wp14:editId="021E0353">
                <wp:simplePos x="0" y="0"/>
                <wp:positionH relativeFrom="column">
                  <wp:posOffset>4166207</wp:posOffset>
                </wp:positionH>
                <wp:positionV relativeFrom="paragraph">
                  <wp:posOffset>3609644</wp:posOffset>
                </wp:positionV>
                <wp:extent cx="811033" cy="556592"/>
                <wp:effectExtent l="38100" t="38100" r="27305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1033" cy="5565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9D4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28.05pt;margin-top:284.2pt;width:63.85pt;height:43.85p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4D8E2E6" wp14:editId="2F854A5A">
                <wp:simplePos x="0" y="0"/>
                <wp:positionH relativeFrom="column">
                  <wp:posOffset>2934032</wp:posOffset>
                </wp:positionH>
                <wp:positionV relativeFrom="paragraph">
                  <wp:posOffset>2027583</wp:posOffset>
                </wp:positionV>
                <wp:extent cx="1238996" cy="261620"/>
                <wp:effectExtent l="0" t="0" r="18415" b="241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996" cy="2616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27" w:rsidRPr="000204ED" w:rsidRDefault="007F1527" w:rsidP="006512D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204ED">
                              <w:rPr>
                                <w:color w:val="000000" w:themeColor="text1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E2E6" id="Rectangle 4" o:spid="_x0000_s1032" style="position:absolute;margin-left:231.05pt;margin-top:159.65pt;width:97.55pt;height:20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" fillcolor="#a5a5a5 [3206]" strokecolor="black [3213]" strokeweight="1.5pt">
                <v:textbox>
                  <w:txbxContent>
                    <w:p w:rsidR="007F1527" w:rsidRPr="000204ED" w:rsidRDefault="007F1527" w:rsidP="006512D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204ED">
                        <w:rPr>
                          <w:color w:val="000000" w:themeColor="text1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3B4BC5" wp14:editId="77D690FD">
                <wp:simplePos x="0" y="0"/>
                <wp:positionH relativeFrom="column">
                  <wp:posOffset>4508390</wp:posOffset>
                </wp:positionH>
                <wp:positionV relativeFrom="paragraph">
                  <wp:posOffset>3824577</wp:posOffset>
                </wp:positionV>
                <wp:extent cx="2096604" cy="1200647"/>
                <wp:effectExtent l="19050" t="19050" r="37465" b="38100"/>
                <wp:wrapNone/>
                <wp:docPr id="35" name="Diamon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604" cy="12006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Pr="00F55BCF" w:rsidRDefault="007F1527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F55BCF">
                              <w:rPr>
                                <w:sz w:val="20"/>
                              </w:rPr>
                              <w:t>Accommo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B4BC5" id="Diamond 35" o:spid="_x0000_s1033" type="#_x0000_t4" style="position:absolute;margin-left:355pt;margin-top:301.15pt;width:165.1pt;height:94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" fillcolor="white [3201]" strokecolor="black [3200]" strokeweight="1pt">
                <v:textbox>
                  <w:txbxContent>
                    <w:p w:rsidR="007F1527" w:rsidRPr="00F55BCF" w:rsidRDefault="007F1527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F55BCF">
                        <w:rPr>
                          <w:sz w:val="20"/>
                        </w:rPr>
                        <w:t>Accommodation</w:t>
                      </w:r>
                    </w:p>
                  </w:txbxContent>
                </v:textbox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D854499" wp14:editId="7CA5AA2C">
                <wp:simplePos x="0" y="0"/>
                <wp:positionH relativeFrom="column">
                  <wp:posOffset>4397070</wp:posOffset>
                </wp:positionH>
                <wp:positionV relativeFrom="paragraph">
                  <wp:posOffset>1924216</wp:posOffset>
                </wp:positionV>
                <wp:extent cx="1383527" cy="1021715"/>
                <wp:effectExtent l="19050" t="19050" r="45720" b="4508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527" cy="1021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Pr="00F55BCF" w:rsidRDefault="007F1527" w:rsidP="006512DE">
                            <w:pPr>
                              <w:spacing w:after="0"/>
                              <w:jc w:val="center"/>
                            </w:pPr>
                            <w:r w:rsidRPr="00F55BCF">
                              <w:t>Working</w:t>
                            </w:r>
                          </w:p>
                          <w:p w:rsidR="007F1527" w:rsidRPr="00F55BCF" w:rsidRDefault="007F1527" w:rsidP="006512DE">
                            <w:pPr>
                              <w:spacing w:after="0"/>
                              <w:jc w:val="center"/>
                            </w:pPr>
                            <w:r w:rsidRPr="00F55BCF">
                              <w:t>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54499" id="Diamond 28" o:spid="_x0000_s1034" type="#_x0000_t4" style="position:absolute;margin-left:346.25pt;margin-top:151.5pt;width:108.95pt;height:80.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" fillcolor="white [3201]" strokecolor="black [3200]" strokeweight="1pt">
                <v:textbox>
                  <w:txbxContent>
                    <w:p w:rsidR="007F1527" w:rsidRPr="00F55BCF" w:rsidRDefault="007F1527" w:rsidP="006512DE">
                      <w:pPr>
                        <w:spacing w:after="0"/>
                        <w:jc w:val="center"/>
                      </w:pPr>
                      <w:r w:rsidRPr="00F55BCF">
                        <w:t>Working</w:t>
                      </w:r>
                    </w:p>
                    <w:p w:rsidR="007F1527" w:rsidRPr="00F55BCF" w:rsidRDefault="007F1527" w:rsidP="006512DE">
                      <w:pPr>
                        <w:spacing w:after="0"/>
                        <w:jc w:val="center"/>
                      </w:pPr>
                      <w:r w:rsidRPr="00F55BCF">
                        <w:t>Shift</w:t>
                      </w:r>
                    </w:p>
                  </w:txbxContent>
                </v:textbox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7E5F47" wp14:editId="5D1A2C63">
                <wp:simplePos x="0" y="0"/>
                <wp:positionH relativeFrom="column">
                  <wp:posOffset>2814458</wp:posOffset>
                </wp:positionH>
                <wp:positionV relativeFrom="paragraph">
                  <wp:posOffset>802999</wp:posOffset>
                </wp:positionV>
                <wp:extent cx="1486894" cy="1021715"/>
                <wp:effectExtent l="19050" t="19050" r="37465" b="4508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94" cy="1021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Pr="00F55BCF" w:rsidRDefault="007F1527" w:rsidP="006512DE">
                            <w:pPr>
                              <w:spacing w:after="0"/>
                              <w:jc w:val="center"/>
                            </w:pPr>
                            <w:r w:rsidRPr="00F55BCF">
                              <w:t>Vacation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E5F47" id="Diamond 20" o:spid="_x0000_s1035" type="#_x0000_t4" style="position:absolute;margin-left:221.6pt;margin-top:63.25pt;width:117.1pt;height:80.4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" fillcolor="white [3201]" strokecolor="black [3200]" strokeweight="1pt">
                <v:textbox>
                  <w:txbxContent>
                    <w:p w:rsidR="007F1527" w:rsidRPr="00F55BCF" w:rsidRDefault="007F1527" w:rsidP="006512DE">
                      <w:pPr>
                        <w:spacing w:after="0"/>
                        <w:jc w:val="center"/>
                      </w:pPr>
                      <w:r w:rsidRPr="00F55BCF">
                        <w:t>Vacation History</w:t>
                      </w:r>
                    </w:p>
                  </w:txbxContent>
                </v:textbox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25CD12" wp14:editId="55391616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1049020" cy="324623"/>
                <wp:effectExtent l="0" t="0" r="1778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020" cy="32462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27" w:rsidRPr="000204ED" w:rsidRDefault="007F1527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5CD12" id="Rectangle 11" o:spid="_x0000_s1036" style="position:absolute;margin-left:0;margin-top:14.4pt;width:82.6pt;height:25.5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" fillcolor="#a5a5a5 [3206]" strokecolor="black [3213]" strokeweight="1pt">
                <v:textbox>
                  <w:txbxContent>
                    <w:p w:rsidR="007F1527" w:rsidRPr="000204ED" w:rsidRDefault="007F1527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Design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1B73F0" wp14:editId="213BC12A">
                <wp:simplePos x="0" y="0"/>
                <wp:positionH relativeFrom="column">
                  <wp:posOffset>4174435</wp:posOffset>
                </wp:positionH>
                <wp:positionV relativeFrom="paragraph">
                  <wp:posOffset>2663687</wp:posOffset>
                </wp:positionV>
                <wp:extent cx="581853" cy="477078"/>
                <wp:effectExtent l="0" t="0" r="27940" b="3746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853" cy="47707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75F2A" id="Straight Connector 29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7pt,209.75pt" to="374.5pt,2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C6E2F38" wp14:editId="7A162B57">
                <wp:simplePos x="0" y="0"/>
                <wp:positionH relativeFrom="column">
                  <wp:posOffset>4168912</wp:posOffset>
                </wp:positionH>
                <wp:positionV relativeFrom="paragraph">
                  <wp:posOffset>2608028</wp:posOffset>
                </wp:positionV>
                <wp:extent cx="506067" cy="445273"/>
                <wp:effectExtent l="0" t="0" r="27940" b="3111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067" cy="44527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A70D4D" id="Straight Connector 30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25pt,205.35pt" to="368.1pt,2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27F5F8" wp14:editId="1613EF35">
                <wp:simplePos x="0" y="0"/>
                <wp:positionH relativeFrom="margin">
                  <wp:align>left</wp:align>
                </wp:positionH>
                <wp:positionV relativeFrom="paragraph">
                  <wp:posOffset>516836</wp:posOffset>
                </wp:positionV>
                <wp:extent cx="1049572" cy="612250"/>
                <wp:effectExtent l="0" t="0" r="17780" b="165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1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Designation</w:t>
                            </w:r>
                          </w:p>
                          <w:p w:rsidR="007F1527" w:rsidRPr="00BE4E76" w:rsidRDefault="007F1527" w:rsidP="006512DE">
                            <w:pPr>
                              <w:spacing w:after="0"/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27F5F8" id="Rectangle 8" o:spid="_x0000_s1037" style="position:absolute;margin-left:0;margin-top:40.7pt;width:82.65pt;height:48.2pt;z-index:2517350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" fillcolor="white [3201]" strokecolor="black [3200]" strokeweight="1pt">
                <v:textbox>
                  <w:txbxContent>
                    <w:p w:rsidR="007F1527" w:rsidRDefault="007F1527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Designation</w:t>
                      </w:r>
                    </w:p>
                    <w:p w:rsidR="007F1527" w:rsidRPr="00BE4E76" w:rsidRDefault="007F1527" w:rsidP="006512DE">
                      <w:pPr>
                        <w:spacing w:after="0"/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D10EDA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F89AB0E" wp14:editId="1F741B12">
                <wp:simplePos x="0" y="0"/>
                <wp:positionH relativeFrom="margin">
                  <wp:posOffset>4850296</wp:posOffset>
                </wp:positionH>
                <wp:positionV relativeFrom="paragraph">
                  <wp:posOffset>89342</wp:posOffset>
                </wp:positionV>
                <wp:extent cx="1547964" cy="1081377"/>
                <wp:effectExtent l="0" t="0" r="14605" b="2413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964" cy="10813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Pr="00D10EDA" w:rsidRDefault="007F1527" w:rsidP="006512DE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u w:val="single"/>
                              </w:rPr>
                            </w:pPr>
                            <w:r w:rsidRPr="00D10EDA">
                              <w:rPr>
                                <w:b/>
                                <w:sz w:val="20"/>
                                <w:u w:val="single"/>
                              </w:rPr>
                              <w:t>Shift_ID</w:t>
                            </w:r>
                          </w:p>
                          <w:p w:rsidR="007F1527" w:rsidRPr="00D10EDA" w:rsidRDefault="007F1527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10EDA">
                              <w:rPr>
                                <w:sz w:val="20"/>
                              </w:rPr>
                              <w:t>Week_1</w:t>
                            </w:r>
                            <w:r>
                              <w:rPr>
                                <w:sz w:val="20"/>
                              </w:rPr>
                              <w:t>_Sat_to_thu</w:t>
                            </w:r>
                          </w:p>
                          <w:p w:rsidR="007F1527" w:rsidRPr="00D10EDA" w:rsidRDefault="007F1527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10EDA">
                              <w:rPr>
                                <w:sz w:val="20"/>
                              </w:rPr>
                              <w:t>Week_2</w:t>
                            </w:r>
                            <w:r>
                              <w:rPr>
                                <w:sz w:val="20"/>
                              </w:rPr>
                              <w:t>_Sat_to_thu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10EDA">
                              <w:rPr>
                                <w:sz w:val="20"/>
                              </w:rPr>
                              <w:t>Week_1_extra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r w:rsidRPr="00D10EDA">
                              <w:rPr>
                                <w:sz w:val="20"/>
                              </w:rPr>
                              <w:t>duty</w:t>
                            </w:r>
                          </w:p>
                          <w:p w:rsidR="007F1527" w:rsidRPr="00D10EDA" w:rsidRDefault="007F1527" w:rsidP="00D10EDA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D10EDA">
                              <w:rPr>
                                <w:sz w:val="20"/>
                              </w:rPr>
                              <w:t>Week_</w:t>
                            </w: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Pr="00D10EDA">
                              <w:rPr>
                                <w:sz w:val="20"/>
                              </w:rPr>
                              <w:t>_extra</w:t>
                            </w:r>
                            <w:r>
                              <w:rPr>
                                <w:sz w:val="20"/>
                              </w:rPr>
                              <w:t>_</w:t>
                            </w:r>
                            <w:r w:rsidRPr="00D10EDA">
                              <w:rPr>
                                <w:sz w:val="20"/>
                              </w:rPr>
                              <w:t>duty</w:t>
                            </w:r>
                          </w:p>
                          <w:p w:rsidR="007F1527" w:rsidRPr="00D10EDA" w:rsidRDefault="007F1527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AB0E" id="Rectangle 32" o:spid="_x0000_s1038" style="position:absolute;margin-left:381.9pt;margin-top:7.05pt;width:121.9pt;height:85.1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" fillcolor="white [3201]" strokecolor="black [3200]" strokeweight="1pt">
                <v:textbox>
                  <w:txbxContent>
                    <w:p w:rsidR="007F1527" w:rsidRPr="00D10EDA" w:rsidRDefault="007F1527" w:rsidP="006512DE">
                      <w:pPr>
                        <w:spacing w:after="0"/>
                        <w:jc w:val="center"/>
                        <w:rPr>
                          <w:b/>
                          <w:sz w:val="20"/>
                          <w:u w:val="single"/>
                        </w:rPr>
                      </w:pPr>
                      <w:r w:rsidRPr="00D10EDA">
                        <w:rPr>
                          <w:b/>
                          <w:sz w:val="20"/>
                          <w:u w:val="single"/>
                        </w:rPr>
                        <w:t>Shift_ID</w:t>
                      </w:r>
                    </w:p>
                    <w:p w:rsidR="007F1527" w:rsidRPr="00D10EDA" w:rsidRDefault="007F1527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10EDA">
                        <w:rPr>
                          <w:sz w:val="20"/>
                        </w:rPr>
                        <w:t>Week_1</w:t>
                      </w:r>
                      <w:r>
                        <w:rPr>
                          <w:sz w:val="20"/>
                        </w:rPr>
                        <w:t>_Sat_to_thu</w:t>
                      </w:r>
                    </w:p>
                    <w:p w:rsidR="007F1527" w:rsidRPr="00D10EDA" w:rsidRDefault="007F1527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10EDA">
                        <w:rPr>
                          <w:sz w:val="20"/>
                        </w:rPr>
                        <w:t>Week_2</w:t>
                      </w:r>
                      <w:r>
                        <w:rPr>
                          <w:sz w:val="20"/>
                        </w:rPr>
                        <w:t>_Sat_to_thu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10EDA">
                        <w:rPr>
                          <w:sz w:val="20"/>
                        </w:rPr>
                        <w:t>Week_1_extra</w:t>
                      </w:r>
                      <w:r>
                        <w:rPr>
                          <w:sz w:val="20"/>
                        </w:rPr>
                        <w:t>_</w:t>
                      </w:r>
                      <w:r w:rsidRPr="00D10EDA">
                        <w:rPr>
                          <w:sz w:val="20"/>
                        </w:rPr>
                        <w:t>duty</w:t>
                      </w:r>
                    </w:p>
                    <w:p w:rsidR="007F1527" w:rsidRPr="00D10EDA" w:rsidRDefault="007F1527" w:rsidP="00D10EDA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D10EDA">
                        <w:rPr>
                          <w:sz w:val="20"/>
                        </w:rPr>
                        <w:t>Week_</w:t>
                      </w:r>
                      <w:r>
                        <w:rPr>
                          <w:sz w:val="20"/>
                        </w:rPr>
                        <w:t>2</w:t>
                      </w:r>
                      <w:r w:rsidRPr="00D10EDA">
                        <w:rPr>
                          <w:sz w:val="20"/>
                        </w:rPr>
                        <w:t>_extra</w:t>
                      </w:r>
                      <w:r>
                        <w:rPr>
                          <w:sz w:val="20"/>
                        </w:rPr>
                        <w:t>_</w:t>
                      </w:r>
                      <w:r w:rsidRPr="00D10EDA">
                        <w:rPr>
                          <w:sz w:val="20"/>
                        </w:rPr>
                        <w:t>duty</w:t>
                      </w:r>
                    </w:p>
                    <w:p w:rsidR="007F1527" w:rsidRPr="00D10EDA" w:rsidRDefault="007F1527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CC7C01" wp14:editId="60BDEB3B">
                <wp:simplePos x="0" y="0"/>
                <wp:positionH relativeFrom="column">
                  <wp:posOffset>3492500</wp:posOffset>
                </wp:positionH>
                <wp:positionV relativeFrom="paragraph">
                  <wp:posOffset>151130</wp:posOffset>
                </wp:positionV>
                <wp:extent cx="0" cy="335915"/>
                <wp:effectExtent l="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9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985EC" id="Straight Connector 27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pt,11.9pt" to="27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F63177" wp14:editId="2FD485D0">
                <wp:simplePos x="0" y="0"/>
                <wp:positionH relativeFrom="column">
                  <wp:posOffset>3601940</wp:posOffset>
                </wp:positionH>
                <wp:positionV relativeFrom="paragraph">
                  <wp:posOffset>152951</wp:posOffset>
                </wp:positionV>
                <wp:extent cx="8282" cy="333955"/>
                <wp:effectExtent l="0" t="0" r="2984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2" cy="3339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823F3" id="Straight Connector 24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6pt,12.05pt" to="284.2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1E3F7A" wp14:editId="2E75E6AA">
                <wp:simplePos x="0" y="0"/>
                <wp:positionH relativeFrom="column">
                  <wp:posOffset>1049572</wp:posOffset>
                </wp:positionH>
                <wp:positionV relativeFrom="paragraph">
                  <wp:posOffset>20292</wp:posOffset>
                </wp:positionV>
                <wp:extent cx="500932" cy="421420"/>
                <wp:effectExtent l="38100" t="38100" r="33020" b="171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0932" cy="421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C6B4" id="Straight Arrow Connector 13" o:spid="_x0000_s1026" type="#_x0000_t32" style="position:absolute;margin-left:82.65pt;margin-top:1.6pt;width:39.45pt;height:33.2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1EDC33" wp14:editId="46F28591">
                <wp:simplePos x="0" y="0"/>
                <wp:positionH relativeFrom="column">
                  <wp:posOffset>1025718</wp:posOffset>
                </wp:positionH>
                <wp:positionV relativeFrom="paragraph">
                  <wp:posOffset>242929</wp:posOffset>
                </wp:positionV>
                <wp:extent cx="1764831" cy="1021715"/>
                <wp:effectExtent l="19050" t="19050" r="45085" b="45085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831" cy="102171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Pr="00F55BCF" w:rsidRDefault="007F1527" w:rsidP="006512DE">
                            <w:pPr>
                              <w:spacing w:after="0"/>
                              <w:jc w:val="center"/>
                            </w:pPr>
                            <w:proofErr w:type="gramStart"/>
                            <w:r w:rsidRPr="00F55BCF">
                              <w:t>Worker’s</w:t>
                            </w:r>
                            <w:proofErr w:type="gramEnd"/>
                          </w:p>
                          <w:p w:rsidR="007F1527" w:rsidRPr="00F55BCF" w:rsidRDefault="007F1527" w:rsidP="006512DE">
                            <w:pPr>
                              <w:spacing w:after="0"/>
                              <w:jc w:val="center"/>
                            </w:pPr>
                            <w:r>
                              <w:t>Desig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DC33" id="Diamond 5" o:spid="_x0000_s1039" type="#_x0000_t4" style="position:absolute;margin-left:80.75pt;margin-top:19.15pt;width:138.95pt;height:80.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" fillcolor="white [3201]" strokecolor="black [3200]" strokeweight="1pt">
                <v:textbox>
                  <w:txbxContent>
                    <w:p w:rsidR="007F1527" w:rsidRPr="00F55BCF" w:rsidRDefault="007F1527" w:rsidP="006512DE">
                      <w:pPr>
                        <w:spacing w:after="0"/>
                        <w:jc w:val="center"/>
                      </w:pPr>
                      <w:proofErr w:type="gramStart"/>
                      <w:r w:rsidRPr="00F55BCF">
                        <w:t>Worker’s</w:t>
                      </w:r>
                      <w:proofErr w:type="gramEnd"/>
                    </w:p>
                    <w:p w:rsidR="007F1527" w:rsidRPr="00F55BCF" w:rsidRDefault="007F1527" w:rsidP="006512DE">
                      <w:pPr>
                        <w:spacing w:after="0"/>
                        <w:jc w:val="center"/>
                      </w:pPr>
                      <w:r>
                        <w:t>Desig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0FADB06" wp14:editId="12B15CBC">
                <wp:simplePos x="0" y="0"/>
                <wp:positionH relativeFrom="column">
                  <wp:posOffset>371475</wp:posOffset>
                </wp:positionH>
                <wp:positionV relativeFrom="paragraph">
                  <wp:posOffset>53339</wp:posOffset>
                </wp:positionV>
                <wp:extent cx="6985" cy="1581150"/>
                <wp:effectExtent l="0" t="0" r="3111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8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D49EC" id="Straight Connector 55" o:spid="_x0000_s1026" style="position:absolute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5pt,4.2pt" to="29.8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6512DE" w:rsidRDefault="00A814A4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43F32FE" wp14:editId="47940F9E">
                <wp:simplePos x="0" y="0"/>
                <wp:positionH relativeFrom="column">
                  <wp:posOffset>5319423</wp:posOffset>
                </wp:positionH>
                <wp:positionV relativeFrom="paragraph">
                  <wp:posOffset>117585</wp:posOffset>
                </wp:positionV>
                <wp:extent cx="588369" cy="557116"/>
                <wp:effectExtent l="0" t="38100" r="59690" b="3365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369" cy="55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E49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18.85pt;margin-top:9.25pt;width:46.35pt;height:43.85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E204B3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723828" wp14:editId="3CE1286E">
                <wp:simplePos x="0" y="0"/>
                <wp:positionH relativeFrom="column">
                  <wp:posOffset>2423440</wp:posOffset>
                </wp:positionH>
                <wp:positionV relativeFrom="paragraph">
                  <wp:posOffset>245210</wp:posOffset>
                </wp:positionV>
                <wp:extent cx="511600" cy="430215"/>
                <wp:effectExtent l="0" t="0" r="22225" b="273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1600" cy="430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D3509" id="Straight Connector 6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9.3pt" to="231.1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7934BF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85750</wp:posOffset>
                </wp:positionV>
                <wp:extent cx="567055" cy="466725"/>
                <wp:effectExtent l="0" t="0" r="2349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05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B710A" id="Straight Connector 16" o:spid="_x0000_s1026" style="position:absolute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22.5pt" to="230.6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" strokecolor="black [3200]" strokeweight="1.5pt">
                <v:stroke joinstyle="miter"/>
              </v:line>
            </w:pict>
          </mc:Fallback>
        </mc:AlternateContent>
      </w:r>
    </w:p>
    <w:p w:rsidR="006512DE" w:rsidRDefault="004A6CED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53340</wp:posOffset>
                </wp:positionV>
                <wp:extent cx="0" cy="235585"/>
                <wp:effectExtent l="76200" t="0" r="57150" b="501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9CD4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79.75pt;margin-top:4.2pt;width:0;height:18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" strokecolor="black [3200]" strokeweight="1.5pt">
                <v:stroke endarrow="block" joinstyle="miter"/>
              </v:shap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0D1C7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EE50F4" wp14:editId="43A47157">
                <wp:simplePos x="0" y="0"/>
                <wp:positionH relativeFrom="column">
                  <wp:posOffset>1078302</wp:posOffset>
                </wp:positionH>
                <wp:positionV relativeFrom="paragraph">
                  <wp:posOffset>8423</wp:posOffset>
                </wp:positionV>
                <wp:extent cx="45719" cy="940279"/>
                <wp:effectExtent l="38100" t="0" r="69215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40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8E4D" id="Straight Arrow Connector 58" o:spid="_x0000_s1026" type="#_x0000_t32" style="position:absolute;margin-left:84.9pt;margin-top:.65pt;width:3.6pt;height:74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0C03CD" wp14:editId="51FAC94E">
                <wp:simplePos x="0" y="0"/>
                <wp:positionH relativeFrom="margin">
                  <wp:align>left</wp:align>
                </wp:positionH>
                <wp:positionV relativeFrom="paragraph">
                  <wp:posOffset>217078</wp:posOffset>
                </wp:positionV>
                <wp:extent cx="2647950" cy="249382"/>
                <wp:effectExtent l="0" t="0" r="19050" b="177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24938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27" w:rsidRPr="00C10C86" w:rsidRDefault="007F1527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C10C8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  <w:t>Working_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C03CD" id="Rectangle 54" o:spid="_x0000_s1040" style="position:absolute;margin-left:0;margin-top:17.1pt;width:208.5pt;height:19.6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" fillcolor="#a5a5a5 [3206]" strokecolor="black [3213]" strokeweight="1pt">
                <v:textbox>
                  <w:txbxContent>
                    <w:p w:rsidR="007F1527" w:rsidRPr="00C10C86" w:rsidRDefault="007F1527" w:rsidP="006512DE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C10C8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  <w:t>Working_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846EDF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69CE223" wp14:editId="1B9C0FCA">
                <wp:simplePos x="0" y="0"/>
                <wp:positionH relativeFrom="column">
                  <wp:posOffset>3402656</wp:posOffset>
                </wp:positionH>
                <wp:positionV relativeFrom="paragraph">
                  <wp:posOffset>181813</wp:posOffset>
                </wp:positionV>
                <wp:extent cx="10160" cy="853213"/>
                <wp:effectExtent l="0" t="0" r="27940" b="2349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532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56088C" id="Straight Connector 42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14.3pt" to="268.7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167F44" wp14:editId="731D2718">
                <wp:simplePos x="0" y="0"/>
                <wp:positionH relativeFrom="column">
                  <wp:posOffset>3525029</wp:posOffset>
                </wp:positionH>
                <wp:positionV relativeFrom="paragraph">
                  <wp:posOffset>175014</wp:posOffset>
                </wp:positionV>
                <wp:extent cx="3399" cy="870210"/>
                <wp:effectExtent l="0" t="0" r="34925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" cy="8702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1F8A6" id="Straight Connector 4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55pt,13.8pt" to="277.8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D099CAA" wp14:editId="14CBEBBE">
                <wp:simplePos x="0" y="0"/>
                <wp:positionH relativeFrom="margin">
                  <wp:align>left</wp:align>
                </wp:positionH>
                <wp:positionV relativeFrom="paragraph">
                  <wp:posOffset>104734</wp:posOffset>
                </wp:positionV>
                <wp:extent cx="2648197" cy="795647"/>
                <wp:effectExtent l="0" t="0" r="19050" b="241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8197" cy="795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Role_Title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</w:pPr>
                            <w:r w:rsidRPr="00B800A3">
                              <w:t>Unit</w:t>
                            </w:r>
                          </w:p>
                          <w:p w:rsidR="007F1527" w:rsidRPr="004B0595" w:rsidRDefault="007F1527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 w:rsidRPr="004B059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Minimum_Required_Workers_For_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The</w:t>
                            </w:r>
                            <w:r w:rsidRPr="004B059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_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99CAA" id="Rectangle 51" o:spid="_x0000_s1041" style="position:absolute;margin-left:0;margin-top:8.25pt;width:208.5pt;height:62.65pt;z-index:2517616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" fillcolor="white [3201]" strokecolor="black [3200]" strokeweight="1pt">
                <v:textbox>
                  <w:txbxContent>
                    <w:p w:rsidR="007F1527" w:rsidRDefault="007F1527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Role_Title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</w:pPr>
                      <w:r w:rsidRPr="00B800A3">
                        <w:t>Unit</w:t>
                      </w:r>
                    </w:p>
                    <w:p w:rsidR="007F1527" w:rsidRPr="004B0595" w:rsidRDefault="007F1527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 w:rsidRPr="004B0595">
                        <w:rPr>
                          <w:rFonts w:ascii="Times New Roman" w:hAnsi="Times New Roman" w:cs="Times New Roman"/>
                          <w:sz w:val="20"/>
                        </w:rPr>
                        <w:t>Minimum_Required_Workers_For_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The</w:t>
                      </w:r>
                      <w:r w:rsidRPr="004B0595">
                        <w:rPr>
                          <w:rFonts w:ascii="Times New Roman" w:hAnsi="Times New Roman" w:cs="Times New Roman"/>
                          <w:sz w:val="20"/>
                        </w:rPr>
                        <w:t>_R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846EDF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71CA4A" wp14:editId="686A5B69">
                <wp:simplePos x="0" y="0"/>
                <wp:positionH relativeFrom="margin">
                  <wp:posOffset>2449830</wp:posOffset>
                </wp:positionH>
                <wp:positionV relativeFrom="paragraph">
                  <wp:posOffset>284480</wp:posOffset>
                </wp:positionV>
                <wp:extent cx="2027582" cy="1200647"/>
                <wp:effectExtent l="19050" t="19050" r="29845" b="3810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82" cy="120064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</w:rPr>
                              <w:t>Worker’s</w:t>
                            </w:r>
                            <w:proofErr w:type="gramEnd"/>
                          </w:p>
                          <w:p w:rsidR="007F1527" w:rsidRPr="00F55BCF" w:rsidRDefault="007F1527" w:rsidP="006512DE">
                            <w:pPr>
                              <w:spacing w:after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Working 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CA4A" id="Diamond 40" o:spid="_x0000_s1042" type="#_x0000_t4" style="position:absolute;margin-left:192.9pt;margin-top:22.4pt;width:159.65pt;height:94.5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" fillcolor="white [3201]" strokecolor="black [3200]" strokeweight="1pt">
                <v:textbox>
                  <w:txbxContent>
                    <w:p w:rsidR="007F1527" w:rsidRDefault="007F1527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Worker’s</w:t>
                      </w:r>
                      <w:proofErr w:type="gramEnd"/>
                    </w:p>
                    <w:p w:rsidR="007F1527" w:rsidRPr="00F55BCF" w:rsidRDefault="007F1527" w:rsidP="006512DE">
                      <w:pPr>
                        <w:spacing w:after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Working Pl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553075</wp:posOffset>
                </wp:positionH>
                <wp:positionV relativeFrom="paragraph">
                  <wp:posOffset>57785</wp:posOffset>
                </wp:positionV>
                <wp:extent cx="19050" cy="1162050"/>
                <wp:effectExtent l="571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62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E60EF" id="Straight Arrow Connector 15" o:spid="_x0000_s1026" type="#_x0000_t32" style="position:absolute;margin-left:437.25pt;margin-top:4.55pt;width:1.5pt;height:91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6EAFBB6" wp14:editId="5FC7552C">
                <wp:simplePos x="0" y="0"/>
                <wp:positionH relativeFrom="margin">
                  <wp:posOffset>4921885</wp:posOffset>
                </wp:positionH>
                <wp:positionV relativeFrom="paragraph">
                  <wp:posOffset>146685</wp:posOffset>
                </wp:positionV>
                <wp:extent cx="1304041" cy="333904"/>
                <wp:effectExtent l="0" t="0" r="1079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41" cy="3339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27" w:rsidRPr="000204ED" w:rsidRDefault="007F1527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Apartment_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EAFBB6" id="Rectangle 36" o:spid="_x0000_s1043" style="position:absolute;margin-left:387.55pt;margin-top:11.55pt;width:102.7pt;height:26.3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" fillcolor="#a5a5a5 [3206]" strokecolor="black [3213]" strokeweight="1pt">
                <v:textbox>
                  <w:txbxContent>
                    <w:p w:rsidR="007F1527" w:rsidRPr="000204ED" w:rsidRDefault="007F1527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Apartment_INF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846EDF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E1FA486" wp14:editId="4EF793FA">
                <wp:simplePos x="0" y="0"/>
                <wp:positionH relativeFrom="column">
                  <wp:posOffset>3461694</wp:posOffset>
                </wp:positionH>
                <wp:positionV relativeFrom="paragraph">
                  <wp:posOffset>59093</wp:posOffset>
                </wp:positionV>
                <wp:extent cx="6350" cy="330200"/>
                <wp:effectExtent l="38100" t="0" r="69850" b="508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6D399" id="Straight Arrow Connector 12" o:spid="_x0000_s1026" type="#_x0000_t32" style="position:absolute;margin-left:272.55pt;margin-top:4.65pt;width:.5pt;height:2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6512DE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7822C66" wp14:editId="47EE0664">
                <wp:simplePos x="0" y="0"/>
                <wp:positionH relativeFrom="margin">
                  <wp:posOffset>4921885</wp:posOffset>
                </wp:positionH>
                <wp:positionV relativeFrom="paragraph">
                  <wp:posOffset>134620</wp:posOffset>
                </wp:positionV>
                <wp:extent cx="1303655" cy="842368"/>
                <wp:effectExtent l="0" t="0" r="10795" b="1524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655" cy="842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Apartment No.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</w:pPr>
                            <w:r>
                              <w:t>Building_No.</w:t>
                            </w:r>
                          </w:p>
                          <w:p w:rsidR="007F1527" w:rsidRPr="00415E5C" w:rsidRDefault="007F1527" w:rsidP="006512DE">
                            <w:pPr>
                              <w:spacing w:after="0"/>
                              <w:jc w:val="center"/>
                            </w:pPr>
                            <w:r>
                              <w:t>Block_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22C66" id="Rectangle 37" o:spid="_x0000_s1044" style="position:absolute;margin-left:387.55pt;margin-top:10.6pt;width:102.65pt;height:66.3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" fillcolor="white [3201]" strokecolor="black [3200]" strokeweight="1pt">
                <v:textbox>
                  <w:txbxContent>
                    <w:p w:rsidR="007F1527" w:rsidRDefault="007F1527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Apartment No.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</w:pPr>
                      <w:r>
                        <w:t>Building_No.</w:t>
                      </w:r>
                    </w:p>
                    <w:p w:rsidR="007F1527" w:rsidRPr="00415E5C" w:rsidRDefault="007F1527" w:rsidP="006512DE">
                      <w:pPr>
                        <w:spacing w:after="0"/>
                        <w:jc w:val="center"/>
                      </w:pPr>
                      <w:r>
                        <w:t>Block_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F4BBDC" wp14:editId="69D798D2">
                <wp:simplePos x="0" y="0"/>
                <wp:positionH relativeFrom="margin">
                  <wp:posOffset>2463800</wp:posOffset>
                </wp:positionH>
                <wp:positionV relativeFrom="paragraph">
                  <wp:posOffset>26670</wp:posOffset>
                </wp:positionV>
                <wp:extent cx="1559291" cy="333375"/>
                <wp:effectExtent l="0" t="0" r="2222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291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527" w:rsidRPr="000204ED" w:rsidRDefault="007F1527" w:rsidP="006512D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Work_Pl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BBDC" id="Rectangle 44" o:spid="_x0000_s1045" style="position:absolute;margin-left:194pt;margin-top:2.1pt;width:122.8pt;height:26.2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" fillcolor="#a5a5a5 [3206]" strokecolor="black [3213]" strokeweight="1pt">
                <v:textbox>
                  <w:txbxContent>
                    <w:p w:rsidR="007F1527" w:rsidRPr="000204ED" w:rsidRDefault="007F1527" w:rsidP="006512D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Work_Pl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512DE" w:rsidRDefault="006512DE" w:rsidP="006512D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F0EAF72" wp14:editId="416D6542">
                <wp:simplePos x="0" y="0"/>
                <wp:positionH relativeFrom="margin">
                  <wp:posOffset>2461895</wp:posOffset>
                </wp:positionH>
                <wp:positionV relativeFrom="paragraph">
                  <wp:posOffset>8255</wp:posOffset>
                </wp:positionV>
                <wp:extent cx="1561465" cy="637953"/>
                <wp:effectExtent l="0" t="0" r="19685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1465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1527" w:rsidRDefault="007F1527" w:rsidP="006512DE">
                            <w:pPr>
                              <w:spacing w:after="0"/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uilding_No._Or_Place</w:t>
                            </w:r>
                          </w:p>
                          <w:p w:rsidR="007F1527" w:rsidRDefault="007F1527" w:rsidP="006512DE">
                            <w:pPr>
                              <w:spacing w:after="0"/>
                              <w:jc w:val="center"/>
                            </w:pPr>
                            <w:r>
                              <w:t>Sector_No.</w:t>
                            </w:r>
                          </w:p>
                          <w:p w:rsidR="007F1527" w:rsidRPr="00415E5C" w:rsidRDefault="007F1527" w:rsidP="006512DE">
                            <w:pPr>
                              <w:spacing w:after="0"/>
                              <w:jc w:val="center"/>
                            </w:pPr>
                            <w:r>
                              <w:t>Sector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AF72" id="Rectangle 43" o:spid="_x0000_s1046" style="position:absolute;margin-left:193.85pt;margin-top:.65pt;width:122.95pt;height:50.2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" fillcolor="white [3201]" strokecolor="black [3200]" strokeweight="1pt">
                <v:textbox>
                  <w:txbxContent>
                    <w:p w:rsidR="007F1527" w:rsidRDefault="007F1527" w:rsidP="006512DE">
                      <w:pPr>
                        <w:spacing w:after="0"/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uilding_No._Or_Place</w:t>
                      </w:r>
                    </w:p>
                    <w:p w:rsidR="007F1527" w:rsidRDefault="007F1527" w:rsidP="006512DE">
                      <w:pPr>
                        <w:spacing w:after="0"/>
                        <w:jc w:val="center"/>
                      </w:pPr>
                      <w:r>
                        <w:t>Sector_No.</w:t>
                      </w:r>
                    </w:p>
                    <w:p w:rsidR="007F1527" w:rsidRPr="00415E5C" w:rsidRDefault="007F1527" w:rsidP="006512DE">
                      <w:pPr>
                        <w:spacing w:after="0"/>
                        <w:jc w:val="center"/>
                      </w:pPr>
                      <w:r>
                        <w:t>Sector_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82AFB" w:rsidRDefault="00082AFB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 w:rsidRPr="001A3976">
        <w:rPr>
          <w:rFonts w:ascii="Times New Roman" w:hAnsi="Times New Roman" w:cs="Times New Roman"/>
          <w:b/>
          <w:sz w:val="32"/>
          <w:u w:val="single"/>
        </w:rPr>
        <w:lastRenderedPageBreak/>
        <w:t>Schema Diagram:</w:t>
      </w: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6565" w:tblpY="-43"/>
        <w:tblW w:w="0" w:type="auto"/>
        <w:tblLook w:val="04A0" w:firstRow="1" w:lastRow="0" w:firstColumn="1" w:lastColumn="0" w:noHBand="0" w:noVBand="1"/>
      </w:tblPr>
      <w:tblGrid>
        <w:gridCol w:w="1656"/>
      </w:tblGrid>
      <w:tr w:rsidR="00082AFB" w:rsidRPr="001A3976" w:rsidTr="007F1527">
        <w:trPr>
          <w:trHeight w:val="530"/>
        </w:trPr>
        <w:tc>
          <w:tcPr>
            <w:tcW w:w="1656" w:type="dxa"/>
            <w:shd w:val="clear" w:color="auto" w:fill="D9D9D9" w:themeFill="background1" w:themeFillShade="D9"/>
          </w:tcPr>
          <w:p w:rsidR="00082AFB" w:rsidRPr="001A3976" w:rsidRDefault="00082AFB" w:rsidP="007F15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Vacation_Date</w:t>
            </w:r>
          </w:p>
        </w:tc>
      </w:tr>
      <w:tr w:rsidR="00082AFB" w:rsidRPr="001A3976" w:rsidTr="007F1527">
        <w:trPr>
          <w:trHeight w:val="891"/>
        </w:trPr>
        <w:tc>
          <w:tcPr>
            <w:tcW w:w="1656" w:type="dxa"/>
          </w:tcPr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D</w:t>
            </w:r>
          </w:p>
          <w:p w:rsidR="00082AFB" w:rsidRPr="00CC4CF1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CC4C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tart_Vac</w:t>
            </w:r>
          </w:p>
          <w:p w:rsidR="00082AFB" w:rsidRPr="001A3976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Vac</w:t>
            </w:r>
          </w:p>
        </w:tc>
      </w:tr>
    </w:tbl>
    <w:tbl>
      <w:tblPr>
        <w:tblStyle w:val="TableGrid"/>
        <w:tblpPr w:leftFromText="180" w:rightFromText="180" w:vertAnchor="text" w:horzAnchor="page" w:tblpX="3400" w:tblpY="-90"/>
        <w:tblW w:w="0" w:type="auto"/>
        <w:tblLook w:val="04A0" w:firstRow="1" w:lastRow="0" w:firstColumn="1" w:lastColumn="0" w:noHBand="0" w:noVBand="1"/>
      </w:tblPr>
      <w:tblGrid>
        <w:gridCol w:w="1643"/>
      </w:tblGrid>
      <w:tr w:rsidR="00082AFB" w:rsidTr="007F1527">
        <w:trPr>
          <w:trHeight w:val="530"/>
        </w:trPr>
        <w:tc>
          <w:tcPr>
            <w:tcW w:w="1643" w:type="dxa"/>
            <w:shd w:val="clear" w:color="auto" w:fill="D9D9D9" w:themeFill="background1" w:themeFillShade="D9"/>
          </w:tcPr>
          <w:p w:rsidR="00082AFB" w:rsidRPr="001A3976" w:rsidRDefault="00082AFB" w:rsidP="007F15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Designation</w:t>
            </w:r>
          </w:p>
        </w:tc>
      </w:tr>
      <w:tr w:rsidR="00082AFB" w:rsidTr="007F1527">
        <w:trPr>
          <w:trHeight w:val="891"/>
        </w:trPr>
        <w:tc>
          <w:tcPr>
            <w:tcW w:w="1643" w:type="dxa"/>
          </w:tcPr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signation</w:t>
            </w:r>
          </w:p>
          <w:p w:rsidR="00082AFB" w:rsidRPr="00CE5D31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Work</w:t>
            </w:r>
            <w:r w:rsidRPr="00CE5D31">
              <w:rPr>
                <w:rFonts w:ascii="Times New Roman" w:hAnsi="Times New Roman" w:cs="Times New Roman"/>
                <w:szCs w:val="24"/>
              </w:rPr>
              <w:t>ing</w:t>
            </w:r>
            <w:r>
              <w:rPr>
                <w:rFonts w:ascii="Times New Roman" w:hAnsi="Times New Roman" w:cs="Times New Roman"/>
                <w:szCs w:val="24"/>
              </w:rPr>
              <w:t>_</w:t>
            </w:r>
            <w:r w:rsidRPr="00CE5D31">
              <w:rPr>
                <w:rFonts w:ascii="Times New Roman" w:hAnsi="Times New Roman" w:cs="Times New Roman"/>
                <w:szCs w:val="24"/>
              </w:rPr>
              <w:t>Role</w:t>
            </w:r>
          </w:p>
          <w:p w:rsidR="00082AFB" w:rsidRPr="001A3976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ary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2A368" wp14:editId="4713C305">
                <wp:simplePos x="0" y="0"/>
                <wp:positionH relativeFrom="column">
                  <wp:posOffset>469127</wp:posOffset>
                </wp:positionH>
                <wp:positionV relativeFrom="paragraph">
                  <wp:posOffset>290637</wp:posOffset>
                </wp:positionV>
                <wp:extent cx="794081" cy="1598212"/>
                <wp:effectExtent l="266700" t="0" r="25400" b="977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4081" cy="1598212"/>
                        </a:xfrm>
                        <a:prstGeom prst="bentConnector3">
                          <a:avLst>
                            <a:gd name="adj1" fmla="val 1319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E29E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36.95pt;margin-top:22.9pt;width:62.55pt;height:125.8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" adj="28492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2D626B" wp14:editId="54258746">
                <wp:simplePos x="0" y="0"/>
                <wp:positionH relativeFrom="margin">
                  <wp:posOffset>2264735</wp:posOffset>
                </wp:positionH>
                <wp:positionV relativeFrom="paragraph">
                  <wp:posOffset>23436</wp:posOffset>
                </wp:positionV>
                <wp:extent cx="1052475" cy="2721905"/>
                <wp:effectExtent l="38100" t="76200" r="14605" b="2159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2475" cy="2721905"/>
                        </a:xfrm>
                        <a:prstGeom prst="bentConnector3">
                          <a:avLst>
                            <a:gd name="adj1" fmla="val 247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2E17" id="Elbow Connector 69" o:spid="_x0000_s1026" type="#_x0000_t34" style="position:absolute;margin-left:178.35pt;margin-top:1.85pt;width:82.85pt;height:214.3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" adj="5342" strokecolor="black [3200]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C3718E" wp14:editId="6AE8285A">
                <wp:simplePos x="0" y="0"/>
                <wp:positionH relativeFrom="column">
                  <wp:posOffset>4217937</wp:posOffset>
                </wp:positionH>
                <wp:positionV relativeFrom="paragraph">
                  <wp:posOffset>23894</wp:posOffset>
                </wp:positionV>
                <wp:extent cx="45719" cy="2179674"/>
                <wp:effectExtent l="38100" t="0" r="374015" b="87630"/>
                <wp:wrapNone/>
                <wp:docPr id="70" name="Elb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79674"/>
                        </a:xfrm>
                        <a:prstGeom prst="bentConnector3">
                          <a:avLst>
                            <a:gd name="adj1" fmla="val -7716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7F21" id="Elbow Connector 70" o:spid="_x0000_s1026" type="#_x0000_t34" style="position:absolute;margin-left:332.1pt;margin-top:1.9pt;width:3.6pt;height:171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" adj="-166681" strokecolor="black [3200]" strokeweight="1.5pt">
                <v:stroke endarrow="block"/>
              </v:shape>
            </w:pict>
          </mc:Fallback>
        </mc:AlternateContent>
      </w: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2043" w:tblpY="37"/>
        <w:tblW w:w="0" w:type="auto"/>
        <w:tblLook w:val="04A0" w:firstRow="1" w:lastRow="0" w:firstColumn="1" w:lastColumn="0" w:noHBand="0" w:noVBand="1"/>
      </w:tblPr>
      <w:tblGrid>
        <w:gridCol w:w="3905"/>
      </w:tblGrid>
      <w:tr w:rsidR="00082AFB" w:rsidTr="007F1527">
        <w:trPr>
          <w:trHeight w:val="579"/>
        </w:trPr>
        <w:tc>
          <w:tcPr>
            <w:tcW w:w="3595" w:type="dxa"/>
            <w:shd w:val="clear" w:color="auto" w:fill="D9D9D9" w:themeFill="background1" w:themeFillShade="D9"/>
          </w:tcPr>
          <w:p w:rsidR="00082AFB" w:rsidRPr="001A3976" w:rsidRDefault="00082AFB" w:rsidP="007F15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Working_Role</w:t>
            </w:r>
          </w:p>
        </w:tc>
      </w:tr>
      <w:tr w:rsidR="00082AFB" w:rsidTr="007F1527">
        <w:trPr>
          <w:trHeight w:val="973"/>
        </w:trPr>
        <w:tc>
          <w:tcPr>
            <w:tcW w:w="3595" w:type="dxa"/>
          </w:tcPr>
          <w:p w:rsidR="00082AFB" w:rsidRDefault="00082AFB" w:rsidP="007F1527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ole_Title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3976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</w:p>
          <w:p w:rsidR="00082AFB" w:rsidRPr="004B0595" w:rsidRDefault="00082AFB" w:rsidP="007F1527">
            <w:pPr>
              <w:jc w:val="center"/>
              <w:rPr>
                <w:sz w:val="20"/>
              </w:rPr>
            </w:pPr>
            <w:r w:rsidRPr="004B0595">
              <w:rPr>
                <w:rFonts w:ascii="Times New Roman" w:hAnsi="Times New Roman" w:cs="Times New Roman"/>
                <w:sz w:val="20"/>
              </w:rPr>
              <w:t>Minimum_Required_Workers_For_</w:t>
            </w:r>
            <w:r w:rsidR="006D0421">
              <w:rPr>
                <w:rFonts w:ascii="Times New Roman" w:hAnsi="Times New Roman" w:cs="Times New Roman"/>
                <w:sz w:val="20"/>
              </w:rPr>
              <w:t>The</w:t>
            </w:r>
            <w:r w:rsidRPr="004B0595">
              <w:rPr>
                <w:rFonts w:ascii="Times New Roman" w:hAnsi="Times New Roman" w:cs="Times New Roman"/>
                <w:sz w:val="20"/>
              </w:rPr>
              <w:t>_Role</w:t>
            </w:r>
          </w:p>
          <w:p w:rsidR="00082AFB" w:rsidRPr="001A3976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6598" w:tblpY="14"/>
        <w:tblW w:w="0" w:type="auto"/>
        <w:tblLook w:val="04A0" w:firstRow="1" w:lastRow="0" w:firstColumn="1" w:lastColumn="0" w:noHBand="0" w:noVBand="1"/>
      </w:tblPr>
      <w:tblGrid>
        <w:gridCol w:w="1642"/>
      </w:tblGrid>
      <w:tr w:rsidR="00082AFB" w:rsidRPr="001A3976" w:rsidTr="007F1527">
        <w:trPr>
          <w:trHeight w:val="530"/>
        </w:trPr>
        <w:tc>
          <w:tcPr>
            <w:tcW w:w="1496" w:type="dxa"/>
            <w:shd w:val="clear" w:color="auto" w:fill="D9D9D9" w:themeFill="background1" w:themeFillShade="D9"/>
          </w:tcPr>
          <w:p w:rsidR="00082AFB" w:rsidRPr="001A3976" w:rsidRDefault="00082AFB" w:rsidP="007F15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Workers</w:t>
            </w:r>
          </w:p>
        </w:tc>
      </w:tr>
      <w:tr w:rsidR="00082AFB" w:rsidRPr="001A3976" w:rsidTr="007F1527">
        <w:trPr>
          <w:trHeight w:val="891"/>
        </w:trPr>
        <w:tc>
          <w:tcPr>
            <w:tcW w:w="1496" w:type="dxa"/>
          </w:tcPr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ID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r_Name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_ID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_Place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er_Age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1</w:t>
            </w:r>
          </w:p>
          <w:p w:rsidR="00082AFB" w:rsidRPr="001A3976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2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_No.</w:t>
            </w:r>
          </w:p>
          <w:p w:rsidR="00082AFB" w:rsidRPr="001A3976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ing_Date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Look w:val="04A0" w:firstRow="1" w:lastRow="0" w:firstColumn="1" w:lastColumn="0" w:noHBand="0" w:noVBand="1"/>
      </w:tblPr>
      <w:tblGrid>
        <w:gridCol w:w="1750"/>
      </w:tblGrid>
      <w:tr w:rsidR="00082AFB" w:rsidRPr="001A3976" w:rsidTr="007F1527">
        <w:trPr>
          <w:trHeight w:val="530"/>
        </w:trPr>
        <w:tc>
          <w:tcPr>
            <w:tcW w:w="1750" w:type="dxa"/>
            <w:shd w:val="clear" w:color="auto" w:fill="D9D9D9" w:themeFill="background1" w:themeFillShade="D9"/>
          </w:tcPr>
          <w:p w:rsidR="00082AFB" w:rsidRPr="001A3976" w:rsidRDefault="00082AFB" w:rsidP="007F15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6676FA">
              <w:rPr>
                <w:rFonts w:ascii="Times New Roman" w:hAnsi="Times New Roman" w:cs="Times New Roman"/>
              </w:rPr>
              <w:t>Accommodation</w:t>
            </w:r>
          </w:p>
        </w:tc>
      </w:tr>
      <w:tr w:rsidR="00082AFB" w:rsidRPr="001A3976" w:rsidTr="007F1527">
        <w:trPr>
          <w:trHeight w:val="804"/>
        </w:trPr>
        <w:tc>
          <w:tcPr>
            <w:tcW w:w="1750" w:type="dxa"/>
          </w:tcPr>
          <w:p w:rsidR="00082AFB" w:rsidRPr="00A009A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A009AB">
              <w:rPr>
                <w:rFonts w:ascii="Times New Roman" w:hAnsi="Times New Roman" w:cs="Times New Roman"/>
                <w:sz w:val="20"/>
                <w:szCs w:val="24"/>
              </w:rPr>
              <w:t>ID</w:t>
            </w:r>
          </w:p>
          <w:p w:rsidR="00082AFB" w:rsidRPr="0092419E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b/>
                <w:u w:val="single"/>
              </w:rPr>
            </w:pPr>
            <w:r w:rsidRPr="0092419E">
              <w:rPr>
                <w:rFonts w:ascii="Times New Roman" w:hAnsi="Times New Roman" w:cs="Times New Roman"/>
                <w:b/>
                <w:u w:val="single"/>
              </w:rPr>
              <w:t>Apartment_NO.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6107BE" wp14:editId="1072F864">
                <wp:simplePos x="0" y="0"/>
                <wp:positionH relativeFrom="column">
                  <wp:posOffset>4238045</wp:posOffset>
                </wp:positionH>
                <wp:positionV relativeFrom="paragraph">
                  <wp:posOffset>159026</wp:posOffset>
                </wp:positionV>
                <wp:extent cx="618932" cy="326224"/>
                <wp:effectExtent l="38100" t="76200" r="10160" b="3619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8932" cy="326224"/>
                        </a:xfrm>
                        <a:prstGeom prst="bentConnector3">
                          <a:avLst>
                            <a:gd name="adj1" fmla="val 38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EB0DF" id="Elbow Connector 77" o:spid="_x0000_s1026" type="#_x0000_t34" style="position:absolute;margin-left:333.7pt;margin-top:12.5pt;width:48.75pt;height:25.7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" adj="8362" strokecolor="black [3200]" strokeweight="1.5pt">
                <v:stroke endarrow="block"/>
              </v:shape>
            </w:pict>
          </mc:Fallback>
        </mc:AlternateContent>
      </w: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AFCB2D" wp14:editId="641255B0">
                <wp:simplePos x="0" y="0"/>
                <wp:positionH relativeFrom="column">
                  <wp:posOffset>4327451</wp:posOffset>
                </wp:positionH>
                <wp:positionV relativeFrom="paragraph">
                  <wp:posOffset>21501</wp:posOffset>
                </wp:positionV>
                <wp:extent cx="531982" cy="3349256"/>
                <wp:effectExtent l="38100" t="0" r="20955" b="99060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982" cy="3349256"/>
                        </a:xfrm>
                        <a:prstGeom prst="bentConnector3">
                          <a:avLst>
                            <a:gd name="adj1" fmla="val 385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63F04" id="Elbow Connector 80" o:spid="_x0000_s1026" type="#_x0000_t34" style="position:absolute;margin-left:340.75pt;margin-top:1.7pt;width:41.9pt;height:263.7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" adj="8324" strokecolor="black [3200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E6E20B2" wp14:editId="51E92BBF">
                <wp:simplePos x="0" y="0"/>
                <wp:positionH relativeFrom="margin">
                  <wp:posOffset>1626780</wp:posOffset>
                </wp:positionH>
                <wp:positionV relativeFrom="paragraph">
                  <wp:posOffset>149092</wp:posOffset>
                </wp:positionV>
                <wp:extent cx="1657838" cy="712381"/>
                <wp:effectExtent l="38100" t="0" r="19050" b="8826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838" cy="712381"/>
                        </a:xfrm>
                        <a:prstGeom prst="bentConnector3">
                          <a:avLst>
                            <a:gd name="adj1" fmla="val 779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C66C" id="Elbow Connector 76" o:spid="_x0000_s1026" type="#_x0000_t34" style="position:absolute;margin-left:128.1pt;margin-top:11.75pt;width:130.55pt;height:56.1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" adj="16830" strokecolor="black [3200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2345" w:tblpY="64"/>
        <w:tblW w:w="0" w:type="auto"/>
        <w:tblLook w:val="04A0" w:firstRow="1" w:lastRow="0" w:firstColumn="1" w:lastColumn="0" w:noHBand="0" w:noVBand="1"/>
      </w:tblPr>
      <w:tblGrid>
        <w:gridCol w:w="1871"/>
      </w:tblGrid>
      <w:tr w:rsidR="00082AFB" w:rsidRPr="001A3976" w:rsidTr="007F1527">
        <w:trPr>
          <w:trHeight w:val="530"/>
        </w:trPr>
        <w:tc>
          <w:tcPr>
            <w:tcW w:w="1643" w:type="dxa"/>
            <w:shd w:val="clear" w:color="auto" w:fill="D9D9D9" w:themeFill="background1" w:themeFillShade="D9"/>
          </w:tcPr>
          <w:p w:rsidR="00082AFB" w:rsidRPr="001A3976" w:rsidRDefault="00082AFB" w:rsidP="007F15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</w:rPr>
              <w:t>Time_slot</w:t>
            </w:r>
          </w:p>
        </w:tc>
      </w:tr>
      <w:tr w:rsidR="00082AFB" w:rsidRPr="001A3976" w:rsidTr="00512567">
        <w:trPr>
          <w:trHeight w:val="1701"/>
        </w:trPr>
        <w:tc>
          <w:tcPr>
            <w:tcW w:w="1643" w:type="dxa"/>
          </w:tcPr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Shift_ID</w:t>
            </w:r>
          </w:p>
          <w:p w:rsidR="00082AFB" w:rsidRPr="00512567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12567">
              <w:rPr>
                <w:rFonts w:ascii="Times New Roman" w:hAnsi="Times New Roman" w:cs="Times New Roman"/>
                <w:sz w:val="20"/>
                <w:szCs w:val="24"/>
              </w:rPr>
              <w:t>Week 1</w:t>
            </w:r>
            <w:r w:rsidR="00A80B12">
              <w:rPr>
                <w:sz w:val="20"/>
              </w:rPr>
              <w:t>_Sat_to_thu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0"/>
              </w:rPr>
            </w:pPr>
            <w:r w:rsidRPr="00512567">
              <w:rPr>
                <w:rFonts w:ascii="Times New Roman" w:hAnsi="Times New Roman" w:cs="Times New Roman"/>
                <w:sz w:val="20"/>
              </w:rPr>
              <w:t>Week2</w:t>
            </w:r>
            <w:r w:rsidR="00A80B12">
              <w:rPr>
                <w:sz w:val="20"/>
              </w:rPr>
              <w:t>_Sat_to_thu</w:t>
            </w:r>
          </w:p>
          <w:p w:rsidR="00512567" w:rsidRDefault="00512567" w:rsidP="00512567">
            <w:pPr>
              <w:jc w:val="center"/>
              <w:rPr>
                <w:sz w:val="20"/>
              </w:rPr>
            </w:pPr>
            <w:r w:rsidRPr="00D10EDA">
              <w:rPr>
                <w:sz w:val="20"/>
              </w:rPr>
              <w:t>Week_1_extra</w:t>
            </w:r>
            <w:r>
              <w:rPr>
                <w:sz w:val="20"/>
              </w:rPr>
              <w:t>_</w:t>
            </w:r>
            <w:r w:rsidRPr="00D10EDA">
              <w:rPr>
                <w:sz w:val="20"/>
              </w:rPr>
              <w:t>duty</w:t>
            </w:r>
          </w:p>
          <w:p w:rsidR="00512567" w:rsidRPr="00512567" w:rsidRDefault="00512567" w:rsidP="00512567">
            <w:pPr>
              <w:jc w:val="center"/>
              <w:rPr>
                <w:sz w:val="20"/>
              </w:rPr>
            </w:pPr>
            <w:r w:rsidRPr="00D10EDA">
              <w:rPr>
                <w:sz w:val="20"/>
              </w:rPr>
              <w:t>Week_</w:t>
            </w:r>
            <w:r>
              <w:rPr>
                <w:sz w:val="20"/>
              </w:rPr>
              <w:t>2</w:t>
            </w:r>
            <w:r w:rsidRPr="00D10EDA">
              <w:rPr>
                <w:sz w:val="20"/>
              </w:rPr>
              <w:t>_extra</w:t>
            </w:r>
            <w:r>
              <w:rPr>
                <w:sz w:val="20"/>
              </w:rPr>
              <w:t>_</w:t>
            </w:r>
            <w:r w:rsidRPr="00D10EDA">
              <w:rPr>
                <w:sz w:val="20"/>
              </w:rPr>
              <w:t>duty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402B7B" wp14:editId="2DD0F982">
                <wp:simplePos x="0" y="0"/>
                <wp:positionH relativeFrom="column">
                  <wp:posOffset>2241550</wp:posOffset>
                </wp:positionH>
                <wp:positionV relativeFrom="paragraph">
                  <wp:posOffset>53975</wp:posOffset>
                </wp:positionV>
                <wp:extent cx="1041400" cy="2835910"/>
                <wp:effectExtent l="38100" t="0" r="25400" b="97790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400" cy="28359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E7DC6" id="Elbow Connector 75" o:spid="_x0000_s1026" type="#_x0000_t34" style="position:absolute;margin-left:176.5pt;margin-top:4.25pt;width:82pt;height:223.3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" strokecolor="black [3200]" strokeweight="1.5pt">
                <v:stroke endarrow="block"/>
              </v:shape>
            </w:pict>
          </mc:Fallback>
        </mc:AlternateContent>
      </w: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2479" w:tblpY="221"/>
        <w:tblW w:w="0" w:type="auto"/>
        <w:tblLook w:val="04A0" w:firstRow="1" w:lastRow="0" w:firstColumn="1" w:lastColumn="0" w:noHBand="0" w:noVBand="1"/>
      </w:tblPr>
      <w:tblGrid>
        <w:gridCol w:w="2512"/>
      </w:tblGrid>
      <w:tr w:rsidR="00082AFB" w:rsidRPr="001A3976" w:rsidTr="007F1527">
        <w:trPr>
          <w:trHeight w:val="800"/>
        </w:trPr>
        <w:tc>
          <w:tcPr>
            <w:tcW w:w="2512" w:type="dxa"/>
            <w:shd w:val="clear" w:color="auto" w:fill="D9D9D9" w:themeFill="background1" w:themeFillShade="D9"/>
          </w:tcPr>
          <w:p w:rsidR="00082AFB" w:rsidRPr="001A3976" w:rsidRDefault="00082AFB" w:rsidP="007F15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>Work_place</w:t>
            </w:r>
          </w:p>
        </w:tc>
      </w:tr>
      <w:tr w:rsidR="00082AFB" w:rsidRPr="001A3976" w:rsidTr="007F1527">
        <w:trPr>
          <w:trHeight w:val="1166"/>
        </w:trPr>
        <w:tc>
          <w:tcPr>
            <w:tcW w:w="2512" w:type="dxa"/>
          </w:tcPr>
          <w:p w:rsidR="00082AFB" w:rsidRPr="004A310E" w:rsidRDefault="00082AFB" w:rsidP="007F1527">
            <w:pPr>
              <w:jc w:val="center"/>
              <w:rPr>
                <w:b/>
                <w:sz w:val="24"/>
                <w:u w:val="single"/>
              </w:rPr>
            </w:pPr>
            <w:r w:rsidRPr="004A310E">
              <w:rPr>
                <w:b/>
                <w:sz w:val="24"/>
                <w:u w:val="single"/>
              </w:rPr>
              <w:t>Building_No._Or_Place</w:t>
            </w:r>
          </w:p>
          <w:p w:rsidR="00082AFB" w:rsidRDefault="00082AFB" w:rsidP="007F1527">
            <w:pPr>
              <w:jc w:val="center"/>
              <w:rPr>
                <w:b/>
                <w:u w:val="single"/>
              </w:rPr>
            </w:pP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_No</w:t>
            </w:r>
          </w:p>
          <w:p w:rsidR="00082AFB" w:rsidRPr="001A3976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tor_Name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tbl>
      <w:tblPr>
        <w:tblStyle w:val="TableGrid"/>
        <w:tblpPr w:leftFromText="180" w:rightFromText="180" w:vertAnchor="text" w:horzAnchor="page" w:tblpX="6347" w:tblpY="116"/>
        <w:tblW w:w="0" w:type="auto"/>
        <w:tblLook w:val="04A0" w:firstRow="1" w:lastRow="0" w:firstColumn="1" w:lastColumn="0" w:noHBand="0" w:noVBand="1"/>
      </w:tblPr>
      <w:tblGrid>
        <w:gridCol w:w="1961"/>
      </w:tblGrid>
      <w:tr w:rsidR="00082AFB" w:rsidRPr="001A3976" w:rsidTr="007F1527">
        <w:trPr>
          <w:trHeight w:val="530"/>
        </w:trPr>
        <w:tc>
          <w:tcPr>
            <w:tcW w:w="1961" w:type="dxa"/>
            <w:shd w:val="clear" w:color="auto" w:fill="D9D9D9" w:themeFill="background1" w:themeFillShade="D9"/>
          </w:tcPr>
          <w:p w:rsidR="00082AFB" w:rsidRPr="001A3976" w:rsidRDefault="00082AFB" w:rsidP="007F1527">
            <w:pPr>
              <w:jc w:val="center"/>
              <w:rPr>
                <w:rFonts w:ascii="Times New Roman" w:hAnsi="Times New Roman" w:cs="Times New Roman"/>
                <w:sz w:val="32"/>
              </w:rPr>
            </w:pPr>
            <w:r w:rsidRPr="002878B4">
              <w:rPr>
                <w:rFonts w:ascii="Times New Roman" w:hAnsi="Times New Roman" w:cs="Times New Roman"/>
                <w:sz w:val="20"/>
              </w:rPr>
              <w:t>Accomodation_INFO</w:t>
            </w:r>
          </w:p>
        </w:tc>
      </w:tr>
      <w:tr w:rsidR="00082AFB" w:rsidRPr="001A3976" w:rsidTr="007F1527">
        <w:trPr>
          <w:trHeight w:val="891"/>
        </w:trPr>
        <w:tc>
          <w:tcPr>
            <w:tcW w:w="1961" w:type="dxa"/>
          </w:tcPr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partment_No.</w:t>
            </w:r>
          </w:p>
          <w:p w:rsidR="00082AFB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ing_No.</w:t>
            </w:r>
          </w:p>
          <w:p w:rsidR="00082AFB" w:rsidRPr="002878B4" w:rsidRDefault="00082AFB" w:rsidP="007F1527">
            <w:pPr>
              <w:spacing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ck_No</w:t>
            </w:r>
          </w:p>
        </w:tc>
      </w:tr>
    </w:tbl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082AFB" w:rsidRDefault="00082AFB" w:rsidP="00082AFB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Pr="003036BA" w:rsidRDefault="00E9557D" w:rsidP="003036BA">
      <w:pPr>
        <w:rPr>
          <w:rFonts w:ascii="Times New Roman" w:hAnsi="Times New Roman" w:cs="Times New Roman"/>
          <w:sz w:val="36"/>
          <w:szCs w:val="36"/>
          <w:u w:val="single"/>
        </w:rPr>
      </w:pPr>
      <w:r w:rsidRPr="00C25E23">
        <w:rPr>
          <w:rFonts w:ascii="Times New Roman" w:hAnsi="Times New Roman" w:cs="Times New Roman"/>
          <w:sz w:val="36"/>
          <w:szCs w:val="36"/>
          <w:u w:val="single"/>
        </w:rPr>
        <w:lastRenderedPageBreak/>
        <w:t>SQL Code: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ooppur Nuclear Power Plnat]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  <w:proofErr w:type="gramEnd"/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Rooppur Nuclear Power Plnat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ing_Ro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le_titl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Ro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Unit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inimum_Required_Worker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mall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ignation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Design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orking_Ro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Rol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ing_Ro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ing_Ro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_Pla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ilding_No_or_Plac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pla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or_No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tor_Nam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ift_I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shif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ek1_Sat_to_thu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ek2_Sat_to_thu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ek_1_extra_duty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eek_2_extra_duty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odation_INFO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partment_No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Apartment_Numb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uilding_No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lock_No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orker_Nam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ignation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4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ift_I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ork_Plac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orker_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dress1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ddress2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9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e_No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oining_d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design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Shif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Work_pla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_Pla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_Pla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modat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partment_No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Apartment_N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Apartment_N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_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odation_INF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cation_D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tart_Va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nd_Va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ID_Start_Va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_Va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5672A" w:rsidRDefault="00C5672A" w:rsidP="00C567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workr_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E30ED" w:rsidRDefault="00C5672A" w:rsidP="00C5672A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C53F7" w:rsidRDefault="002F70E1" w:rsidP="002F70E1">
      <w:pPr>
        <w:rPr>
          <w:rFonts w:ascii="Times New Roman" w:hAnsi="Times New Roman" w:cs="Times New Roman"/>
          <w:sz w:val="36"/>
          <w:szCs w:val="36"/>
          <w:u w:val="single"/>
        </w:rPr>
      </w:pPr>
      <w:r w:rsidRPr="002F70E1">
        <w:rPr>
          <w:rFonts w:ascii="Times New Roman" w:hAnsi="Times New Roman" w:cs="Times New Roman"/>
          <w:sz w:val="36"/>
          <w:szCs w:val="36"/>
          <w:u w:val="single"/>
        </w:rPr>
        <w:t>SQL Codes for Data Entry: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ing_Role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s/Machanic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perators of Heavy Equip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s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ing Stuf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/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ing Stuf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killed Trade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ccountan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nancial Manag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clear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wy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ivil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SE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em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chnicians &amp; Radiolog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diation Protection Sp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chnicians &amp; Radiolog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ctor Opera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chnicians &amp; Radiolog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cient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chnicians &amp; Radiolog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gineering &amp; Professi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ire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D Arm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C53F7" w:rsidRDefault="00BC53F7" w:rsidP="00BC53F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uperintend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chnicians &amp; Radiolog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2641A" w:rsidRDefault="0002641A" w:rsidP="00BC53F7">
      <w:pPr>
        <w:rPr>
          <w:rFonts w:ascii="Consolas" w:hAnsi="Consolas" w:cs="Consolas"/>
          <w:color w:val="808080"/>
          <w:sz w:val="19"/>
          <w:szCs w:val="19"/>
        </w:rPr>
      </w:pPr>
    </w:p>
    <w:p w:rsidR="0002641A" w:rsidRDefault="0002641A" w:rsidP="00BC53F7">
      <w:pPr>
        <w:rPr>
          <w:rFonts w:ascii="Consolas" w:hAnsi="Consolas" w:cs="Consolas"/>
          <w:color w:val="808080"/>
          <w:sz w:val="19"/>
          <w:szCs w:val="19"/>
        </w:rPr>
      </w:pPr>
    </w:p>
    <w:p w:rsidR="0002641A" w:rsidRDefault="0002641A" w:rsidP="00BC53F7">
      <w:pPr>
        <w:rPr>
          <w:rFonts w:ascii="Consolas" w:hAnsi="Consolas" w:cs="Consolas"/>
          <w:color w:val="808080"/>
          <w:sz w:val="19"/>
          <w:szCs w:val="19"/>
        </w:rPr>
      </w:pP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cha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s/Machanic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s/Machanic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perators of Heavy Equip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perators of Heavy Equip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eif Guard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ing Stuff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/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/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ing Stuff'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000'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nancial Manag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nancial Manag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ccountants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ccountan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clear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clear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clear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oca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wy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ivil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ivil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nit He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ivil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SE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SE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em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em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em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diation Protection SP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ctor Opera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ctor Opera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ctor Opera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cient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cient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cient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 Engineer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5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itive Dire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ire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2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Superintend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uperintend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2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FE7AA0" w:rsidRDefault="00FE7AA0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FE7AA0" w:rsidRDefault="00FE7AA0" w:rsidP="00FE7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ime_slot</w:t>
      </w:r>
    </w:p>
    <w:p w:rsidR="00FE7AA0" w:rsidRDefault="00FE7AA0" w:rsidP="00FE7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</w:p>
    <w:p w:rsidR="00FE7AA0" w:rsidRDefault="00FE7AA0" w:rsidP="00FE7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am-1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pm-6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iday 9am-11.30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turday 9am-11.30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E7AA0" w:rsidRDefault="00FE7AA0" w:rsidP="00FE7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pm-6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am-1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turday 9am-11.30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iday 9am-11.30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E7AA0" w:rsidRDefault="00FE7AA0" w:rsidP="00FE7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am-3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am-3p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_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_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E7AA0" w:rsidRDefault="00FE7AA0" w:rsidP="00FE7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am-2pm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,7pm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-2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pm-7pm,2am-7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turday 9am-11.30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iday 9am-11.30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FE7AA0" w:rsidRDefault="00FE7AA0" w:rsidP="00FE7A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pm-7pm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,2am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-7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am-2pm,7pm-2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iday 9am-11.30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turday 9am-11.30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_Place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uel Stor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uel Stor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uel Stor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uel Stori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trol &amp; managm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ctor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eactor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erbine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ty Stor &amp;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ty Stor &amp;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ty Stor &amp;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ty Stor &amp;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ty Stor &amp;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ty Stor &amp;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ty Stor &amp;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ty Stor &amp;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wer plant Electricity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wer plant Electricity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ower plant Electricity suppl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76AC6" w:rsidRDefault="00876AC6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76AC6" w:rsidRDefault="00876AC6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76AC6" w:rsidRDefault="00876AC6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odation_INFO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76AC6" w:rsidRDefault="00876AC6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75BEC" w:rsidRDefault="00275BEC" w:rsidP="00275B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modation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1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5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76AC6" w:rsidRDefault="00876AC6" w:rsidP="00876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oca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8824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ocat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61423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18927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41138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9865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50900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rpen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60661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eif Guard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29135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15420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5754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71777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82660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5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7835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8984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7838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65109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9255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0681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89078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58626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21197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ef Superintende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1819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77229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54912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79976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9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25441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28253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29150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40596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1257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77873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2975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8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5351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0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005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0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4956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48492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7384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0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7983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9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40260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301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3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70893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0083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35666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0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27276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6532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31578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95106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47463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55221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35280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0790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1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92541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0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17719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24129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0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77431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9314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0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8748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0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2959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5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0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22270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58378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1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80184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6356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76458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0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54253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45625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0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2682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00243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43684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05143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34023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51425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8193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0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75550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0511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69381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4137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3606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66667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95234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27712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2458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45299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23826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0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lean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02089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0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67878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00725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8983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0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7214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76783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47340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66629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0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55560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53912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0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90221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1277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0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22982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0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46985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47132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0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01260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88163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9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85858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7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92491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1277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5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5972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30362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7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58170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95556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9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06509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82725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0283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08140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10407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9173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98999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307642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22143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82740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51566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15863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48513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96419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26176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31888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93542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7591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26658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25762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5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56498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7068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53403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12617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8368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8949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78095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80177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18357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27885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71275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1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26633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98013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0506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05252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3064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61818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32122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9530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39723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1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49057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80151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57638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77941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38413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13151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53892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94435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67556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4874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52912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78977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05744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1970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95988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81981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1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1761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72095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15757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1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63810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ok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56154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33529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30321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9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92302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98827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15342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04498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98832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20121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89573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68772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30819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1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00716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231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36319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730815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00185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3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14736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10283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3233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89791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14145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9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1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42789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1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45689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1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69362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2837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98163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1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73500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3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52258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1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1507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1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04061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1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78527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1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89549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85467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8797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5679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44358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9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04352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o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154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49873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49682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81822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3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36452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3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331456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7411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32263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39721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03297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99676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1967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63091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9622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4674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02016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41346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718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riv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1097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5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93139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70671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17531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64914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2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96063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44369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50910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89305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83336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57227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40290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31334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4145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086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91140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0251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62221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3924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33105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99697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38578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5539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0843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16501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21942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38794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56690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01535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53328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10587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01165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70915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73339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2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43367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0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96871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27947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20485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32174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26987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2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93744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90349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12389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87728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38076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15895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2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52688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6022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1711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86946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2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89790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51644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75079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2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2304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77447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73043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49193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5774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92442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23720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90857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85276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2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59692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5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2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2691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9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76391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2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86981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64034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56867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2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28670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lectrici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56406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2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xecuitive Directo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70824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nancial Manag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80298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2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1296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4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l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1296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82582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2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2068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3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2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24914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72518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84481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85426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67581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34457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32163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3326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05610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07266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84350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02993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11833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52156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92883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44886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3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39537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31581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47647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2876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10332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28281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Accountan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793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12825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05607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2631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81277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7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90064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49198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44865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57751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02498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05048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11910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75626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37380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66243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01382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16221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7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57695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03761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36685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25886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4927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356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75256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80044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93871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10738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68774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19579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37158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99537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5205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3062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55839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24834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04548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35575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85104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70588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92411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37430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0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93235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0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hem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43196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3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26889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kefa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91454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8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Turhan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03647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rika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71297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rat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51482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han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42658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7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8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35434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kefa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33726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Turhan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46175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rika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75013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rat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04224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han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84603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12618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kefa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57442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Turhan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18956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rika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83690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rat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93890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han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45518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8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98611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kefa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59069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Turhan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52732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rika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43023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rat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72281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han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88673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38040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kefa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54261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Turhan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84195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rika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75540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rat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42446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8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han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00486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8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2541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kefa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8141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Turhan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11855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rika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57466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srat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11775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han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75318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28939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kefa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69345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Turhan Ish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903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8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rika Shabah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48310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os Israt Chodhur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54387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8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ahan 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urs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8742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95234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27712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3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2458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3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45299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3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23826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7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3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02089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3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67878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3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00725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3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8983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3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7214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3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76783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3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47340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66629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3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55560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3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53912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3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90221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9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3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1277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3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22982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5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3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46985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3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47132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3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01260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3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88163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3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85858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3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92491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3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1277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3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5972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3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30362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3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58170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3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95556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3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06509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3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82725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3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0283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3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08140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3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10407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3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9173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98999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3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307642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3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22143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3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82740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3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ord boy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51566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91246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86733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73365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32996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99652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56993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45346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83852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2887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5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70847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3721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67865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40188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91243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39454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Unit Hea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8193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66444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0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50651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1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30991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3457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95568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08282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54417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37877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0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2287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0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ivil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19577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58682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8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92429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95744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33054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9273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29399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46342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91491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15596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66354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43251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41919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46368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18844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64819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CSE Engine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19627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01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50998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45508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25635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86888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78313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76605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3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48085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014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83597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16014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6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5494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05312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27114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02905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39570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28558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71836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9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19439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9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8730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39860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9175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3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25688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0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3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06109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73169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3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97013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56143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22430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3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08848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3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45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3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62885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3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76005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3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68411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0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59442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8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21941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32456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14834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03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04555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0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12486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6116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55822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34392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69649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86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0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31182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1486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03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0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950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86761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0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Electr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39667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9484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20864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7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5676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86349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4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74763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4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18360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61363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31695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7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57017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12953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00818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25402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4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19320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49552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42634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26098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5358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72508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74039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5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42646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14062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11972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5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16671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31545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9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14078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08331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92219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13165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5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25937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90548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25015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94929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39057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41553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63715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73431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12034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3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8833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62459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94310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44542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492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19493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62046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39875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73784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37219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56015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79296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812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96539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75603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78614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65847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9493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96988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87499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16730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28367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5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03589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1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73649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22353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65596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75032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37795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0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91798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80749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06438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42708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18531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55024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47902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78515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5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52504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22050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62389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19920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00398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9709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30250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1512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76633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67133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3034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5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79365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01355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33948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7509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39951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3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57604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3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46510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3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86026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4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89740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02391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62061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61055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4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71228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4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43048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50835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90531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6052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4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29737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730761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35109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uard Shelt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70804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1785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6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5231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5008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514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5642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7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723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05124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05608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09599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4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84344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95812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85135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14866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14076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37376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4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4375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94393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73159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4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47212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22113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4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45055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05989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4721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85846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97235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57359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4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61569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28617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4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15522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4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49374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62773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37422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4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29297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3190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85441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60731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41526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35285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56136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92522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22039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4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92690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9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91420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7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51725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53358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69268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76887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4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871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03449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43143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39715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37501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4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07280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4613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16754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4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89397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704103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07296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7615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5293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65474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7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4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31755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4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24425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66914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4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74646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4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90581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81938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7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26989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6943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4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23099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4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88835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4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9462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74712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4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78165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71158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96843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72575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63690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22360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1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59192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84788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5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1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50051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8803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64126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41923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07422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12168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23445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70140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29037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15315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60465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3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28695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9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03907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55250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1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26923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09833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02679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82741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1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2339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72364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1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7866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07789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1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23329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81166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38961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85845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1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61867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90539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08066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56812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60296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94475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42671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42646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0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81685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65196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53935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1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18780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7969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43197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9788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1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32334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1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87300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45317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1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07206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841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0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7555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86330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54733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0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37596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40193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22201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25734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14507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3450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67819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94235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50187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62312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30529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0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94818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0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06780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29027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90148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30655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35555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0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73276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0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12137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0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30710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10601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0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23474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26210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0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67893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0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90852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03231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0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30555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4083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0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ate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86974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45885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0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88993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0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86054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1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atch Tower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18045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8666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0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19367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1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82659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38868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35710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1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19265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38959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1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1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58342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10798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96541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04653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62047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3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Guar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08306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4090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2182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75749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39404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91392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40929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1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99959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39528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22293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30830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1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58627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73016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40163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66416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1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84989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20673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71917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1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08510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1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49071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1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9301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06145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1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49771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1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25060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76891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0624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1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38029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1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81517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1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89003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1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03765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9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1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13476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1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2791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5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1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26387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1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49108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1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27696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2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15061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0091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18954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35962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70333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49477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91115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64367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01178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6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2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51486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77489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16347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36378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2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814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64662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2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95216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8130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8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21737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2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39325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9209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29762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29470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37791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7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6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74188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57891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6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21999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01098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30016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64596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3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63762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07366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54546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6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69223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68237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6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40779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33693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03696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26863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33666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78497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6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70327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6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56739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2138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5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6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70355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57773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06173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25163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66633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14704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80265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00138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42098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8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56355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9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34960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6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09037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6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01144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00086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85670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69323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57638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18555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19847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87496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34848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10205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54242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6653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77705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5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51780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1063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5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08581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05427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5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83793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5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38981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08704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5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95196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5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27880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53839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5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87442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3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5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62274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5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87587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5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922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67268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9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6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79984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88931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20427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32265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5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57811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6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88715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97282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86107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47579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5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9647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02181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28088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Nuclear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43254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8867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6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42822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6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60668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6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0403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6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12381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73720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02-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69393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24882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6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74075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7063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1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6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22051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12087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6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3929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22539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20569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6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70630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6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63657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74890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08387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6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2763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9882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88626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57174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45650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6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63521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18047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4316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6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23789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6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04983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6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48675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98287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2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8824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2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761423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18927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41138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98650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2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50900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60661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29135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15420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5754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71777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82660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7835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8984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7838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0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2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65109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992553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2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0681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89078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58626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7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21197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1819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677229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54912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79976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2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25441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2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28253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29150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7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40596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1257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OH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77873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6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9386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09932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6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95074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7353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54813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0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79348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9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6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57360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6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8388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6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59636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0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52307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5266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6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56946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6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7782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90060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6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35978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6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86397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8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6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5038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7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3375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31860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89860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64548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74278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7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75707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01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082503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70957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90650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2975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5351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2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005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2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4956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48492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7384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2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79830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6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40260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2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301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70893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0083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12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35666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2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627276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65324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0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731578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95106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3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47463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R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55221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41052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87173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13827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7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28241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10358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14541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56283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6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98972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89952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98578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19446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3282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05500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2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12017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15974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3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Ju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98551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35280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0790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6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92541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2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17719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12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24129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2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77431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29314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87481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2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2959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2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22270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58378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80184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6356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nior Scientific Offic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76458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0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2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54253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45625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12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26825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7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00243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2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43684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05143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12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34023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et Metal Work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51425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0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2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75550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0511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2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69381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2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4137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9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3606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12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eld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66667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0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8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cha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29491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cha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01143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cha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4247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cha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06388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chani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072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43134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85807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15571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11652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49617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82907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02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81162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3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28712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4938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8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s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74966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11168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96721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7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83633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6264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24906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9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68684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8688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9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7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10417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01857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5856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6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65786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77670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84897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18482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51644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02653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36353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02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15200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88606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544150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3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96546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9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37687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5701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006383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8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13386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98701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984165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42450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1236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02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396854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72782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7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99746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79345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27622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48541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7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35668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129694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58204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7562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6312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2-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94994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37084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4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7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24095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3761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5566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59869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8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4362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8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31325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51733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72619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3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01706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27068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102415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1057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05006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5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86761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57079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808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4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05798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9345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686686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7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79931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69322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18175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7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50007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9859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471636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7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22863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89199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7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39409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735909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7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12329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51715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05016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7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64328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3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8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5693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9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83893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7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87285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33134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09097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96848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363582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1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29736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62610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33292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1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02781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1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317382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68411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11310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75785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5512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4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8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91379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50996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6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04470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09886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9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8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069070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8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4154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88042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3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68430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40939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6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8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09325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52341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8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80104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9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8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67448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86072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8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45248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52817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8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013626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5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52419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5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14052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02170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4611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0851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8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25028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0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72228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103527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40948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1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19316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9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386387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2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52792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506594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82504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198669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98758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225921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03972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130615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5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10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371974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0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62867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8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41480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3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10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49693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10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69458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10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814518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10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8276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48009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0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59112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23758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999036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4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84184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2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6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677534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6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18138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6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34243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6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23725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0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02345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9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280429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7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78162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235349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63867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7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17335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0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65045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9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89833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1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9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785826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7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32426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38776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8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766697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3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15806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4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454632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3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P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697923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9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953077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40044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5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635246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5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58045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68002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9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377870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5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5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62256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1665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704004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ipefitte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226426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8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60297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7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8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84883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9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15936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9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8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00087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89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372051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7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89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079426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0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89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082791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5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8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49565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2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8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14242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4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89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439577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02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0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Razib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985513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dee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48824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aadi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210725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3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kabir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409614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8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90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aki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535242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rif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76228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9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s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1434948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0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uhin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450422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3-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bir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398719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9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li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937002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6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ik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586326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shraf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173928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8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amim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379555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8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am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844071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zmu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5222466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rob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1810095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zib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97108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6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dee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590975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aadi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87053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4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abir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50462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5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Shakil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3848765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4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9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rif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Enquiry &amp; Info Ro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1158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9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s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3477486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-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uhin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2499838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9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bir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7123958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5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m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683754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nik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363021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shraf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656686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2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amim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087697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7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9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amul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12717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0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93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zmu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112448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7-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9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irob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0038099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Razib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6897637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adeem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og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585711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3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09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aadi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ogao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8111768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0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kabir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tor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4917460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10-1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093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Shakil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ajshahi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892940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rif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99771360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93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as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irpur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5440056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-5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Tuhin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ntonment,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8886846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7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bir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ho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295454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8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Alim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arisa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4492847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4-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9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Anik Rahm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hittago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1894577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094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shraful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l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0060777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5-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9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Tamim Ha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usht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28128389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4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094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 Niamul Hassan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hak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98608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2-1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094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Nazmul Isl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61220697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94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d. Nirob Mi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harmacist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1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gur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74476360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-1-2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A586C" w:rsidRDefault="00BA586C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cation_Date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12-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3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6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-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6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7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8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8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1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9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2-1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0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3-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1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3-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1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12-2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1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2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3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2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4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18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8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5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6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-7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4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2-28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-12-2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BB0E9D" w:rsidRDefault="00BB0E9D" w:rsidP="00BB0E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26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29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02641A" w:rsidRDefault="0002641A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0091" w:rsidRDefault="00DC0091" w:rsidP="000264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C0091" w:rsidRDefault="00DC0091" w:rsidP="00DB0BA7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000000"/>
          <w:sz w:val="39"/>
          <w:szCs w:val="21"/>
          <w:u w:val="single"/>
        </w:rPr>
      </w:pPr>
      <w:r w:rsidRPr="00DC0091">
        <w:rPr>
          <w:rFonts w:ascii="Times New Roman" w:hAnsi="Times New Roman" w:cs="Times New Roman"/>
          <w:b/>
          <w:color w:val="000000"/>
          <w:sz w:val="39"/>
          <w:szCs w:val="21"/>
          <w:u w:val="single"/>
        </w:rPr>
        <w:t>Query</w:t>
      </w:r>
      <w:r w:rsidR="00DB0BA7">
        <w:rPr>
          <w:rFonts w:ascii="Times New Roman" w:hAnsi="Times New Roman" w:cs="Times New Roman"/>
          <w:b/>
          <w:color w:val="000000"/>
          <w:sz w:val="39"/>
          <w:szCs w:val="21"/>
          <w:u w:val="single"/>
        </w:rPr>
        <w:t xml:space="preserve"> &amp; </w:t>
      </w:r>
      <w:r w:rsidR="00DB0BA7" w:rsidRPr="00DB0BA7">
        <w:rPr>
          <w:rFonts w:ascii="Times New Roman" w:hAnsi="Times New Roman" w:cs="Times New Roman"/>
          <w:b/>
          <w:color w:val="000000"/>
          <w:sz w:val="43"/>
          <w:szCs w:val="21"/>
          <w:u w:val="single"/>
        </w:rPr>
        <w:t>screenshot</w:t>
      </w:r>
      <w:r w:rsidRPr="00DC0091">
        <w:rPr>
          <w:rFonts w:ascii="Times New Roman" w:hAnsi="Times New Roman" w:cs="Times New Roman"/>
          <w:b/>
          <w:color w:val="000000"/>
          <w:sz w:val="39"/>
          <w:szCs w:val="21"/>
          <w:u w:val="single"/>
        </w:rPr>
        <w:t>:</w:t>
      </w:r>
    </w:p>
    <w:p w:rsidR="00DB0BA7" w:rsidRDefault="00B34BF7" w:rsidP="00DB0BA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</w:p>
    <w:p w:rsidR="00B34BF7" w:rsidRPr="00B34BF7" w:rsidRDefault="00B34BF7" w:rsidP="00DB0BA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DB0BA7" w:rsidRPr="00B34BF7" w:rsidRDefault="00DB0BA7" w:rsidP="00DB0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B34BF7">
        <w:rPr>
          <w:rFonts w:ascii="Consolas" w:hAnsi="Consolas" w:cs="Consolas"/>
          <w:color w:val="008000"/>
          <w:highlight w:val="white"/>
        </w:rPr>
        <w:t xml:space="preserve">Find Number of Units and </w:t>
      </w:r>
      <w:proofErr w:type="gramStart"/>
      <w:r w:rsidRPr="00B34BF7">
        <w:rPr>
          <w:rFonts w:ascii="Consolas" w:hAnsi="Consolas" w:cs="Consolas"/>
          <w:color w:val="008000"/>
          <w:highlight w:val="white"/>
        </w:rPr>
        <w:t>units</w:t>
      </w:r>
      <w:proofErr w:type="gramEnd"/>
      <w:r w:rsidRPr="00B34BF7">
        <w:rPr>
          <w:rFonts w:ascii="Consolas" w:hAnsi="Consolas" w:cs="Consolas"/>
          <w:color w:val="008000"/>
          <w:highlight w:val="white"/>
        </w:rPr>
        <w:t xml:space="preserve"> title:</w:t>
      </w:r>
    </w:p>
    <w:p w:rsidR="00DB0BA7" w:rsidRDefault="00DB0BA7" w:rsidP="00DB0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B0BA7" w:rsidRDefault="00DB0BA7" w:rsidP="00DB0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stin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t</w:t>
      </w:r>
    </w:p>
    <w:p w:rsidR="00DB0BA7" w:rsidRDefault="00DB0BA7" w:rsidP="00DB0BA7">
      <w:pPr>
        <w:pStyle w:val="HTMLPreformatted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ing_Role</w:t>
      </w:r>
    </w:p>
    <w:p w:rsidR="00DB0BA7" w:rsidRDefault="00DB0BA7" w:rsidP="00DB0BA7">
      <w:pPr>
        <w:pStyle w:val="HTMLPreformatted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</w:p>
    <w:p w:rsidR="00DB0BA7" w:rsidRPr="00DB0BA7" w:rsidRDefault="00DB0BA7" w:rsidP="00DB0BA7">
      <w:pPr>
        <w:pStyle w:val="HTMLPreformatted"/>
        <w:shd w:val="clear" w:color="auto" w:fill="FFFFFF"/>
        <w:rPr>
          <w:rFonts w:ascii="Consolas" w:hAnsi="Consolas" w:cs="Consolas"/>
          <w:color w:val="000000"/>
          <w:sz w:val="3"/>
          <w:szCs w:val="19"/>
        </w:rPr>
      </w:pPr>
      <w:proofErr w:type="gramStart"/>
      <w:r w:rsidRPr="00DB0BA7">
        <w:rPr>
          <w:rFonts w:ascii="Times New Roman" w:hAnsi="Times New Roman" w:cs="Times New Roman"/>
          <w:color w:val="000000"/>
          <w:sz w:val="27"/>
          <w:szCs w:val="21"/>
          <w:u w:val="single"/>
        </w:rPr>
        <w:t>screenshot</w:t>
      </w:r>
      <w:proofErr w:type="gramEnd"/>
      <w:r w:rsidRPr="00DB0BA7">
        <w:rPr>
          <w:rFonts w:ascii="Times New Roman" w:hAnsi="Times New Roman" w:cs="Times New Roman"/>
          <w:color w:val="000000"/>
          <w:sz w:val="23"/>
          <w:szCs w:val="21"/>
          <w:u w:val="single"/>
        </w:rPr>
        <w:t>:</w:t>
      </w:r>
    </w:p>
    <w:p w:rsidR="00DB0BA7" w:rsidRPr="00DB0BA7" w:rsidRDefault="00DB0BA7" w:rsidP="00DB0BA7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DB0BA7" w:rsidRDefault="00DB0BA7" w:rsidP="00DC0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9"/>
          <w:szCs w:val="21"/>
          <w:u w:val="single"/>
        </w:rPr>
      </w:pPr>
      <w:r>
        <w:rPr>
          <w:noProof/>
        </w:rPr>
        <w:drawing>
          <wp:inline distT="0" distB="0" distL="0" distR="0" wp14:anchorId="0B9DFBF8" wp14:editId="7C605612">
            <wp:extent cx="1866900" cy="1076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A7" w:rsidRDefault="00DB0BA7" w:rsidP="00DC00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9"/>
          <w:szCs w:val="21"/>
          <w:u w:val="single"/>
        </w:rPr>
      </w:pPr>
    </w:p>
    <w:p w:rsidR="00B34BF7" w:rsidRDefault="00B34BF7" w:rsidP="00B34BF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.</w:t>
      </w:r>
    </w:p>
    <w:p w:rsidR="00B34BF7" w:rsidRPr="00B34BF7" w:rsidRDefault="00B34BF7" w:rsidP="00B34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proofErr w:type="gramStart"/>
      <w:r w:rsidRPr="00B34BF7">
        <w:rPr>
          <w:rFonts w:ascii="Consolas" w:hAnsi="Consolas" w:cs="Consolas"/>
          <w:color w:val="008000"/>
          <w:highlight w:val="white"/>
        </w:rPr>
        <w:t>Find ,</w:t>
      </w:r>
      <w:proofErr w:type="gramEnd"/>
      <w:r w:rsidRPr="00B34BF7">
        <w:rPr>
          <w:rFonts w:ascii="Consolas" w:hAnsi="Consolas" w:cs="Consolas"/>
          <w:color w:val="008000"/>
          <w:highlight w:val="white"/>
        </w:rPr>
        <w:t xml:space="preserve"> total minimum  number of worke</w:t>
      </w:r>
      <w:r w:rsidR="007F1527">
        <w:rPr>
          <w:rFonts w:ascii="Consolas" w:hAnsi="Consolas" w:cs="Consolas"/>
          <w:color w:val="008000"/>
          <w:highlight w:val="white"/>
        </w:rPr>
        <w:t>rs need to run the power plant</w:t>
      </w:r>
      <w:r w:rsidRPr="00B34BF7">
        <w:rPr>
          <w:rFonts w:ascii="Consolas" w:hAnsi="Consolas" w:cs="Consolas"/>
          <w:color w:val="008000"/>
          <w:highlight w:val="white"/>
        </w:rPr>
        <w:t>:</w:t>
      </w:r>
    </w:p>
    <w:p w:rsidR="00B34BF7" w:rsidRDefault="00B34BF7" w:rsidP="00B34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4BF7" w:rsidRDefault="00B34BF7" w:rsidP="00B34B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inimum_Required_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4BF7" w:rsidRDefault="00B34BF7" w:rsidP="00B34BF7">
      <w:pPr>
        <w:pStyle w:val="HTMLPreformatted"/>
        <w:shd w:val="clear" w:color="auto" w:fill="FFFFFF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ing_Role</w:t>
      </w:r>
    </w:p>
    <w:p w:rsidR="007F1527" w:rsidRDefault="007F1527" w:rsidP="00B34BF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02641A" w:rsidRPr="00BC53F7" w:rsidRDefault="007948D2" w:rsidP="00BC53F7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DC4317D" wp14:editId="05DA27D4">
            <wp:extent cx="1724025" cy="466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527" w:rsidRDefault="007F1527" w:rsidP="007F152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</w:p>
    <w:p w:rsidR="00F72B91" w:rsidRDefault="00F72B91" w:rsidP="007F1527">
      <w:pPr>
        <w:pStyle w:val="HTMLPreformatted"/>
        <w:shd w:val="clear" w:color="auto" w:fill="FFFFFF"/>
        <w:rPr>
          <w:rFonts w:ascii="Consolas" w:hAnsi="Consolas" w:cs="Consolas"/>
          <w:color w:val="008000"/>
          <w:sz w:val="19"/>
          <w:szCs w:val="19"/>
        </w:rPr>
      </w:pPr>
    </w:p>
    <w:p w:rsidR="00BB500F" w:rsidRDefault="00BB500F" w:rsidP="00F72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--See all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cientis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alary and information, who are wokin in the powerplnat:</w:t>
      </w:r>
    </w:p>
    <w:p w:rsidR="00BB500F" w:rsidRDefault="00BB500F" w:rsidP="00F72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F72B91" w:rsidRDefault="00F72B91" w:rsidP="00F72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F72B91" w:rsidRDefault="00F72B91" w:rsidP="00F72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Workers]</w:t>
      </w:r>
    </w:p>
    <w:p w:rsidR="00F72B91" w:rsidRDefault="00F72B91" w:rsidP="00F72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ign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ing_Ro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cientis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B500F" w:rsidRDefault="00BB500F" w:rsidP="00F72B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2F70E1" w:rsidRPr="00527A3F" w:rsidRDefault="00BB500F" w:rsidP="005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72532F75" wp14:editId="3B163F63">
            <wp:extent cx="6471050" cy="3467819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6085" cy="348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3F" w:rsidRDefault="00527A3F" w:rsidP="00AC1188">
      <w:pPr>
        <w:rPr>
          <w:rFonts w:ascii="Times New Roman" w:hAnsi="Times New Roman" w:cs="Times New Roman"/>
          <w:sz w:val="32"/>
        </w:rPr>
      </w:pPr>
      <w:r w:rsidRPr="00527A3F">
        <w:rPr>
          <w:rFonts w:ascii="Times New Roman" w:hAnsi="Times New Roman" w:cs="Times New Roman"/>
          <w:sz w:val="32"/>
        </w:rPr>
        <w:t>4</w:t>
      </w:r>
      <w:r>
        <w:rPr>
          <w:rFonts w:ascii="Times New Roman" w:hAnsi="Times New Roman" w:cs="Times New Roman"/>
          <w:sz w:val="32"/>
        </w:rPr>
        <w:t>.</w:t>
      </w:r>
    </w:p>
    <w:p w:rsidR="00527A3F" w:rsidRDefault="00527A3F" w:rsidP="005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ee all CSE Engineers salary and information, who are wokin in the powerplnat:</w:t>
      </w:r>
    </w:p>
    <w:p w:rsidR="00527A3F" w:rsidRDefault="00527A3F" w:rsidP="005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27A3F" w:rsidRDefault="00527A3F" w:rsidP="005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527A3F" w:rsidRDefault="00527A3F" w:rsidP="00527A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Workers]</w:t>
      </w:r>
    </w:p>
    <w:p w:rsidR="00527A3F" w:rsidRDefault="00527A3F" w:rsidP="00527A3F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ign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orking_Rol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SE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27A3F" w:rsidRPr="00527A3F" w:rsidRDefault="00527A3F" w:rsidP="00527A3F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6C879FFC" wp14:editId="18D77840">
            <wp:extent cx="6578172" cy="185467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0084" cy="186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C1" w:rsidRDefault="00EF70C1" w:rsidP="00EF70C1">
      <w:pPr>
        <w:rPr>
          <w:rFonts w:ascii="Times New Roman" w:hAnsi="Times New Roman" w:cs="Times New Roman"/>
          <w:sz w:val="32"/>
        </w:rPr>
      </w:pPr>
      <w:r w:rsidRPr="00EF70C1">
        <w:rPr>
          <w:rFonts w:ascii="Times New Roman" w:hAnsi="Times New Roman" w:cs="Times New Roman"/>
          <w:sz w:val="32"/>
        </w:rPr>
        <w:lastRenderedPageBreak/>
        <w:t>5.</w:t>
      </w:r>
    </w:p>
    <w:p w:rsidR="00EF70C1" w:rsidRPr="00EF70C1" w:rsidRDefault="00EF70C1" w:rsidP="00EF70C1">
      <w:pPr>
        <w:rPr>
          <w:rFonts w:ascii="Times New Roman" w:hAnsi="Times New Roman" w:cs="Times New Roman"/>
          <w:sz w:val="32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ee all Worker's information and working shift, whose salary is over 110000:</w:t>
      </w:r>
    </w:p>
    <w:p w:rsidR="00EF70C1" w:rsidRDefault="00EF70C1" w:rsidP="00EF7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0C1" w:rsidRDefault="00EF70C1" w:rsidP="00EF7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</w:p>
    <w:p w:rsidR="00EF70C1" w:rsidRDefault="00EF70C1" w:rsidP="00EF7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Workers]</w:t>
      </w:r>
    </w:p>
    <w:p w:rsidR="00EF70C1" w:rsidRDefault="00EF70C1" w:rsidP="00EF7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ign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0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F70C1" w:rsidRDefault="00EF70C1" w:rsidP="00AC1188">
      <w:pPr>
        <w:rPr>
          <w:rFonts w:ascii="Times New Roman" w:hAnsi="Times New Roman" w:cs="Times New Roman"/>
          <w:sz w:val="32"/>
        </w:rPr>
      </w:pPr>
    </w:p>
    <w:p w:rsidR="00EF70C1" w:rsidRPr="00EF70C1" w:rsidRDefault="00EF70C1" w:rsidP="00AC1188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27AB2FCB" wp14:editId="3B501060">
            <wp:extent cx="6661675" cy="1216325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4998" cy="121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7D" w:rsidRPr="00EF70C1" w:rsidRDefault="00EF70C1" w:rsidP="00AC1188">
      <w:pPr>
        <w:rPr>
          <w:rFonts w:ascii="Times New Roman" w:hAnsi="Times New Roman" w:cs="Times New Roman"/>
          <w:sz w:val="32"/>
        </w:rPr>
      </w:pPr>
      <w:r w:rsidRPr="00EF70C1">
        <w:rPr>
          <w:rFonts w:ascii="Times New Roman" w:hAnsi="Times New Roman" w:cs="Times New Roman"/>
          <w:sz w:val="32"/>
        </w:rPr>
        <w:t>6.</w:t>
      </w:r>
    </w:p>
    <w:p w:rsidR="00EF70C1" w:rsidRDefault="00EF70C1" w:rsidP="00EF7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e the apartment information, whose work id is '20140009':</w:t>
      </w:r>
    </w:p>
    <w:p w:rsidR="00EF70C1" w:rsidRDefault="00EF70C1" w:rsidP="00EF7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70C1" w:rsidRDefault="00EF70C1" w:rsidP="00EF7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odation_INF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_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omodation_INF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uilding_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omodation_INF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lock_No</w:t>
      </w:r>
    </w:p>
    <w:p w:rsidR="00EF70C1" w:rsidRDefault="00EF70C1" w:rsidP="00EF70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omodation_INFO</w:t>
      </w:r>
    </w:p>
    <w:p w:rsidR="00E9557D" w:rsidRDefault="00EF70C1" w:rsidP="00EF70C1">
      <w:pPr>
        <w:rPr>
          <w:rFonts w:ascii="Times New Roman" w:hAnsi="Times New Roman" w:cs="Times New Roman"/>
          <w:b/>
          <w:sz w:val="32"/>
          <w:u w:val="singl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40009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mod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_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comodation_INF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partment_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E1F55" w:rsidRDefault="008E1F55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E9557D" w:rsidRDefault="008E1F55" w:rsidP="00AC1188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</w:rPr>
        <w:drawing>
          <wp:inline distT="0" distB="0" distL="0" distR="0" wp14:anchorId="6F9DB2B6" wp14:editId="4BFB1DEB">
            <wp:extent cx="2457450" cy="43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8E1F55" w:rsidRDefault="008E1F55" w:rsidP="00AC1188">
      <w:pPr>
        <w:rPr>
          <w:rFonts w:ascii="Times New Roman" w:hAnsi="Times New Roman" w:cs="Times New Roman"/>
          <w:sz w:val="32"/>
        </w:rPr>
      </w:pPr>
      <w:r w:rsidRPr="008E1F55">
        <w:rPr>
          <w:rFonts w:ascii="Times New Roman" w:hAnsi="Times New Roman" w:cs="Times New Roman"/>
          <w:sz w:val="32"/>
        </w:rPr>
        <w:t>7.</w:t>
      </w:r>
    </w:p>
    <w:p w:rsidR="008E1F55" w:rsidRPr="008E1F55" w:rsidRDefault="008E1F55" w:rsidP="008E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ee the Vacation history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Name,Designation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; whose work id is '20100011':</w:t>
      </w:r>
    </w:p>
    <w:p w:rsidR="008E1F55" w:rsidRDefault="008E1F55" w:rsidP="008E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E1F55" w:rsidRDefault="008E1F55" w:rsidP="008E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ca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ca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tart_Va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ca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nd_Va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</w:p>
    <w:p w:rsidR="008E1F55" w:rsidRDefault="008E1F55" w:rsidP="008E1F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cation_Date</w:t>
      </w:r>
    </w:p>
    <w:p w:rsidR="008E1F55" w:rsidRPr="008E1F55" w:rsidRDefault="008E1F55" w:rsidP="008E1F55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acatio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9557D" w:rsidRDefault="008E1F55" w:rsidP="00AC1188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noProof/>
        </w:rPr>
        <w:drawing>
          <wp:inline distT="0" distB="0" distL="0" distR="0" wp14:anchorId="0A3ECC30" wp14:editId="2AADD929">
            <wp:extent cx="4343400" cy="3714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7D" w:rsidRDefault="00E9557D" w:rsidP="00AC1188">
      <w:pPr>
        <w:rPr>
          <w:rFonts w:ascii="Times New Roman" w:hAnsi="Times New Roman" w:cs="Times New Roman"/>
          <w:b/>
          <w:sz w:val="32"/>
          <w:u w:val="single"/>
        </w:rPr>
      </w:pPr>
    </w:p>
    <w:p w:rsidR="001445C7" w:rsidRDefault="001445C7" w:rsidP="00AC1188">
      <w:pPr>
        <w:rPr>
          <w:rFonts w:ascii="Times New Roman" w:hAnsi="Times New Roman" w:cs="Times New Roman"/>
          <w:sz w:val="32"/>
        </w:rPr>
      </w:pPr>
    </w:p>
    <w:p w:rsidR="008E1F55" w:rsidRDefault="008E1F55" w:rsidP="00AC1188">
      <w:pPr>
        <w:rPr>
          <w:rFonts w:ascii="Times New Roman" w:hAnsi="Times New Roman" w:cs="Times New Roman"/>
          <w:sz w:val="32"/>
        </w:rPr>
      </w:pPr>
      <w:r w:rsidRPr="001445C7">
        <w:rPr>
          <w:rFonts w:ascii="Times New Roman" w:hAnsi="Times New Roman" w:cs="Times New Roman"/>
          <w:sz w:val="32"/>
        </w:rPr>
        <w:lastRenderedPageBreak/>
        <w:t>8.</w:t>
      </w:r>
    </w:p>
    <w:p w:rsidR="001445C7" w:rsidRDefault="001445C7" w:rsidP="00144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ee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orking tim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; whose work id is '20100011':</w:t>
      </w:r>
    </w:p>
    <w:p w:rsidR="001445C7" w:rsidRDefault="001445C7" w:rsidP="00144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45C7" w:rsidRDefault="001445C7" w:rsidP="00144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1_Sat_to_th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2_Sat_to_th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_1_extra_du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_2_extra_duty</w:t>
      </w:r>
    </w:p>
    <w:p w:rsidR="001445C7" w:rsidRDefault="001445C7" w:rsidP="00144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</w:p>
    <w:p w:rsidR="001445C7" w:rsidRDefault="001445C7" w:rsidP="001445C7">
      <w:pPr>
        <w:rPr>
          <w:rFonts w:ascii="Times New Roman" w:hAnsi="Times New Roman" w:cs="Times New Roman"/>
          <w:sz w:val="32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01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445C7" w:rsidRDefault="001445C7" w:rsidP="00AC1188">
      <w:pPr>
        <w:rPr>
          <w:rFonts w:ascii="Times New Roman" w:hAnsi="Times New Roman" w:cs="Times New Roman"/>
          <w:sz w:val="32"/>
        </w:rPr>
      </w:pPr>
    </w:p>
    <w:p w:rsidR="001445C7" w:rsidRPr="001445C7" w:rsidRDefault="001445C7" w:rsidP="00AC1188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7B3B596C" wp14:editId="6739394D">
            <wp:extent cx="5943600" cy="4648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7D" w:rsidRDefault="001445C7" w:rsidP="00AC1188">
      <w:pPr>
        <w:rPr>
          <w:rFonts w:ascii="Times New Roman" w:hAnsi="Times New Roman" w:cs="Times New Roman"/>
          <w:sz w:val="32"/>
        </w:rPr>
      </w:pPr>
      <w:r w:rsidRPr="001445C7">
        <w:rPr>
          <w:rFonts w:ascii="Times New Roman" w:hAnsi="Times New Roman" w:cs="Times New Roman"/>
          <w:sz w:val="32"/>
        </w:rPr>
        <w:t>9.</w:t>
      </w:r>
    </w:p>
    <w:p w:rsidR="001445C7" w:rsidRDefault="001445C7" w:rsidP="00AC118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ee the working time; whose work id is '20170974':</w:t>
      </w:r>
    </w:p>
    <w:p w:rsidR="001445C7" w:rsidRDefault="001445C7" w:rsidP="00AC1188">
      <w:pPr>
        <w:rPr>
          <w:rFonts w:ascii="Consolas" w:hAnsi="Consolas" w:cs="Consolas"/>
          <w:color w:val="008000"/>
          <w:sz w:val="19"/>
          <w:szCs w:val="19"/>
        </w:rPr>
      </w:pPr>
    </w:p>
    <w:p w:rsidR="001445C7" w:rsidRDefault="001445C7" w:rsidP="00144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445C7" w:rsidRDefault="001445C7" w:rsidP="00144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1_Sat_to_th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2_Sat_to_th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_1_extra_du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_2_extra_duty</w:t>
      </w:r>
    </w:p>
    <w:p w:rsidR="001445C7" w:rsidRDefault="001445C7" w:rsidP="001445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</w:p>
    <w:p w:rsidR="001445C7" w:rsidRDefault="001445C7" w:rsidP="001445C7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7097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1445C7" w:rsidRDefault="001445C7" w:rsidP="001445C7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13848F40" wp14:editId="5C2EB7A9">
            <wp:extent cx="5943600" cy="368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0D" w:rsidRPr="0009490D" w:rsidRDefault="0009490D" w:rsidP="0009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7"/>
          <w:szCs w:val="19"/>
          <w:highlight w:val="white"/>
        </w:rPr>
      </w:pPr>
      <w:r w:rsidRPr="0009490D">
        <w:rPr>
          <w:rFonts w:ascii="Consolas" w:hAnsi="Consolas" w:cs="Consolas"/>
          <w:color w:val="000000"/>
          <w:sz w:val="27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27"/>
          <w:szCs w:val="19"/>
          <w:highlight w:val="white"/>
        </w:rPr>
        <w:t>0.</w:t>
      </w:r>
    </w:p>
    <w:p w:rsidR="0009490D" w:rsidRDefault="0009490D" w:rsidP="0009490D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ee the working time; whose work id is '20160731':</w:t>
      </w:r>
    </w:p>
    <w:p w:rsidR="0009490D" w:rsidRDefault="0009490D" w:rsidP="0009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1_Sat_to_th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2_Sat_to_th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_1_extra_du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eek_2_extra_duty</w:t>
      </w:r>
    </w:p>
    <w:p w:rsidR="0009490D" w:rsidRDefault="0009490D" w:rsidP="000949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</w:p>
    <w:p w:rsidR="0009490D" w:rsidRDefault="0009490D" w:rsidP="0009490D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073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me_slo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ift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9490D" w:rsidRDefault="0009490D" w:rsidP="0009490D">
      <w:pPr>
        <w:rPr>
          <w:rFonts w:ascii="Consolas" w:hAnsi="Consolas" w:cs="Consolas"/>
          <w:color w:val="808080"/>
          <w:sz w:val="19"/>
          <w:szCs w:val="19"/>
        </w:rPr>
      </w:pPr>
    </w:p>
    <w:p w:rsidR="0009490D" w:rsidRDefault="0009490D" w:rsidP="0009490D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0B91E9D9" wp14:editId="4C0DB934">
            <wp:extent cx="5943600" cy="815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0D" w:rsidRDefault="0009490D" w:rsidP="0009490D">
      <w:pPr>
        <w:rPr>
          <w:rFonts w:ascii="Times New Roman" w:hAnsi="Times New Roman" w:cs="Times New Roman"/>
          <w:sz w:val="32"/>
        </w:rPr>
      </w:pPr>
      <w:r w:rsidRPr="0009490D">
        <w:rPr>
          <w:rFonts w:ascii="Times New Roman" w:hAnsi="Times New Roman" w:cs="Times New Roman"/>
          <w:sz w:val="32"/>
        </w:rPr>
        <w:t>11.</w:t>
      </w:r>
    </w:p>
    <w:p w:rsidR="0009490D" w:rsidRDefault="0009490D" w:rsidP="0009490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</w:rPr>
        <w:t>let’s</w:t>
      </w:r>
      <w:proofErr w:type="gramEnd"/>
      <w:r>
        <w:rPr>
          <w:rFonts w:ascii="Times New Roman" w:hAnsi="Times New Roman" w:cs="Times New Roman"/>
          <w:sz w:val="32"/>
        </w:rPr>
        <w:t xml:space="preserve"> assume one of the oldest labour taking retirement.</w:t>
      </w:r>
    </w:p>
    <w:p w:rsidR="0009490D" w:rsidRDefault="0009490D" w:rsidP="0009490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Find lobours </w:t>
      </w:r>
      <w:proofErr w:type="gramStart"/>
      <w:r>
        <w:rPr>
          <w:rFonts w:ascii="Times New Roman" w:hAnsi="Times New Roman" w:cs="Times New Roman"/>
          <w:sz w:val="32"/>
        </w:rPr>
        <w:t>Id</w:t>
      </w:r>
      <w:r w:rsidR="00854BA2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 and</w:t>
      </w:r>
      <w:proofErr w:type="gramEnd"/>
      <w:r>
        <w:rPr>
          <w:rFonts w:ascii="Times New Roman" w:hAnsi="Times New Roman" w:cs="Times New Roman"/>
          <w:sz w:val="32"/>
        </w:rPr>
        <w:t xml:space="preserve"> name</w:t>
      </w:r>
      <w:r w:rsidR="00854BA2">
        <w:rPr>
          <w:rFonts w:ascii="Times New Roman" w:hAnsi="Times New Roman" w:cs="Times New Roman"/>
          <w:sz w:val="32"/>
        </w:rPr>
        <w:t xml:space="preserve"> whose age more than 54</w:t>
      </w:r>
      <w:r>
        <w:rPr>
          <w:rFonts w:ascii="Times New Roman" w:hAnsi="Times New Roman" w:cs="Times New Roman"/>
          <w:sz w:val="32"/>
        </w:rPr>
        <w:t>:</w:t>
      </w:r>
    </w:p>
    <w:p w:rsidR="00854BA2" w:rsidRDefault="00854BA2" w:rsidP="00854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orker_Name</w:t>
      </w:r>
    </w:p>
    <w:p w:rsidR="00854BA2" w:rsidRDefault="00854BA2" w:rsidP="00854B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</w:p>
    <w:p w:rsidR="00854BA2" w:rsidRDefault="00854BA2" w:rsidP="00854BA2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_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54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54BA2" w:rsidRDefault="00854BA2" w:rsidP="00854BA2">
      <w:pPr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39DA1443" wp14:editId="322313E9">
            <wp:extent cx="2781300" cy="5657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C96" w:rsidRDefault="00512C96" w:rsidP="00512C96">
      <w:pPr>
        <w:rPr>
          <w:rFonts w:ascii="Times New Roman" w:hAnsi="Times New Roman" w:cs="Times New Roman"/>
          <w:sz w:val="32"/>
        </w:rPr>
      </w:pPr>
    </w:p>
    <w:p w:rsidR="00512C96" w:rsidRDefault="00512C96" w:rsidP="00512C9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12.</w:t>
      </w:r>
    </w:p>
    <w:p w:rsidR="00512C96" w:rsidRDefault="00512C96" w:rsidP="00512C9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Now id 20100734 going to take </w:t>
      </w:r>
      <w:r>
        <w:rPr>
          <w:rFonts w:ascii="Times New Roman" w:hAnsi="Times New Roman" w:cs="Times New Roman"/>
          <w:sz w:val="32"/>
        </w:rPr>
        <w:t>retirement.</w:t>
      </w:r>
      <w:r>
        <w:rPr>
          <w:rFonts w:ascii="Times New Roman" w:hAnsi="Times New Roman" w:cs="Times New Roman"/>
          <w:sz w:val="32"/>
        </w:rPr>
        <w:t>So</w:t>
      </w:r>
    </w:p>
    <w:p w:rsidR="00512C96" w:rsidRDefault="00512C96" w:rsidP="0051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proofErr w:type="gramEnd"/>
    </w:p>
    <w:p w:rsidR="00512C96" w:rsidRDefault="00512C96" w:rsidP="0051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cation_Date</w:t>
      </w:r>
    </w:p>
    <w:p w:rsidR="00512C96" w:rsidRDefault="00512C96" w:rsidP="00512C96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12C96" w:rsidRDefault="00512C96" w:rsidP="00512C96">
      <w:pPr>
        <w:rPr>
          <w:rFonts w:ascii="Consolas" w:hAnsi="Consolas" w:cs="Consolas"/>
          <w:color w:val="808080"/>
          <w:sz w:val="19"/>
          <w:szCs w:val="19"/>
        </w:rPr>
      </w:pPr>
    </w:p>
    <w:p w:rsidR="00512C96" w:rsidRDefault="00512C96" w:rsidP="0051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delete</w:t>
      </w:r>
      <w:proofErr w:type="gramEnd"/>
    </w:p>
    <w:p w:rsidR="00512C96" w:rsidRDefault="00512C96" w:rsidP="0051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ommodation</w:t>
      </w:r>
    </w:p>
    <w:p w:rsidR="00512C96" w:rsidRDefault="00512C96" w:rsidP="00512C96">
      <w:pPr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12C96" w:rsidRPr="00512C96" w:rsidRDefault="00512C96" w:rsidP="00512C96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proofErr w:type="gramEnd"/>
    </w:p>
    <w:p w:rsidR="00512C96" w:rsidRDefault="00512C96" w:rsidP="00512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</w:p>
    <w:p w:rsidR="00512C96" w:rsidRDefault="00512C96" w:rsidP="00512C96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007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512C96" w:rsidRPr="00512C96" w:rsidRDefault="00512C96" w:rsidP="00512C96">
      <w:proofErr w:type="gramStart"/>
      <w:r w:rsidRPr="00512C96">
        <w:t>screenshot</w:t>
      </w:r>
      <w:proofErr w:type="gramEnd"/>
      <w:r w:rsidRPr="00512C96">
        <w:t>:</w:t>
      </w:r>
    </w:p>
    <w:p w:rsidR="008229BF" w:rsidRPr="008229BF" w:rsidRDefault="00512C96" w:rsidP="008229BF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155C8C9" wp14:editId="385A8BA0">
            <wp:extent cx="1990725" cy="6858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BF" w:rsidRDefault="008229BF" w:rsidP="008229BF">
      <w:r>
        <w:t xml:space="preserve">13. New labour </w:t>
      </w:r>
      <w:proofErr w:type="gramStart"/>
      <w:r>
        <w:t>join :</w:t>
      </w:r>
      <w:proofErr w:type="gramEnd"/>
    </w:p>
    <w:p w:rsidR="008229BF" w:rsidRDefault="008229BF" w:rsidP="0082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kers</w:t>
      </w:r>
    </w:p>
    <w:p w:rsidR="008229BF" w:rsidRDefault="008229BF" w:rsidP="0082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8229BF" w:rsidRDefault="008229BF" w:rsidP="008229BF"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9073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li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W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uilding-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3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abna Roop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eherp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8801-390185757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1-6-2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8229BF" w:rsidRDefault="008229BF" w:rsidP="008229BF">
      <w:r>
        <w:rPr>
          <w:noProof/>
        </w:rPr>
        <w:drawing>
          <wp:inline distT="0" distB="0" distL="0" distR="0" wp14:anchorId="456062E5" wp14:editId="3BDB8718">
            <wp:extent cx="1809750" cy="12382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BF" w:rsidRDefault="008229BF" w:rsidP="008229BF"/>
    <w:p w:rsidR="008229BF" w:rsidRDefault="008229BF" w:rsidP="008229BF">
      <w:r>
        <w:t>14.</w:t>
      </w:r>
    </w:p>
    <w:p w:rsidR="008229BF" w:rsidRDefault="008229BF" w:rsidP="008229BF">
      <w:r>
        <w:t>See labour’s salary:</w:t>
      </w:r>
    </w:p>
    <w:p w:rsidR="008229BF" w:rsidRDefault="008229BF" w:rsidP="0082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y</w:t>
      </w:r>
    </w:p>
    <w:p w:rsidR="008229BF" w:rsidRDefault="008229BF" w:rsidP="0082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</w:p>
    <w:p w:rsidR="008229BF" w:rsidRDefault="008229BF" w:rsidP="008229BF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229BF" w:rsidRDefault="008229BF" w:rsidP="008229BF">
      <w:pPr>
        <w:rPr>
          <w:rFonts w:ascii="Consolas" w:hAnsi="Consolas" w:cs="Consolas"/>
          <w:color w:val="808080"/>
          <w:sz w:val="19"/>
          <w:szCs w:val="19"/>
        </w:rPr>
      </w:pPr>
    </w:p>
    <w:p w:rsidR="008229BF" w:rsidRDefault="008229BF" w:rsidP="008229BF">
      <w:pPr>
        <w:rPr>
          <w:rFonts w:ascii="Consolas" w:hAnsi="Consolas" w:cs="Consolas"/>
          <w:color w:val="808080"/>
          <w:sz w:val="19"/>
          <w:szCs w:val="19"/>
        </w:rPr>
      </w:pPr>
    </w:p>
    <w:p w:rsidR="008229BF" w:rsidRDefault="008229BF" w:rsidP="008229BF">
      <w:r>
        <w:rPr>
          <w:noProof/>
        </w:rPr>
        <w:drawing>
          <wp:inline distT="0" distB="0" distL="0" distR="0" wp14:anchorId="163CCB99" wp14:editId="69A87EDA">
            <wp:extent cx="1590675" cy="5238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BF" w:rsidRDefault="008229BF" w:rsidP="008229BF"/>
    <w:p w:rsidR="008229BF" w:rsidRDefault="008229BF" w:rsidP="008229BF"/>
    <w:p w:rsidR="008229BF" w:rsidRDefault="008229BF" w:rsidP="008229BF"/>
    <w:p w:rsidR="008229BF" w:rsidRDefault="008229BF" w:rsidP="008229BF">
      <w:r>
        <w:t xml:space="preserve"> </w:t>
      </w:r>
    </w:p>
    <w:p w:rsidR="008229BF" w:rsidRDefault="008229BF" w:rsidP="008229BF">
      <w:r>
        <w:lastRenderedPageBreak/>
        <w:t>15.</w:t>
      </w:r>
    </w:p>
    <w:p w:rsidR="008229BF" w:rsidRDefault="008229BF" w:rsidP="008229BF">
      <w:r>
        <w:t xml:space="preserve">Labour’s salary </w:t>
      </w:r>
      <w:proofErr w:type="gramStart"/>
      <w:r>
        <w:t>increases(</w:t>
      </w:r>
      <w:proofErr w:type="gramEnd"/>
      <w:r>
        <w:t>5000BDT):</w:t>
      </w:r>
    </w:p>
    <w:p w:rsidR="008229BF" w:rsidRDefault="008229BF" w:rsidP="008229BF"/>
    <w:p w:rsidR="008229BF" w:rsidRDefault="008229BF" w:rsidP="0082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</w:p>
    <w:p w:rsidR="008229BF" w:rsidRDefault="008229BF" w:rsidP="0082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40000'</w:t>
      </w:r>
    </w:p>
    <w:p w:rsidR="008229BF" w:rsidRDefault="008229BF" w:rsidP="008229BF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229BF" w:rsidRDefault="008229BF" w:rsidP="008229BF">
      <w:r>
        <w:rPr>
          <w:noProof/>
        </w:rPr>
        <w:drawing>
          <wp:inline distT="0" distB="0" distL="0" distR="0" wp14:anchorId="4D795FAC" wp14:editId="076C3501">
            <wp:extent cx="1352550" cy="7429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9BF" w:rsidRDefault="008229BF" w:rsidP="008229BF">
      <w:r>
        <w:t>16.</w:t>
      </w:r>
    </w:p>
    <w:p w:rsidR="008229BF" w:rsidRDefault="008229BF" w:rsidP="008229BF">
      <w:r>
        <w:t xml:space="preserve"> Now, </w:t>
      </w:r>
      <w:proofErr w:type="gramStart"/>
      <w:r>
        <w:t>present  salary</w:t>
      </w:r>
      <w:proofErr w:type="gramEnd"/>
      <w:r>
        <w:t xml:space="preserve"> of laobour’s:</w:t>
      </w:r>
    </w:p>
    <w:p w:rsidR="008229BF" w:rsidRDefault="008229BF" w:rsidP="0082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alary</w:t>
      </w:r>
    </w:p>
    <w:p w:rsidR="008229BF" w:rsidRDefault="008229BF" w:rsidP="008229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</w:p>
    <w:p w:rsidR="008229BF" w:rsidRDefault="008229BF" w:rsidP="008229BF">
      <w:pPr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signa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bour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bookmarkStart w:id="0" w:name="_GoBack"/>
      <w:bookmarkEnd w:id="0"/>
    </w:p>
    <w:p w:rsidR="008778A5" w:rsidRDefault="008778A5" w:rsidP="008229BF">
      <w:r>
        <w:rPr>
          <w:noProof/>
        </w:rPr>
        <w:drawing>
          <wp:inline distT="0" distB="0" distL="0" distR="0" wp14:anchorId="08BF2BA5" wp14:editId="1D398558">
            <wp:extent cx="1524000" cy="5143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6D2" w:rsidRDefault="00E626D2" w:rsidP="008229BF"/>
    <w:p w:rsidR="00E626D2" w:rsidRDefault="00E626D2" w:rsidP="008229BF"/>
    <w:p w:rsidR="00E626D2" w:rsidRDefault="00E626D2" w:rsidP="008229BF"/>
    <w:p w:rsidR="00E626D2" w:rsidRDefault="00E626D2" w:rsidP="008229BF"/>
    <w:p w:rsidR="00E626D2" w:rsidRPr="008229BF" w:rsidRDefault="00E626D2" w:rsidP="008229BF">
      <w:r>
        <w:t xml:space="preserve">END----------------------------------------------------- </w:t>
      </w:r>
    </w:p>
    <w:p w:rsidR="00512C96" w:rsidRPr="0009490D" w:rsidRDefault="00512C96" w:rsidP="00512C96">
      <w:pPr>
        <w:rPr>
          <w:rFonts w:ascii="Times New Roman" w:hAnsi="Times New Roman" w:cs="Times New Roman"/>
          <w:sz w:val="32"/>
        </w:rPr>
      </w:pPr>
    </w:p>
    <w:sectPr w:rsidR="00512C96" w:rsidRPr="0009490D" w:rsidSect="000D1C7E">
      <w:footerReference w:type="defaul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7EF" w:rsidRDefault="00B337EF" w:rsidP="001F19BC">
      <w:pPr>
        <w:spacing w:after="0" w:line="240" w:lineRule="auto"/>
      </w:pPr>
      <w:r>
        <w:separator/>
      </w:r>
    </w:p>
  </w:endnote>
  <w:endnote w:type="continuationSeparator" w:id="0">
    <w:p w:rsidR="00B337EF" w:rsidRDefault="00B337EF" w:rsidP="001F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5974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1527" w:rsidRDefault="007F1527" w:rsidP="001F19BC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6D2">
          <w:rPr>
            <w:noProof/>
          </w:rPr>
          <w:t>79</w:t>
        </w:r>
        <w:r>
          <w:rPr>
            <w:noProof/>
          </w:rPr>
          <w:fldChar w:fldCharType="end"/>
        </w:r>
      </w:p>
    </w:sdtContent>
  </w:sdt>
  <w:p w:rsidR="007F1527" w:rsidRDefault="007F15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7EF" w:rsidRDefault="00B337EF" w:rsidP="001F19BC">
      <w:pPr>
        <w:spacing w:after="0" w:line="240" w:lineRule="auto"/>
      </w:pPr>
      <w:r>
        <w:separator/>
      </w:r>
    </w:p>
  </w:footnote>
  <w:footnote w:type="continuationSeparator" w:id="0">
    <w:p w:rsidR="00B337EF" w:rsidRDefault="00B337EF" w:rsidP="001F19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9BC"/>
    <w:rsid w:val="000128EE"/>
    <w:rsid w:val="00015A70"/>
    <w:rsid w:val="000204ED"/>
    <w:rsid w:val="00023763"/>
    <w:rsid w:val="00025831"/>
    <w:rsid w:val="0002641A"/>
    <w:rsid w:val="00061840"/>
    <w:rsid w:val="000662D1"/>
    <w:rsid w:val="000722A1"/>
    <w:rsid w:val="0008115D"/>
    <w:rsid w:val="00082AFB"/>
    <w:rsid w:val="0009490D"/>
    <w:rsid w:val="000D1C7E"/>
    <w:rsid w:val="000D26B6"/>
    <w:rsid w:val="001034A2"/>
    <w:rsid w:val="001343E8"/>
    <w:rsid w:val="001445C7"/>
    <w:rsid w:val="0016058E"/>
    <w:rsid w:val="00163D4E"/>
    <w:rsid w:val="001806E1"/>
    <w:rsid w:val="001A3976"/>
    <w:rsid w:val="001A445C"/>
    <w:rsid w:val="001E30ED"/>
    <w:rsid w:val="001F19BC"/>
    <w:rsid w:val="001F3277"/>
    <w:rsid w:val="00207C5D"/>
    <w:rsid w:val="00216ABF"/>
    <w:rsid w:val="00233440"/>
    <w:rsid w:val="00254E1B"/>
    <w:rsid w:val="00275BEC"/>
    <w:rsid w:val="00283262"/>
    <w:rsid w:val="002878B4"/>
    <w:rsid w:val="002C6410"/>
    <w:rsid w:val="002E7730"/>
    <w:rsid w:val="002F70E1"/>
    <w:rsid w:val="003036BA"/>
    <w:rsid w:val="003176B2"/>
    <w:rsid w:val="00325453"/>
    <w:rsid w:val="00353821"/>
    <w:rsid w:val="0038221D"/>
    <w:rsid w:val="003940AD"/>
    <w:rsid w:val="003A3A31"/>
    <w:rsid w:val="003C669C"/>
    <w:rsid w:val="003D3CB3"/>
    <w:rsid w:val="00415E5C"/>
    <w:rsid w:val="00435435"/>
    <w:rsid w:val="004510AA"/>
    <w:rsid w:val="004626C4"/>
    <w:rsid w:val="00480564"/>
    <w:rsid w:val="00487BFA"/>
    <w:rsid w:val="004A310E"/>
    <w:rsid w:val="004A4026"/>
    <w:rsid w:val="004A57E8"/>
    <w:rsid w:val="004A6CED"/>
    <w:rsid w:val="004B0595"/>
    <w:rsid w:val="004B6053"/>
    <w:rsid w:val="004C617F"/>
    <w:rsid w:val="004F31DA"/>
    <w:rsid w:val="00506784"/>
    <w:rsid w:val="005101FB"/>
    <w:rsid w:val="00512567"/>
    <w:rsid w:val="00512C96"/>
    <w:rsid w:val="00522139"/>
    <w:rsid w:val="00527A3F"/>
    <w:rsid w:val="00531A25"/>
    <w:rsid w:val="0053248C"/>
    <w:rsid w:val="005509DD"/>
    <w:rsid w:val="00592FFB"/>
    <w:rsid w:val="00593106"/>
    <w:rsid w:val="005F0DB6"/>
    <w:rsid w:val="00613029"/>
    <w:rsid w:val="0062109B"/>
    <w:rsid w:val="006211A3"/>
    <w:rsid w:val="006403B1"/>
    <w:rsid w:val="006476C0"/>
    <w:rsid w:val="006512DE"/>
    <w:rsid w:val="006676FA"/>
    <w:rsid w:val="0067031E"/>
    <w:rsid w:val="00695417"/>
    <w:rsid w:val="006D0421"/>
    <w:rsid w:val="006D6462"/>
    <w:rsid w:val="006F1D44"/>
    <w:rsid w:val="00712F7C"/>
    <w:rsid w:val="007676BC"/>
    <w:rsid w:val="007934BF"/>
    <w:rsid w:val="007948D2"/>
    <w:rsid w:val="00796F60"/>
    <w:rsid w:val="007A5E43"/>
    <w:rsid w:val="007E5992"/>
    <w:rsid w:val="007F1527"/>
    <w:rsid w:val="008229BF"/>
    <w:rsid w:val="00830047"/>
    <w:rsid w:val="00845DF0"/>
    <w:rsid w:val="00846EDF"/>
    <w:rsid w:val="00852148"/>
    <w:rsid w:val="00854BA2"/>
    <w:rsid w:val="00857BB7"/>
    <w:rsid w:val="00860EF2"/>
    <w:rsid w:val="00876AC6"/>
    <w:rsid w:val="008778A5"/>
    <w:rsid w:val="0089279B"/>
    <w:rsid w:val="008E1F55"/>
    <w:rsid w:val="0092419E"/>
    <w:rsid w:val="009249FE"/>
    <w:rsid w:val="009276A7"/>
    <w:rsid w:val="009650A9"/>
    <w:rsid w:val="009705BE"/>
    <w:rsid w:val="00996370"/>
    <w:rsid w:val="00997A3B"/>
    <w:rsid w:val="009A3B2C"/>
    <w:rsid w:val="009B3C8C"/>
    <w:rsid w:val="00A009AB"/>
    <w:rsid w:val="00A36B32"/>
    <w:rsid w:val="00A80B12"/>
    <w:rsid w:val="00A814A4"/>
    <w:rsid w:val="00AC1188"/>
    <w:rsid w:val="00B30C5F"/>
    <w:rsid w:val="00B337EF"/>
    <w:rsid w:val="00B34BF7"/>
    <w:rsid w:val="00B4507D"/>
    <w:rsid w:val="00B800A3"/>
    <w:rsid w:val="00B86744"/>
    <w:rsid w:val="00BA586C"/>
    <w:rsid w:val="00BA5B0E"/>
    <w:rsid w:val="00BA5C52"/>
    <w:rsid w:val="00BB0E9D"/>
    <w:rsid w:val="00BB500F"/>
    <w:rsid w:val="00BB5694"/>
    <w:rsid w:val="00BC53F7"/>
    <w:rsid w:val="00BE4E76"/>
    <w:rsid w:val="00BE5B73"/>
    <w:rsid w:val="00BF22DE"/>
    <w:rsid w:val="00C05E0C"/>
    <w:rsid w:val="00C10C86"/>
    <w:rsid w:val="00C25E23"/>
    <w:rsid w:val="00C403BE"/>
    <w:rsid w:val="00C43B87"/>
    <w:rsid w:val="00C5672A"/>
    <w:rsid w:val="00C91E52"/>
    <w:rsid w:val="00C94370"/>
    <w:rsid w:val="00CB4EA5"/>
    <w:rsid w:val="00CC0CC0"/>
    <w:rsid w:val="00CC4CF1"/>
    <w:rsid w:val="00CD1FD9"/>
    <w:rsid w:val="00CD66B1"/>
    <w:rsid w:val="00CE0E8F"/>
    <w:rsid w:val="00CE5D31"/>
    <w:rsid w:val="00D10EDA"/>
    <w:rsid w:val="00D45079"/>
    <w:rsid w:val="00D6582B"/>
    <w:rsid w:val="00D70A55"/>
    <w:rsid w:val="00D73475"/>
    <w:rsid w:val="00D805B3"/>
    <w:rsid w:val="00D9368A"/>
    <w:rsid w:val="00DB0BA7"/>
    <w:rsid w:val="00DB43D0"/>
    <w:rsid w:val="00DB670D"/>
    <w:rsid w:val="00DC0091"/>
    <w:rsid w:val="00DC3958"/>
    <w:rsid w:val="00DC5281"/>
    <w:rsid w:val="00E12591"/>
    <w:rsid w:val="00E15921"/>
    <w:rsid w:val="00E204B3"/>
    <w:rsid w:val="00E30895"/>
    <w:rsid w:val="00E626D2"/>
    <w:rsid w:val="00E77360"/>
    <w:rsid w:val="00E93AD1"/>
    <w:rsid w:val="00E9557D"/>
    <w:rsid w:val="00EC0441"/>
    <w:rsid w:val="00ED5D6E"/>
    <w:rsid w:val="00EE3C6A"/>
    <w:rsid w:val="00EF70C1"/>
    <w:rsid w:val="00F2387E"/>
    <w:rsid w:val="00F435BE"/>
    <w:rsid w:val="00F55BCF"/>
    <w:rsid w:val="00F564AC"/>
    <w:rsid w:val="00F653B2"/>
    <w:rsid w:val="00F72B91"/>
    <w:rsid w:val="00FA0B21"/>
    <w:rsid w:val="00FE7AA0"/>
    <w:rsid w:val="00FE7FCC"/>
    <w:rsid w:val="00FF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1E6F8"/>
  <w15:chartTrackingRefBased/>
  <w15:docId w15:val="{E13FFD1C-54DF-42B4-9957-9D27D102D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9BC"/>
  </w:style>
  <w:style w:type="paragraph" w:styleId="Footer">
    <w:name w:val="footer"/>
    <w:basedOn w:val="Normal"/>
    <w:link w:val="FooterChar"/>
    <w:uiPriority w:val="99"/>
    <w:unhideWhenUsed/>
    <w:rsid w:val="001F19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9BC"/>
  </w:style>
  <w:style w:type="table" w:styleId="TableGrid">
    <w:name w:val="Table Grid"/>
    <w:basedOn w:val="TableNormal"/>
    <w:uiPriority w:val="39"/>
    <w:rsid w:val="001F19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24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4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4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4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4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24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8C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0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00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566BC-E2B7-49E9-833B-B7515C97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81</Pages>
  <Words>29802</Words>
  <Characters>169873</Characters>
  <Application>Microsoft Office Word</Application>
  <DocSecurity>0</DocSecurity>
  <Lines>1415</Lines>
  <Paragraphs>3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123</cp:revision>
  <cp:lastPrinted>2019-07-24T10:53:00Z</cp:lastPrinted>
  <dcterms:created xsi:type="dcterms:W3CDTF">2019-07-09T04:45:00Z</dcterms:created>
  <dcterms:modified xsi:type="dcterms:W3CDTF">2019-07-29T02:37:00Z</dcterms:modified>
</cp:coreProperties>
</file>